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B2" w:rsidRDefault="00E64C69" w:rsidP="00E64C69">
      <w:pPr>
        <w:pStyle w:val="aff0"/>
        <w:tabs>
          <w:tab w:val="clear" w:pos="4677"/>
          <w:tab w:val="clear" w:pos="9355"/>
          <w:tab w:val="right" w:pos="10032"/>
        </w:tabs>
        <w:ind w:hanging="284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7291576" cy="10267950"/>
            <wp:effectExtent l="19050" t="0" r="4574" b="0"/>
            <wp:docPr id="2" name="Рисунок 1" descr="Рисунок (10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2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3103" cy="102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64" w:rsidRDefault="006C2264" w:rsidP="00755EB2">
      <w:pPr>
        <w:pStyle w:val="aff0"/>
        <w:tabs>
          <w:tab w:val="clear" w:pos="4677"/>
          <w:tab w:val="clear" w:pos="9355"/>
          <w:tab w:val="right" w:pos="10032"/>
        </w:tabs>
        <w:rPr>
          <w:sz w:val="6"/>
          <w:szCs w:val="6"/>
        </w:rPr>
      </w:pPr>
    </w:p>
    <w:p w:rsidR="006C2264" w:rsidRDefault="006C2264" w:rsidP="00755EB2">
      <w:pPr>
        <w:pStyle w:val="aff0"/>
        <w:tabs>
          <w:tab w:val="clear" w:pos="4677"/>
          <w:tab w:val="clear" w:pos="9355"/>
          <w:tab w:val="right" w:pos="10032"/>
        </w:tabs>
        <w:rPr>
          <w:sz w:val="6"/>
          <w:szCs w:val="6"/>
        </w:rPr>
      </w:pPr>
    </w:p>
    <w:p w:rsidR="006C2264" w:rsidRDefault="006C2264" w:rsidP="00755EB2">
      <w:pPr>
        <w:pStyle w:val="aff0"/>
        <w:tabs>
          <w:tab w:val="clear" w:pos="4677"/>
          <w:tab w:val="clear" w:pos="9355"/>
          <w:tab w:val="right" w:pos="10032"/>
        </w:tabs>
        <w:rPr>
          <w:sz w:val="6"/>
          <w:szCs w:val="6"/>
        </w:rPr>
      </w:pPr>
    </w:p>
    <w:p w:rsidR="006C2264" w:rsidRPr="0082634E" w:rsidRDefault="006C2264" w:rsidP="00755EB2">
      <w:pPr>
        <w:pStyle w:val="aff0"/>
        <w:tabs>
          <w:tab w:val="clear" w:pos="4677"/>
          <w:tab w:val="clear" w:pos="9355"/>
          <w:tab w:val="right" w:pos="10032"/>
        </w:tabs>
        <w:rPr>
          <w:sz w:val="6"/>
          <w:szCs w:val="6"/>
        </w:rPr>
      </w:pPr>
    </w:p>
    <w:p w:rsidR="00B61204" w:rsidRPr="00DE40B0" w:rsidRDefault="00B61204" w:rsidP="006C226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ных поручений заведующего столовой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6. </w:t>
      </w:r>
      <w:r w:rsidR="006F6281" w:rsidRPr="00DE40B0">
        <w:rPr>
          <w:rFonts w:ascii="Times New Roman" w:hAnsi="Times New Roman" w:cs="Times New Roman"/>
          <w:sz w:val="28"/>
          <w:szCs w:val="28"/>
        </w:rPr>
        <w:t>Заведующая</w:t>
      </w:r>
      <w:r w:rsidRPr="00DE40B0">
        <w:rPr>
          <w:rFonts w:ascii="Times New Roman" w:hAnsi="Times New Roman" w:cs="Times New Roman"/>
          <w:sz w:val="28"/>
          <w:szCs w:val="28"/>
        </w:rPr>
        <w:t xml:space="preserve"> и другие работники столовой назначаются на должности и о</w:t>
      </w:r>
      <w:r w:rsidRPr="00DE40B0">
        <w:rPr>
          <w:rFonts w:ascii="Times New Roman" w:hAnsi="Times New Roman" w:cs="Times New Roman"/>
          <w:sz w:val="28"/>
          <w:szCs w:val="28"/>
        </w:rPr>
        <w:t>с</w:t>
      </w:r>
      <w:r w:rsidRPr="00DE40B0">
        <w:rPr>
          <w:rFonts w:ascii="Times New Roman" w:hAnsi="Times New Roman" w:cs="Times New Roman"/>
          <w:sz w:val="28"/>
          <w:szCs w:val="28"/>
        </w:rPr>
        <w:t xml:space="preserve">вобождаются от занимаемых должностей приказом </w:t>
      </w:r>
      <w:r w:rsidR="00973E24" w:rsidRPr="00DE40B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DE40B0">
        <w:rPr>
          <w:rFonts w:ascii="Times New Roman" w:hAnsi="Times New Roman" w:cs="Times New Roman"/>
          <w:sz w:val="28"/>
          <w:szCs w:val="28"/>
        </w:rPr>
        <w:t>в соответствии с дейс</w:t>
      </w:r>
      <w:r w:rsidRPr="00DE40B0">
        <w:rPr>
          <w:rFonts w:ascii="Times New Roman" w:hAnsi="Times New Roman" w:cs="Times New Roman"/>
          <w:sz w:val="28"/>
          <w:szCs w:val="28"/>
        </w:rPr>
        <w:t>т</w:t>
      </w:r>
      <w:r w:rsidRPr="00DE40B0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7. Квалификационные требования, функциональные обязанности, права, о</w:t>
      </w:r>
      <w:r w:rsidRPr="00DE40B0">
        <w:rPr>
          <w:rFonts w:ascii="Times New Roman" w:hAnsi="Times New Roman" w:cs="Times New Roman"/>
          <w:sz w:val="28"/>
          <w:szCs w:val="28"/>
        </w:rPr>
        <w:t>т</w:t>
      </w:r>
      <w:r w:rsidRPr="00DE40B0">
        <w:rPr>
          <w:rFonts w:ascii="Times New Roman" w:hAnsi="Times New Roman" w:cs="Times New Roman"/>
          <w:sz w:val="28"/>
          <w:szCs w:val="28"/>
        </w:rPr>
        <w:t xml:space="preserve">ветственность </w:t>
      </w:r>
      <w:r w:rsidR="006F6281" w:rsidRPr="00DE40B0">
        <w:rPr>
          <w:rFonts w:ascii="Times New Roman" w:hAnsi="Times New Roman" w:cs="Times New Roman"/>
          <w:sz w:val="28"/>
          <w:szCs w:val="28"/>
        </w:rPr>
        <w:t>заведующей</w:t>
      </w:r>
      <w:r w:rsidRPr="00DE40B0">
        <w:rPr>
          <w:rFonts w:ascii="Times New Roman" w:hAnsi="Times New Roman" w:cs="Times New Roman"/>
          <w:sz w:val="28"/>
          <w:szCs w:val="28"/>
        </w:rPr>
        <w:t xml:space="preserve"> и других работников столовой регламентируются должн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стными инструкциями, утвержд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енными директором </w:t>
      </w:r>
      <w:r w:rsidR="00DE40B0">
        <w:rPr>
          <w:rFonts w:ascii="Times New Roman" w:hAnsi="Times New Roman" w:cs="Times New Roman"/>
          <w:sz w:val="28"/>
          <w:szCs w:val="28"/>
        </w:rPr>
        <w:t>колледжа</w:t>
      </w:r>
      <w:r w:rsidR="00844D20"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8. Столовую возглавляет </w:t>
      </w:r>
      <w:r w:rsidR="006F6281" w:rsidRPr="00DE40B0">
        <w:rPr>
          <w:rFonts w:ascii="Times New Roman" w:hAnsi="Times New Roman" w:cs="Times New Roman"/>
          <w:sz w:val="28"/>
          <w:szCs w:val="28"/>
        </w:rPr>
        <w:t>заведующая</w:t>
      </w:r>
      <w:r w:rsidRPr="00DE40B0">
        <w:rPr>
          <w:rFonts w:ascii="Times New Roman" w:hAnsi="Times New Roman" w:cs="Times New Roman"/>
          <w:sz w:val="28"/>
          <w:szCs w:val="28"/>
        </w:rPr>
        <w:t>, на должность которого назначается л</w:t>
      </w:r>
      <w:r w:rsidRPr="00DE40B0">
        <w:rPr>
          <w:rFonts w:ascii="Times New Roman" w:hAnsi="Times New Roman" w:cs="Times New Roman"/>
          <w:sz w:val="28"/>
          <w:szCs w:val="28"/>
        </w:rPr>
        <w:t>и</w:t>
      </w:r>
      <w:r w:rsidRPr="00DE40B0">
        <w:rPr>
          <w:rFonts w:ascii="Times New Roman" w:hAnsi="Times New Roman" w:cs="Times New Roman"/>
          <w:sz w:val="28"/>
          <w:szCs w:val="28"/>
        </w:rPr>
        <w:t>цо, имеющее среднее профессиональное образование и стаж работы по специальности не менее 1 года или начальное профессиональное образование и стаж работы по сп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циальности не менее 3 лет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9. Заведующ</w:t>
      </w:r>
      <w:r w:rsidR="006F6281" w:rsidRPr="00DE40B0">
        <w:rPr>
          <w:rFonts w:ascii="Times New Roman" w:hAnsi="Times New Roman" w:cs="Times New Roman"/>
          <w:sz w:val="28"/>
          <w:szCs w:val="28"/>
        </w:rPr>
        <w:t>ая</w:t>
      </w:r>
      <w:r w:rsidRPr="00DE40B0">
        <w:rPr>
          <w:rFonts w:ascii="Times New Roman" w:hAnsi="Times New Roman" w:cs="Times New Roman"/>
          <w:sz w:val="28"/>
          <w:szCs w:val="28"/>
        </w:rPr>
        <w:t xml:space="preserve"> столовой: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руководит всей деятельностью столовой, несет персональную ответственность за своевременное и качественное выполнение возложенных на столовую задач и функци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осуществляет в пределах своей компетенции функции управления (планиров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ния, организации, мотивации, контроля), принимает решения, обязательные для всех работников столово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распределяет функциональные обязанности и отдельные поручения между с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 xml:space="preserve">трудниками столовой, устанавливает степень их ответственности, при необходимости вносит предложения руководителю </w:t>
      </w:r>
      <w:r w:rsidR="00DE40B0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 xml:space="preserve"> об изменении должностных инструкций подчиненных </w:t>
      </w:r>
      <w:r w:rsidR="006F6281" w:rsidRPr="00DE40B0">
        <w:rPr>
          <w:rFonts w:ascii="Times New Roman" w:hAnsi="Times New Roman" w:cs="Times New Roman"/>
          <w:sz w:val="28"/>
          <w:szCs w:val="28"/>
        </w:rPr>
        <w:t>ей</w:t>
      </w:r>
      <w:r w:rsidRPr="00DE40B0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вносит руководству </w:t>
      </w:r>
      <w:r w:rsidR="00DE40B0">
        <w:rPr>
          <w:rFonts w:ascii="Times New Roman" w:hAnsi="Times New Roman" w:cs="Times New Roman"/>
          <w:sz w:val="28"/>
          <w:szCs w:val="28"/>
        </w:rPr>
        <w:t>колледжа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 столовой, оптимизации ее структуры и штатной численности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участвует в перспективном и текущем планировании деятельности столовой, а также подготовке приказов, распоряжений и иных документов, к</w:t>
      </w:r>
      <w:r w:rsidR="00844D20" w:rsidRPr="00DE40B0">
        <w:rPr>
          <w:rFonts w:ascii="Times New Roman" w:hAnsi="Times New Roman" w:cs="Times New Roman"/>
          <w:sz w:val="28"/>
          <w:szCs w:val="28"/>
        </w:rPr>
        <w:t>асающихся возл</w:t>
      </w:r>
      <w:r w:rsidR="00844D20" w:rsidRPr="00DE40B0">
        <w:rPr>
          <w:rFonts w:ascii="Times New Roman" w:hAnsi="Times New Roman" w:cs="Times New Roman"/>
          <w:sz w:val="28"/>
          <w:szCs w:val="28"/>
        </w:rPr>
        <w:t>о</w:t>
      </w:r>
      <w:r w:rsidR="00844D20" w:rsidRPr="00DE40B0">
        <w:rPr>
          <w:rFonts w:ascii="Times New Roman" w:hAnsi="Times New Roman" w:cs="Times New Roman"/>
          <w:sz w:val="28"/>
          <w:szCs w:val="28"/>
        </w:rPr>
        <w:t>женных на столовую</w:t>
      </w:r>
      <w:r w:rsidRPr="00DE40B0">
        <w:rPr>
          <w:rFonts w:ascii="Times New Roman" w:hAnsi="Times New Roman" w:cs="Times New Roman"/>
          <w:sz w:val="28"/>
          <w:szCs w:val="28"/>
        </w:rPr>
        <w:t xml:space="preserve"> задач и функци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принимает необходимые меры для улучшения материально-технического и информационного обеспечения, условий труда, повышения профессиональной подг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товки работников столово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участвует в подборе и расстановке кадров столовой, вносит руководству </w:t>
      </w:r>
      <w:r w:rsidR="003E3186">
        <w:rPr>
          <w:rFonts w:ascii="Times New Roman" w:hAnsi="Times New Roman" w:cs="Times New Roman"/>
          <w:sz w:val="28"/>
          <w:szCs w:val="28"/>
        </w:rPr>
        <w:t>ко</w:t>
      </w:r>
      <w:r w:rsidR="003E3186">
        <w:rPr>
          <w:rFonts w:ascii="Times New Roman" w:hAnsi="Times New Roman" w:cs="Times New Roman"/>
          <w:sz w:val="28"/>
          <w:szCs w:val="28"/>
        </w:rPr>
        <w:t>л</w:t>
      </w:r>
      <w:r w:rsidR="003E3186">
        <w:rPr>
          <w:rFonts w:ascii="Times New Roman" w:hAnsi="Times New Roman" w:cs="Times New Roman"/>
          <w:sz w:val="28"/>
          <w:szCs w:val="28"/>
        </w:rPr>
        <w:t>леджа</w:t>
      </w:r>
      <w:r w:rsidRPr="00DE40B0">
        <w:rPr>
          <w:rFonts w:ascii="Times New Roman" w:hAnsi="Times New Roman" w:cs="Times New Roman"/>
          <w:sz w:val="28"/>
          <w:szCs w:val="28"/>
        </w:rPr>
        <w:t xml:space="preserve"> предложения о поощрении и наложении дисциплинарных взысканий на рабо</w:t>
      </w:r>
      <w:r w:rsidRPr="00DE40B0">
        <w:rPr>
          <w:rFonts w:ascii="Times New Roman" w:hAnsi="Times New Roman" w:cs="Times New Roman"/>
          <w:sz w:val="28"/>
          <w:szCs w:val="28"/>
        </w:rPr>
        <w:t>т</w:t>
      </w:r>
      <w:r w:rsidRPr="00DE40B0">
        <w:rPr>
          <w:rFonts w:ascii="Times New Roman" w:hAnsi="Times New Roman" w:cs="Times New Roman"/>
          <w:sz w:val="28"/>
          <w:szCs w:val="28"/>
        </w:rPr>
        <w:t>ников столовой, направлении их на переподготовку и повышение квалификации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совершенствует систему трудовой мотивации работников столово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осуществляет контроль за исполнением подчиненными </w:t>
      </w:r>
      <w:r w:rsidR="006F6281" w:rsidRPr="00DE40B0">
        <w:rPr>
          <w:rFonts w:ascii="Times New Roman" w:hAnsi="Times New Roman" w:cs="Times New Roman"/>
          <w:sz w:val="28"/>
          <w:szCs w:val="28"/>
        </w:rPr>
        <w:t>ей</w:t>
      </w:r>
      <w:r w:rsidRPr="00DE40B0">
        <w:rPr>
          <w:rFonts w:ascii="Times New Roman" w:hAnsi="Times New Roman" w:cs="Times New Roman"/>
          <w:sz w:val="28"/>
          <w:szCs w:val="28"/>
        </w:rPr>
        <w:t xml:space="preserve"> работниками своих должностных обязанностей, соблюдением трудовой дисциплины и деятельностью столовой в целом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10. В период отсутствия заведующе</w:t>
      </w:r>
      <w:r w:rsidR="008B3093" w:rsidRPr="00DE40B0">
        <w:rPr>
          <w:rFonts w:ascii="Times New Roman" w:hAnsi="Times New Roman" w:cs="Times New Roman"/>
          <w:sz w:val="28"/>
          <w:szCs w:val="28"/>
        </w:rPr>
        <w:t>й</w:t>
      </w:r>
      <w:r w:rsidR="0016580E" w:rsidRPr="00DE40B0">
        <w:rPr>
          <w:rFonts w:ascii="Times New Roman" w:hAnsi="Times New Roman" w:cs="Times New Roman"/>
          <w:sz w:val="28"/>
          <w:szCs w:val="28"/>
        </w:rPr>
        <w:t xml:space="preserve"> столовой, </w:t>
      </w:r>
      <w:r w:rsidRPr="00DE40B0">
        <w:rPr>
          <w:rFonts w:ascii="Times New Roman" w:hAnsi="Times New Roman" w:cs="Times New Roman"/>
          <w:sz w:val="28"/>
          <w:szCs w:val="28"/>
        </w:rPr>
        <w:t>обязанности исполняет назн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 xml:space="preserve">ченный приказом 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>другой работник.</w:t>
      </w:r>
    </w:p>
    <w:p w:rsidR="00B61204" w:rsidRPr="00DE40B0" w:rsidRDefault="009E192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11. Заведующая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столовой или лицо, исполняющее </w:t>
      </w:r>
      <w:r w:rsidRPr="00DE40B0">
        <w:rPr>
          <w:rFonts w:ascii="Times New Roman" w:hAnsi="Times New Roman" w:cs="Times New Roman"/>
          <w:sz w:val="28"/>
          <w:szCs w:val="28"/>
        </w:rPr>
        <w:t>ее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обязанности, имеют пр</w:t>
      </w:r>
      <w:r w:rsidR="00B61204" w:rsidRPr="00DE40B0">
        <w:rPr>
          <w:rFonts w:ascii="Times New Roman" w:hAnsi="Times New Roman" w:cs="Times New Roman"/>
          <w:sz w:val="28"/>
          <w:szCs w:val="28"/>
        </w:rPr>
        <w:t>а</w:t>
      </w:r>
      <w:r w:rsidR="00B61204" w:rsidRPr="00DE40B0">
        <w:rPr>
          <w:rFonts w:ascii="Times New Roman" w:hAnsi="Times New Roman" w:cs="Times New Roman"/>
          <w:sz w:val="28"/>
          <w:szCs w:val="28"/>
        </w:rPr>
        <w:t>во подписи документов, направляемых от имени столовой по вопросам, входящим в ее компетенцию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12. Столовая осуществляет свою деятельность во взаимодействии с другими службами и структурными подразделениями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>, а также в пределах своей ко</w:t>
      </w:r>
      <w:r w:rsidRPr="00DE40B0">
        <w:rPr>
          <w:rFonts w:ascii="Times New Roman" w:hAnsi="Times New Roman" w:cs="Times New Roman"/>
          <w:sz w:val="28"/>
          <w:szCs w:val="28"/>
        </w:rPr>
        <w:t>м</w:t>
      </w:r>
      <w:r w:rsidRPr="00DE40B0">
        <w:rPr>
          <w:rFonts w:ascii="Times New Roman" w:hAnsi="Times New Roman" w:cs="Times New Roman"/>
          <w:sz w:val="28"/>
          <w:szCs w:val="28"/>
        </w:rPr>
        <w:t>петенции со сторонними организациями.</w:t>
      </w:r>
    </w:p>
    <w:p w:rsidR="00E10AA9" w:rsidRPr="00DE40B0" w:rsidRDefault="00E10AA9" w:rsidP="006E7BB7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13. Основной и главной целью</w:t>
      </w:r>
      <w:r w:rsidR="00FC1910" w:rsidRPr="00DE40B0">
        <w:rPr>
          <w:rFonts w:ascii="Times New Roman" w:hAnsi="Times New Roman" w:cs="Times New Roman"/>
          <w:sz w:val="28"/>
          <w:szCs w:val="28"/>
        </w:rPr>
        <w:t xml:space="preserve"> деятельности столовой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Pr="00DE40B0">
        <w:rPr>
          <w:rFonts w:ascii="Times New Roman" w:hAnsi="Times New Roman" w:cs="Times New Roman"/>
          <w:sz w:val="28"/>
          <w:szCs w:val="28"/>
        </w:rPr>
        <w:t>и</w:t>
      </w:r>
      <w:r w:rsidRPr="00DE40B0">
        <w:rPr>
          <w:rFonts w:ascii="Times New Roman" w:hAnsi="Times New Roman" w:cs="Times New Roman"/>
          <w:sz w:val="28"/>
          <w:szCs w:val="28"/>
        </w:rPr>
        <w:lastRenderedPageBreak/>
        <w:t>тание обучающихся</w:t>
      </w:r>
      <w:r w:rsidR="006E7BB7" w:rsidRPr="00DE40B0">
        <w:rPr>
          <w:rFonts w:ascii="Times New Roman" w:hAnsi="Times New Roman" w:cs="Times New Roman"/>
          <w:sz w:val="28"/>
          <w:szCs w:val="28"/>
        </w:rPr>
        <w:t>. В</w:t>
      </w:r>
      <w:r w:rsidR="009E192B" w:rsidRPr="00DE40B0">
        <w:rPr>
          <w:rFonts w:ascii="Times New Roman" w:hAnsi="Times New Roman" w:cs="Times New Roman"/>
          <w:sz w:val="28"/>
          <w:szCs w:val="28"/>
        </w:rPr>
        <w:t>торичная</w:t>
      </w:r>
      <w:r w:rsidR="006E7BB7" w:rsidRPr="00DE40B0">
        <w:rPr>
          <w:rFonts w:ascii="Times New Roman" w:hAnsi="Times New Roman" w:cs="Times New Roman"/>
          <w:sz w:val="28"/>
          <w:szCs w:val="28"/>
        </w:rPr>
        <w:t xml:space="preserve"> -</w:t>
      </w:r>
      <w:r w:rsidR="009E192B" w:rsidRPr="00DE40B0">
        <w:rPr>
          <w:rFonts w:ascii="Times New Roman" w:hAnsi="Times New Roman" w:cs="Times New Roman"/>
          <w:sz w:val="28"/>
          <w:szCs w:val="28"/>
        </w:rPr>
        <w:t xml:space="preserve"> питание работников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="009E192B" w:rsidRPr="00DE40B0">
        <w:rPr>
          <w:rFonts w:ascii="Times New Roman" w:hAnsi="Times New Roman" w:cs="Times New Roman"/>
          <w:sz w:val="28"/>
          <w:szCs w:val="28"/>
        </w:rPr>
        <w:t xml:space="preserve"> и иных посетителей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bookmarkStart w:id="0" w:name="sub_1203"/>
      <w:r w:rsidRPr="00DE40B0">
        <w:rPr>
          <w:rFonts w:ascii="Times New Roman" w:hAnsi="Times New Roman" w:cs="Times New Roman"/>
          <w:sz w:val="28"/>
          <w:szCs w:val="28"/>
        </w:rPr>
        <w:t>1.14. Столовая работает на продовольственном сырье и (или) полуфабрикатах, здесь предусмотрены объемно-планировочные решения, набор помещений и оборуд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вание, позволяющие осуществлять приготовление безопасной, и сохраняющей пищ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вую ценность, кулинарной продукции, и ее реализацию.</w:t>
      </w:r>
    </w:p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bookmarkStart w:id="1" w:name="sub_1205"/>
      <w:bookmarkEnd w:id="0"/>
      <w:r w:rsidRPr="00DE40B0">
        <w:rPr>
          <w:rFonts w:ascii="Times New Roman" w:hAnsi="Times New Roman" w:cs="Times New Roman"/>
          <w:sz w:val="28"/>
          <w:szCs w:val="28"/>
        </w:rPr>
        <w:t>1.15. Объемно-планировочные и конструктивные решения помещений для ст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ловой соответствуют санитарно-эпидемиологическим требованиям, предъявляемым к организациям общественного питания, исключающие встречные потоки сырья, сырых полуфабрикатов и готовой продукции, использованной и чистой посуды, а также встречного движения посетителей и персонала.</w:t>
      </w:r>
    </w:p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bookmarkStart w:id="2" w:name="sub_1206"/>
      <w:bookmarkEnd w:id="1"/>
      <w:r w:rsidRPr="00DE40B0">
        <w:rPr>
          <w:rFonts w:ascii="Times New Roman" w:hAnsi="Times New Roman" w:cs="Times New Roman"/>
          <w:sz w:val="28"/>
          <w:szCs w:val="28"/>
        </w:rPr>
        <w:t>1.16. Общественное питание обучающихся осуществляется в помещениях, нах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 xml:space="preserve">дящихся в основном здании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bookmarkStart w:id="3" w:name="sub_1208"/>
      <w:bookmarkEnd w:id="2"/>
      <w:r w:rsidRPr="00DE40B0">
        <w:rPr>
          <w:rFonts w:ascii="Times New Roman" w:hAnsi="Times New Roman" w:cs="Times New Roman"/>
          <w:sz w:val="28"/>
          <w:szCs w:val="28"/>
        </w:rPr>
        <w:t>1.1</w:t>
      </w:r>
      <w:r w:rsidR="00FC1910" w:rsidRPr="00DE40B0">
        <w:rPr>
          <w:rFonts w:ascii="Times New Roman" w:hAnsi="Times New Roman" w:cs="Times New Roman"/>
          <w:sz w:val="28"/>
          <w:szCs w:val="28"/>
        </w:rPr>
        <w:t>7</w:t>
      </w:r>
      <w:r w:rsidRPr="00DE40B0">
        <w:rPr>
          <w:rFonts w:ascii="Times New Roman" w:hAnsi="Times New Roman" w:cs="Times New Roman"/>
          <w:sz w:val="28"/>
          <w:szCs w:val="28"/>
        </w:rPr>
        <w:t xml:space="preserve">. Для обеспечения посадки всех обучающихся в обеденном зале в течение не более чем в </w:t>
      </w:r>
      <w:r w:rsidR="009E192B" w:rsidRPr="00DE40B0">
        <w:rPr>
          <w:rFonts w:ascii="Times New Roman" w:hAnsi="Times New Roman" w:cs="Times New Roman"/>
          <w:sz w:val="28"/>
          <w:szCs w:val="28"/>
        </w:rPr>
        <w:t>2</w:t>
      </w:r>
      <w:r w:rsidRPr="00DE40B0">
        <w:rPr>
          <w:rFonts w:ascii="Times New Roman" w:hAnsi="Times New Roman" w:cs="Times New Roman"/>
          <w:sz w:val="28"/>
          <w:szCs w:val="28"/>
        </w:rPr>
        <w:t xml:space="preserve"> перемены, площадь обеденного зала </w:t>
      </w:r>
      <w:r w:rsidR="00FC1910" w:rsidRPr="00DE40B0">
        <w:rPr>
          <w:rFonts w:ascii="Times New Roman" w:hAnsi="Times New Roman" w:cs="Times New Roman"/>
          <w:sz w:val="28"/>
          <w:szCs w:val="28"/>
        </w:rPr>
        <w:t>взят</w:t>
      </w:r>
      <w:r w:rsidR="009E192B" w:rsidRPr="00DE40B0">
        <w:rPr>
          <w:rFonts w:ascii="Times New Roman" w:hAnsi="Times New Roman" w:cs="Times New Roman"/>
          <w:sz w:val="28"/>
          <w:szCs w:val="28"/>
        </w:rPr>
        <w:t>а</w:t>
      </w:r>
      <w:r w:rsidR="00FC1910" w:rsidRPr="00DE40B0">
        <w:rPr>
          <w:rFonts w:ascii="Times New Roman" w:hAnsi="Times New Roman" w:cs="Times New Roman"/>
          <w:sz w:val="28"/>
          <w:szCs w:val="28"/>
        </w:rPr>
        <w:t xml:space="preserve"> из расчета</w:t>
      </w:r>
      <w:r w:rsidR="009E192B" w:rsidRPr="00DE40B0">
        <w:rPr>
          <w:rFonts w:ascii="Times New Roman" w:hAnsi="Times New Roman" w:cs="Times New Roman"/>
          <w:sz w:val="28"/>
          <w:szCs w:val="28"/>
        </w:rPr>
        <w:t>:</w:t>
      </w:r>
      <w:r w:rsidR="00FC1910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0,7 кв. м"/>
        </w:smartTagPr>
        <w:r w:rsidRPr="00DE40B0">
          <w:rPr>
            <w:rFonts w:ascii="Times New Roman" w:hAnsi="Times New Roman" w:cs="Times New Roman"/>
            <w:sz w:val="28"/>
            <w:szCs w:val="28"/>
          </w:rPr>
          <w:t>0,7 кв. м</w:t>
        </w:r>
      </w:smartTag>
      <w:r w:rsidRPr="00DE40B0">
        <w:rPr>
          <w:rFonts w:ascii="Times New Roman" w:hAnsi="Times New Roman" w:cs="Times New Roman"/>
          <w:sz w:val="28"/>
          <w:szCs w:val="28"/>
        </w:rPr>
        <w:t>. на одно посадочное место.</w:t>
      </w:r>
    </w:p>
    <w:p w:rsidR="00E10AA9" w:rsidRPr="00DE40B0" w:rsidRDefault="00212B8D" w:rsidP="00E10AA9">
      <w:pPr>
        <w:rPr>
          <w:rFonts w:ascii="Times New Roman" w:hAnsi="Times New Roman" w:cs="Times New Roman"/>
          <w:sz w:val="28"/>
          <w:szCs w:val="28"/>
        </w:rPr>
      </w:pPr>
      <w:bookmarkStart w:id="4" w:name="sub_1209"/>
      <w:bookmarkEnd w:id="3"/>
      <w:r w:rsidRPr="00DE40B0">
        <w:rPr>
          <w:rFonts w:ascii="Times New Roman" w:hAnsi="Times New Roman" w:cs="Times New Roman"/>
          <w:sz w:val="28"/>
          <w:szCs w:val="28"/>
        </w:rPr>
        <w:t>1</w:t>
      </w:r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1</w:t>
      </w:r>
      <w:r w:rsidR="00FC1910" w:rsidRPr="00DE40B0">
        <w:rPr>
          <w:rFonts w:ascii="Times New Roman" w:hAnsi="Times New Roman" w:cs="Times New Roman"/>
          <w:sz w:val="28"/>
          <w:szCs w:val="28"/>
        </w:rPr>
        <w:t>8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. При строительстве и реконструкции столовой </w:t>
      </w:r>
      <w:r w:rsidR="00C1046B" w:rsidRPr="00DE40B0">
        <w:rPr>
          <w:rFonts w:ascii="Times New Roman" w:hAnsi="Times New Roman" w:cs="Times New Roman"/>
          <w:sz w:val="28"/>
          <w:szCs w:val="28"/>
        </w:rPr>
        <w:t>наряду,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с требованиями де</w:t>
      </w:r>
      <w:r w:rsidR="00E10AA9" w:rsidRPr="00DE40B0">
        <w:rPr>
          <w:rFonts w:ascii="Times New Roman" w:hAnsi="Times New Roman" w:cs="Times New Roman"/>
          <w:sz w:val="28"/>
          <w:szCs w:val="28"/>
        </w:rPr>
        <w:t>й</w:t>
      </w:r>
      <w:r w:rsidR="00E10AA9" w:rsidRPr="00DE40B0">
        <w:rPr>
          <w:rFonts w:ascii="Times New Roman" w:hAnsi="Times New Roman" w:cs="Times New Roman"/>
          <w:sz w:val="28"/>
          <w:szCs w:val="28"/>
        </w:rPr>
        <w:t>ствующих санитарно-эпидемиологических правил к организациям общественного п</w:t>
      </w:r>
      <w:r w:rsidR="00E10AA9" w:rsidRPr="00DE40B0">
        <w:rPr>
          <w:rFonts w:ascii="Times New Roman" w:hAnsi="Times New Roman" w:cs="Times New Roman"/>
          <w:sz w:val="28"/>
          <w:szCs w:val="28"/>
        </w:rPr>
        <w:t>и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тания, </w:t>
      </w:r>
      <w:r w:rsidR="00153C29" w:rsidRPr="00DE40B0">
        <w:rPr>
          <w:rFonts w:ascii="Times New Roman" w:hAnsi="Times New Roman" w:cs="Times New Roman"/>
          <w:sz w:val="28"/>
          <w:szCs w:val="28"/>
        </w:rPr>
        <w:t>предусмотрено</w:t>
      </w:r>
      <w:r w:rsidR="00E10AA9" w:rsidRPr="00DE40B0">
        <w:rPr>
          <w:rFonts w:ascii="Times New Roman" w:hAnsi="Times New Roman" w:cs="Times New Roman"/>
          <w:sz w:val="28"/>
          <w:szCs w:val="28"/>
        </w:rPr>
        <w:t>:</w:t>
      </w:r>
    </w:p>
    <w:bookmarkEnd w:id="4"/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 - размещение на </w:t>
      </w:r>
      <w:r w:rsidR="007E7B62" w:rsidRPr="00DE40B0">
        <w:rPr>
          <w:rFonts w:ascii="Times New Roman" w:hAnsi="Times New Roman" w:cs="Times New Roman"/>
          <w:sz w:val="28"/>
          <w:szCs w:val="28"/>
        </w:rPr>
        <w:t>первом</w:t>
      </w:r>
      <w:r w:rsidRPr="00DE40B0">
        <w:rPr>
          <w:rFonts w:ascii="Times New Roman" w:hAnsi="Times New Roman" w:cs="Times New Roman"/>
          <w:sz w:val="28"/>
          <w:szCs w:val="28"/>
        </w:rPr>
        <w:t xml:space="preserve"> этаже складских помещений для пищевых продуктов, производственных и административно-бытовых помещений;</w:t>
      </w:r>
    </w:p>
    <w:p w:rsidR="008309BB" w:rsidRPr="00DE40B0" w:rsidRDefault="008309BB" w:rsidP="008309B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количество посадочных мест в обеденном зале из расчета посадки всех об</w:t>
      </w:r>
      <w:r w:rsidRPr="00DE40B0">
        <w:rPr>
          <w:rFonts w:ascii="Times New Roman" w:hAnsi="Times New Roman" w:cs="Times New Roman"/>
          <w:sz w:val="28"/>
          <w:szCs w:val="28"/>
        </w:rPr>
        <w:t>у</w:t>
      </w:r>
      <w:r w:rsidRPr="00DE40B0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="009C3DA1">
        <w:rPr>
          <w:rFonts w:ascii="Times New Roman" w:hAnsi="Times New Roman" w:cs="Times New Roman"/>
          <w:sz w:val="28"/>
          <w:szCs w:val="28"/>
        </w:rPr>
        <w:t xml:space="preserve"> (1 и 2 смены)</w:t>
      </w:r>
      <w:r w:rsidRPr="00DE40B0">
        <w:rPr>
          <w:rFonts w:ascii="Times New Roman" w:hAnsi="Times New Roman" w:cs="Times New Roman"/>
          <w:sz w:val="28"/>
          <w:szCs w:val="28"/>
        </w:rPr>
        <w:t>;</w:t>
      </w:r>
    </w:p>
    <w:p w:rsidR="008309BB" w:rsidRPr="00DE40B0" w:rsidRDefault="008309BB" w:rsidP="00E10A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Помещения специально приспособленные:</w:t>
      </w:r>
    </w:p>
    <w:p w:rsidR="00E10AA9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помещени</w:t>
      </w:r>
      <w:r w:rsidR="007E7B62"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 xml:space="preserve"> овощного цеха в составе производственных помещений;</w:t>
      </w:r>
    </w:p>
    <w:p w:rsidR="007E7B62" w:rsidRPr="00DE40B0" w:rsidRDefault="00E10AA9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</w:t>
      </w:r>
      <w:r w:rsidR="007E7B62" w:rsidRPr="00DE40B0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9C3DA1" w:rsidRPr="00DE40B0">
        <w:rPr>
          <w:rFonts w:ascii="Times New Roman" w:hAnsi="Times New Roman" w:cs="Times New Roman"/>
          <w:sz w:val="28"/>
          <w:szCs w:val="28"/>
        </w:rPr>
        <w:t>мясо</w:t>
      </w:r>
      <w:r w:rsidR="009C3DA1">
        <w:rPr>
          <w:rFonts w:ascii="Times New Roman" w:hAnsi="Times New Roman" w:cs="Times New Roman"/>
          <w:sz w:val="28"/>
          <w:szCs w:val="28"/>
        </w:rPr>
        <w:t>р</w:t>
      </w:r>
      <w:r w:rsidR="009C3DA1" w:rsidRPr="00DE40B0">
        <w:rPr>
          <w:rFonts w:ascii="Times New Roman" w:hAnsi="Times New Roman" w:cs="Times New Roman"/>
          <w:sz w:val="28"/>
          <w:szCs w:val="28"/>
        </w:rPr>
        <w:t>ыбного</w:t>
      </w:r>
      <w:r w:rsidR="007E7B62" w:rsidRPr="00DE40B0">
        <w:rPr>
          <w:rFonts w:ascii="Times New Roman" w:hAnsi="Times New Roman" w:cs="Times New Roman"/>
          <w:sz w:val="28"/>
          <w:szCs w:val="28"/>
        </w:rPr>
        <w:t xml:space="preserve"> цеха в составе производственных помещений;</w:t>
      </w:r>
    </w:p>
    <w:p w:rsidR="007E7B62" w:rsidRPr="00DE40B0" w:rsidRDefault="007E7B62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помещение </w:t>
      </w:r>
      <w:r w:rsidR="009C3DA1">
        <w:rPr>
          <w:rFonts w:ascii="Times New Roman" w:hAnsi="Times New Roman" w:cs="Times New Roman"/>
          <w:sz w:val="28"/>
          <w:szCs w:val="28"/>
        </w:rPr>
        <w:t>кондитерского</w:t>
      </w:r>
      <w:r w:rsidRPr="00DE40B0">
        <w:rPr>
          <w:rFonts w:ascii="Times New Roman" w:hAnsi="Times New Roman" w:cs="Times New Roman"/>
          <w:sz w:val="28"/>
          <w:szCs w:val="28"/>
        </w:rPr>
        <w:t xml:space="preserve"> цеха в составе производственных помещений;</w:t>
      </w:r>
    </w:p>
    <w:p w:rsidR="0044550B" w:rsidRDefault="0044550B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помещение горячего цеха </w:t>
      </w:r>
      <w:r w:rsidR="009C3DA1">
        <w:rPr>
          <w:rFonts w:ascii="Times New Roman" w:hAnsi="Times New Roman" w:cs="Times New Roman"/>
          <w:sz w:val="28"/>
          <w:szCs w:val="28"/>
        </w:rPr>
        <w:t xml:space="preserve">с линией холодного цеха </w:t>
      </w:r>
      <w:r w:rsidRPr="00DE40B0">
        <w:rPr>
          <w:rFonts w:ascii="Times New Roman" w:hAnsi="Times New Roman" w:cs="Times New Roman"/>
          <w:sz w:val="28"/>
          <w:szCs w:val="28"/>
        </w:rPr>
        <w:t>в составе производстве</w:t>
      </w:r>
      <w:r w:rsidRPr="00DE40B0">
        <w:rPr>
          <w:rFonts w:ascii="Times New Roman" w:hAnsi="Times New Roman" w:cs="Times New Roman"/>
          <w:sz w:val="28"/>
          <w:szCs w:val="28"/>
        </w:rPr>
        <w:t>н</w:t>
      </w:r>
      <w:r w:rsidRPr="00DE40B0">
        <w:rPr>
          <w:rFonts w:ascii="Times New Roman" w:hAnsi="Times New Roman" w:cs="Times New Roman"/>
          <w:sz w:val="28"/>
          <w:szCs w:val="28"/>
        </w:rPr>
        <w:t>ных помеще</w:t>
      </w:r>
      <w:r w:rsidR="009C3DA1">
        <w:rPr>
          <w:rFonts w:ascii="Times New Roman" w:hAnsi="Times New Roman" w:cs="Times New Roman"/>
          <w:sz w:val="28"/>
          <w:szCs w:val="28"/>
        </w:rPr>
        <w:t>ний;</w:t>
      </w:r>
    </w:p>
    <w:p w:rsidR="00C80C2E" w:rsidRPr="00DE40B0" w:rsidRDefault="00C80C2E" w:rsidP="00C80C2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Вспомогательные помещения:</w:t>
      </w:r>
    </w:p>
    <w:p w:rsidR="00C80C2E" w:rsidRPr="00DE40B0" w:rsidRDefault="00DE63D4" w:rsidP="00C80C2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>моечн</w:t>
      </w:r>
      <w:r>
        <w:rPr>
          <w:rFonts w:ascii="Times New Roman" w:hAnsi="Times New Roman" w:cs="Times New Roman"/>
          <w:color w:val="000000"/>
          <w:sz w:val="28"/>
          <w:szCs w:val="28"/>
        </w:rPr>
        <w:t>ая для мытья столовой и кухонной посуды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C2E" w:rsidRPr="00DE40B0" w:rsidRDefault="008309BB" w:rsidP="00C80C2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3D4">
        <w:rPr>
          <w:rFonts w:ascii="Times New Roman" w:hAnsi="Times New Roman" w:cs="Times New Roman"/>
          <w:color w:val="000000"/>
          <w:sz w:val="28"/>
          <w:szCs w:val="28"/>
        </w:rPr>
        <w:t xml:space="preserve">гардероб 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>для персонала;</w:t>
      </w:r>
    </w:p>
    <w:p w:rsidR="00DE63D4" w:rsidRDefault="008309BB" w:rsidP="00C80C2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3D4">
        <w:rPr>
          <w:rFonts w:ascii="Times New Roman" w:hAnsi="Times New Roman" w:cs="Times New Roman"/>
          <w:color w:val="000000"/>
          <w:sz w:val="28"/>
          <w:szCs w:val="28"/>
        </w:rPr>
        <w:t>санитарный узел;</w:t>
      </w:r>
    </w:p>
    <w:p w:rsidR="00C80C2E" w:rsidRPr="00DE40B0" w:rsidRDefault="00DE63D4" w:rsidP="00C80C2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собное помещение</w:t>
      </w:r>
      <w:r w:rsidR="00C80C2E"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9BB" w:rsidRPr="00DE40B0" w:rsidRDefault="008309BB" w:rsidP="008309B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В группу складских помещений входят:</w:t>
      </w:r>
    </w:p>
    <w:p w:rsidR="00DE63D4" w:rsidRPr="00DE40B0" w:rsidRDefault="00DE63D4" w:rsidP="00DE63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довая для скоропортящихся и сухих продуктов.</w:t>
      </w:r>
    </w:p>
    <w:p w:rsidR="008309BB" w:rsidRPr="00DE40B0" w:rsidRDefault="008309BB" w:rsidP="008309B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10"/>
      <w:r w:rsidRPr="00DE40B0">
        <w:rPr>
          <w:rFonts w:ascii="Times New Roman" w:hAnsi="Times New Roman" w:cs="Times New Roman"/>
          <w:color w:val="000000"/>
          <w:sz w:val="28"/>
          <w:szCs w:val="28"/>
        </w:rPr>
        <w:t>Помещения взаимосвязаны между собой, имеют естественное и искусственное освещение, соответствующее норме. Панели стен производственных помещений  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лицованы глазурованной плиткой. Залы для потребителей освещаются естественным и искусственным светом.</w:t>
      </w:r>
    </w:p>
    <w:p w:rsidR="00E10AA9" w:rsidRPr="00DE40B0" w:rsidRDefault="00212B8D" w:rsidP="00E10AA9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</w:t>
      </w:r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  <w:r w:rsidR="00C1046B" w:rsidRPr="00DE40B0">
        <w:rPr>
          <w:rFonts w:ascii="Times New Roman" w:hAnsi="Times New Roman" w:cs="Times New Roman"/>
          <w:sz w:val="28"/>
          <w:szCs w:val="28"/>
        </w:rPr>
        <w:t>19</w:t>
      </w:r>
      <w:r w:rsidR="00E10AA9" w:rsidRPr="00DE40B0">
        <w:rPr>
          <w:rFonts w:ascii="Times New Roman" w:hAnsi="Times New Roman" w:cs="Times New Roman"/>
          <w:sz w:val="28"/>
          <w:szCs w:val="28"/>
        </w:rPr>
        <w:t>. Хозяйственные и подсобные помещения размещ</w:t>
      </w:r>
      <w:r w:rsidRPr="00DE40B0">
        <w:rPr>
          <w:rFonts w:ascii="Times New Roman" w:hAnsi="Times New Roman" w:cs="Times New Roman"/>
          <w:sz w:val="28"/>
          <w:szCs w:val="28"/>
        </w:rPr>
        <w:t>ены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в </w:t>
      </w:r>
      <w:r w:rsidR="007E7B62" w:rsidRPr="00DE40B0">
        <w:rPr>
          <w:rFonts w:ascii="Times New Roman" w:hAnsi="Times New Roman" w:cs="Times New Roman"/>
          <w:sz w:val="28"/>
          <w:szCs w:val="28"/>
        </w:rPr>
        <w:t>помещении столовой на первом</w:t>
      </w:r>
      <w:r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="00E10AA9" w:rsidRPr="00DE40B0">
        <w:rPr>
          <w:rFonts w:ascii="Times New Roman" w:hAnsi="Times New Roman" w:cs="Times New Roman"/>
          <w:sz w:val="28"/>
          <w:szCs w:val="28"/>
        </w:rPr>
        <w:t>этаж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="00E10AA9" w:rsidRPr="00DE40B0">
        <w:rPr>
          <w:rFonts w:ascii="Times New Roman" w:hAnsi="Times New Roman" w:cs="Times New Roman"/>
          <w:sz w:val="28"/>
          <w:szCs w:val="28"/>
        </w:rPr>
        <w:t>, соблюде</w:t>
      </w:r>
      <w:r w:rsidRPr="00DE40B0">
        <w:rPr>
          <w:rFonts w:ascii="Times New Roman" w:hAnsi="Times New Roman" w:cs="Times New Roman"/>
          <w:sz w:val="28"/>
          <w:szCs w:val="28"/>
        </w:rPr>
        <w:t>ны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гигиенически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DE40B0">
        <w:rPr>
          <w:rFonts w:ascii="Times New Roman" w:hAnsi="Times New Roman" w:cs="Times New Roman"/>
          <w:sz w:val="28"/>
          <w:szCs w:val="28"/>
        </w:rPr>
        <w:t>я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Pr="00DE40B0">
        <w:rPr>
          <w:rFonts w:ascii="Times New Roman" w:hAnsi="Times New Roman" w:cs="Times New Roman"/>
          <w:sz w:val="28"/>
          <w:szCs w:val="28"/>
        </w:rPr>
        <w:t xml:space="preserve">этих </w:t>
      </w:r>
      <w:r w:rsidR="00E10AA9" w:rsidRPr="00DE40B0">
        <w:rPr>
          <w:rFonts w:ascii="Times New Roman" w:hAnsi="Times New Roman" w:cs="Times New Roman"/>
          <w:sz w:val="28"/>
          <w:szCs w:val="28"/>
        </w:rPr>
        <w:t>помещ</w:t>
      </w:r>
      <w:r w:rsidR="00E10AA9" w:rsidRPr="00DE40B0">
        <w:rPr>
          <w:rFonts w:ascii="Times New Roman" w:hAnsi="Times New Roman" w:cs="Times New Roman"/>
          <w:sz w:val="28"/>
          <w:szCs w:val="28"/>
        </w:rPr>
        <w:t>е</w:t>
      </w:r>
      <w:r w:rsidR="00E10AA9" w:rsidRPr="00DE40B0">
        <w:rPr>
          <w:rFonts w:ascii="Times New Roman" w:hAnsi="Times New Roman" w:cs="Times New Roman"/>
          <w:sz w:val="28"/>
          <w:szCs w:val="28"/>
        </w:rPr>
        <w:t>ний, предъявляемых к организациям общественного питания</w:t>
      </w:r>
      <w:r w:rsidR="007E7B62" w:rsidRPr="00DE40B0">
        <w:rPr>
          <w:rFonts w:ascii="Times New Roman" w:hAnsi="Times New Roman" w:cs="Times New Roman"/>
          <w:sz w:val="28"/>
          <w:szCs w:val="28"/>
        </w:rPr>
        <w:t xml:space="preserve"> и учебным </w:t>
      </w:r>
      <w:r w:rsidR="000874A3" w:rsidRPr="00DE40B0">
        <w:rPr>
          <w:rFonts w:ascii="Times New Roman" w:hAnsi="Times New Roman" w:cs="Times New Roman"/>
          <w:sz w:val="28"/>
          <w:szCs w:val="28"/>
        </w:rPr>
        <w:t>учреждениям,</w:t>
      </w:r>
      <w:r w:rsidR="007E7B62" w:rsidRPr="00DE40B0">
        <w:rPr>
          <w:rFonts w:ascii="Times New Roman" w:hAnsi="Times New Roman" w:cs="Times New Roman"/>
          <w:sz w:val="28"/>
          <w:szCs w:val="28"/>
        </w:rPr>
        <w:t xml:space="preserve"> имеющим в ведении помещение столовой</w:t>
      </w:r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</w:p>
    <w:p w:rsidR="00E10AA9" w:rsidRDefault="00212B8D" w:rsidP="00E10AA9">
      <w:pPr>
        <w:rPr>
          <w:rFonts w:ascii="Times New Roman" w:hAnsi="Times New Roman" w:cs="Times New Roman"/>
          <w:sz w:val="28"/>
          <w:szCs w:val="28"/>
        </w:rPr>
      </w:pPr>
      <w:bookmarkStart w:id="6" w:name="sub_1211"/>
      <w:bookmarkEnd w:id="5"/>
      <w:r w:rsidRPr="00DE40B0">
        <w:rPr>
          <w:rFonts w:ascii="Times New Roman" w:hAnsi="Times New Roman" w:cs="Times New Roman"/>
          <w:sz w:val="28"/>
          <w:szCs w:val="28"/>
        </w:rPr>
        <w:t>1</w:t>
      </w:r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  <w:r w:rsidR="00C1046B" w:rsidRPr="00DE40B0">
        <w:rPr>
          <w:rFonts w:ascii="Times New Roman" w:hAnsi="Times New Roman" w:cs="Times New Roman"/>
          <w:sz w:val="28"/>
          <w:szCs w:val="28"/>
        </w:rPr>
        <w:t>20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. </w:t>
      </w:r>
      <w:r w:rsidRPr="00DE40B0">
        <w:rPr>
          <w:rFonts w:ascii="Times New Roman" w:hAnsi="Times New Roman" w:cs="Times New Roman"/>
          <w:sz w:val="28"/>
          <w:szCs w:val="28"/>
        </w:rPr>
        <w:t>В с</w:t>
      </w:r>
      <w:r w:rsidR="00E10AA9" w:rsidRPr="00DE40B0">
        <w:rPr>
          <w:rFonts w:ascii="Times New Roman" w:hAnsi="Times New Roman" w:cs="Times New Roman"/>
          <w:sz w:val="28"/>
          <w:szCs w:val="28"/>
        </w:rPr>
        <w:t>кладски</w:t>
      </w:r>
      <w:r w:rsidRPr="00DE40B0">
        <w:rPr>
          <w:rFonts w:ascii="Times New Roman" w:hAnsi="Times New Roman" w:cs="Times New Roman"/>
          <w:sz w:val="28"/>
          <w:szCs w:val="28"/>
        </w:rPr>
        <w:t>х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DE40B0">
        <w:rPr>
          <w:rFonts w:ascii="Times New Roman" w:hAnsi="Times New Roman" w:cs="Times New Roman"/>
          <w:sz w:val="28"/>
          <w:szCs w:val="28"/>
        </w:rPr>
        <w:t>х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для хранения пищевых продуктов, размещенны</w:t>
      </w:r>
      <w:r w:rsidRPr="00DE40B0">
        <w:rPr>
          <w:rFonts w:ascii="Times New Roman" w:hAnsi="Times New Roman" w:cs="Times New Roman"/>
          <w:sz w:val="28"/>
          <w:szCs w:val="28"/>
        </w:rPr>
        <w:t>х</w:t>
      </w:r>
      <w:r w:rsidR="00071CB4" w:rsidRPr="00DE40B0">
        <w:rPr>
          <w:rFonts w:ascii="Times New Roman" w:hAnsi="Times New Roman" w:cs="Times New Roman"/>
          <w:sz w:val="28"/>
          <w:szCs w:val="28"/>
        </w:rPr>
        <w:t xml:space="preserve"> на </w:t>
      </w:r>
      <w:r w:rsidR="007E7B62" w:rsidRPr="00DE40B0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DE40B0">
        <w:rPr>
          <w:rFonts w:ascii="Times New Roman" w:hAnsi="Times New Roman" w:cs="Times New Roman"/>
          <w:sz w:val="28"/>
          <w:szCs w:val="28"/>
        </w:rPr>
        <w:t xml:space="preserve">этаже, </w:t>
      </w:r>
      <w:r w:rsidR="00E10AA9" w:rsidRPr="00DE40B0">
        <w:rPr>
          <w:rFonts w:ascii="Times New Roman" w:hAnsi="Times New Roman" w:cs="Times New Roman"/>
          <w:sz w:val="28"/>
          <w:szCs w:val="28"/>
        </w:rPr>
        <w:t>соблюден</w:t>
      </w:r>
      <w:r w:rsidRPr="00DE40B0">
        <w:rPr>
          <w:rFonts w:ascii="Times New Roman" w:hAnsi="Times New Roman" w:cs="Times New Roman"/>
          <w:sz w:val="28"/>
          <w:szCs w:val="28"/>
        </w:rPr>
        <w:t xml:space="preserve">ы </w:t>
      </w:r>
      <w:r w:rsidR="00E10AA9" w:rsidRPr="00DE40B0">
        <w:rPr>
          <w:rFonts w:ascii="Times New Roman" w:hAnsi="Times New Roman" w:cs="Times New Roman"/>
          <w:sz w:val="28"/>
          <w:szCs w:val="28"/>
        </w:rPr>
        <w:t>требован</w:t>
      </w:r>
      <w:r w:rsidRPr="00DE40B0">
        <w:rPr>
          <w:rFonts w:ascii="Times New Roman" w:hAnsi="Times New Roman" w:cs="Times New Roman"/>
          <w:sz w:val="28"/>
          <w:szCs w:val="28"/>
        </w:rPr>
        <w:t>ия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к условиям хранения пищевых про</w:t>
      </w:r>
      <w:r w:rsidRPr="00DE40B0">
        <w:rPr>
          <w:rFonts w:ascii="Times New Roman" w:hAnsi="Times New Roman" w:cs="Times New Roman"/>
          <w:sz w:val="28"/>
          <w:szCs w:val="28"/>
        </w:rPr>
        <w:t>дук</w:t>
      </w:r>
      <w:r w:rsidR="000874A3" w:rsidRPr="00DE40B0">
        <w:rPr>
          <w:rFonts w:ascii="Times New Roman" w:hAnsi="Times New Roman" w:cs="Times New Roman"/>
          <w:sz w:val="28"/>
          <w:szCs w:val="28"/>
        </w:rPr>
        <w:t>тов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453B74" w:rsidRPr="00DE40B0" w:rsidRDefault="00453B74" w:rsidP="00E10AA9">
      <w:pPr>
        <w:rPr>
          <w:rFonts w:ascii="Times New Roman" w:hAnsi="Times New Roman" w:cs="Times New Roman"/>
          <w:sz w:val="28"/>
          <w:szCs w:val="28"/>
        </w:rPr>
      </w:pPr>
    </w:p>
    <w:p w:rsidR="00E10AA9" w:rsidRPr="00DE40B0" w:rsidRDefault="00212B8D" w:rsidP="00E10AA9">
      <w:pPr>
        <w:rPr>
          <w:rFonts w:ascii="Times New Roman" w:hAnsi="Times New Roman" w:cs="Times New Roman"/>
          <w:sz w:val="28"/>
          <w:szCs w:val="28"/>
        </w:rPr>
      </w:pPr>
      <w:bookmarkStart w:id="7" w:name="sub_1212"/>
      <w:bookmarkEnd w:id="6"/>
      <w:r w:rsidRPr="00DE40B0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C1046B" w:rsidRPr="00DE40B0">
        <w:rPr>
          <w:rFonts w:ascii="Times New Roman" w:hAnsi="Times New Roman" w:cs="Times New Roman"/>
          <w:sz w:val="28"/>
          <w:szCs w:val="28"/>
        </w:rPr>
        <w:t>1</w:t>
      </w:r>
      <w:r w:rsidR="00E10AA9" w:rsidRPr="00DE40B0">
        <w:rPr>
          <w:rFonts w:ascii="Times New Roman" w:hAnsi="Times New Roman" w:cs="Times New Roman"/>
          <w:sz w:val="28"/>
          <w:szCs w:val="28"/>
        </w:rPr>
        <w:t>. Для сбора твердых бытовых и пищевых отходов на территории хозяйс</w:t>
      </w:r>
      <w:r w:rsidR="00E10AA9" w:rsidRPr="00DE40B0">
        <w:rPr>
          <w:rFonts w:ascii="Times New Roman" w:hAnsi="Times New Roman" w:cs="Times New Roman"/>
          <w:sz w:val="28"/>
          <w:szCs w:val="28"/>
        </w:rPr>
        <w:t>т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венной зоны </w:t>
      </w:r>
      <w:r w:rsidRPr="00DE40B0">
        <w:rPr>
          <w:rFonts w:ascii="Times New Roman" w:hAnsi="Times New Roman" w:cs="Times New Roman"/>
          <w:sz w:val="28"/>
          <w:szCs w:val="28"/>
        </w:rPr>
        <w:t>предусмотрены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 раздельные контейнеры с крышками, установленные на площадках с твердым покрытием</w:t>
      </w:r>
      <w:r w:rsidRPr="00DE40B0">
        <w:rPr>
          <w:rFonts w:ascii="Times New Roman" w:hAnsi="Times New Roman" w:cs="Times New Roman"/>
          <w:sz w:val="28"/>
          <w:szCs w:val="28"/>
        </w:rPr>
        <w:t xml:space="preserve">. </w:t>
      </w:r>
      <w:r w:rsidR="00E10AA9" w:rsidRPr="00DE40B0">
        <w:rPr>
          <w:rFonts w:ascii="Times New Roman" w:hAnsi="Times New Roman" w:cs="Times New Roman"/>
          <w:sz w:val="28"/>
          <w:szCs w:val="28"/>
        </w:rPr>
        <w:t>Расстояние от площадки до окон и входов в стол</w:t>
      </w:r>
      <w:r w:rsidR="00E10AA9" w:rsidRPr="00DE40B0">
        <w:rPr>
          <w:rFonts w:ascii="Times New Roman" w:hAnsi="Times New Roman" w:cs="Times New Roman"/>
          <w:sz w:val="28"/>
          <w:szCs w:val="28"/>
        </w:rPr>
        <w:t>о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вую, а также других зданий, сооружений, спортивных площадок </w:t>
      </w:r>
      <w:r w:rsidRPr="00DE40B0">
        <w:rPr>
          <w:rFonts w:ascii="Times New Roman" w:hAnsi="Times New Roman" w:cs="Times New Roman"/>
          <w:sz w:val="28"/>
          <w:szCs w:val="28"/>
        </w:rPr>
        <w:t>соблюдено рассто</w:t>
      </w:r>
      <w:r w:rsidRPr="00DE40B0">
        <w:rPr>
          <w:rFonts w:ascii="Times New Roman" w:hAnsi="Times New Roman" w:cs="Times New Roman"/>
          <w:sz w:val="28"/>
          <w:szCs w:val="28"/>
        </w:rPr>
        <w:t>я</w:t>
      </w:r>
      <w:r w:rsidRPr="00DE40B0">
        <w:rPr>
          <w:rFonts w:ascii="Times New Roman" w:hAnsi="Times New Roman" w:cs="Times New Roman"/>
          <w:sz w:val="28"/>
          <w:szCs w:val="28"/>
        </w:rPr>
        <w:t xml:space="preserve">ние 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5 метров"/>
        </w:smartTagPr>
        <w:r w:rsidR="00E10AA9" w:rsidRPr="00DE40B0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E10AA9" w:rsidRPr="00DE40B0" w:rsidRDefault="00212B8D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</w:t>
      </w:r>
      <w:r w:rsidR="00E10AA9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C1046B" w:rsidRPr="00DE40B0">
        <w:rPr>
          <w:rFonts w:ascii="Times New Roman" w:hAnsi="Times New Roman" w:cs="Times New Roman"/>
          <w:sz w:val="28"/>
          <w:szCs w:val="28"/>
        </w:rPr>
        <w:t>2</w:t>
      </w:r>
      <w:r w:rsidR="00E10AA9" w:rsidRPr="00DE40B0">
        <w:rPr>
          <w:rFonts w:ascii="Times New Roman" w:hAnsi="Times New Roman" w:cs="Times New Roman"/>
          <w:sz w:val="28"/>
          <w:szCs w:val="28"/>
        </w:rPr>
        <w:t xml:space="preserve">. </w:t>
      </w:r>
      <w:r w:rsidRPr="00DE40B0">
        <w:rPr>
          <w:rFonts w:ascii="Times New Roman" w:hAnsi="Times New Roman" w:cs="Times New Roman"/>
          <w:sz w:val="28"/>
          <w:szCs w:val="28"/>
        </w:rPr>
        <w:t xml:space="preserve">Из столовой </w:t>
      </w:r>
      <w:r w:rsidR="00E10AA9" w:rsidRPr="00DE40B0">
        <w:rPr>
          <w:rFonts w:ascii="Times New Roman" w:hAnsi="Times New Roman" w:cs="Times New Roman"/>
          <w:sz w:val="28"/>
          <w:szCs w:val="28"/>
        </w:rPr>
        <w:t>обеспечен централизованный вывоз отходов и обработка ко</w:t>
      </w:r>
      <w:r w:rsidR="00E10AA9" w:rsidRPr="00DE40B0">
        <w:rPr>
          <w:rFonts w:ascii="Times New Roman" w:hAnsi="Times New Roman" w:cs="Times New Roman"/>
          <w:sz w:val="28"/>
          <w:szCs w:val="28"/>
        </w:rPr>
        <w:t>н</w:t>
      </w:r>
      <w:r w:rsidR="00E10AA9" w:rsidRPr="00DE40B0">
        <w:rPr>
          <w:rFonts w:ascii="Times New Roman" w:hAnsi="Times New Roman" w:cs="Times New Roman"/>
          <w:sz w:val="28"/>
          <w:szCs w:val="28"/>
        </w:rPr>
        <w:t>тейнеров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2B36DB" w:rsidRPr="00DE40B0" w:rsidRDefault="00FC1910" w:rsidP="002B36D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2</w:t>
      </w:r>
      <w:r w:rsidR="00C1046B" w:rsidRPr="00DE40B0">
        <w:rPr>
          <w:rFonts w:ascii="Times New Roman" w:hAnsi="Times New Roman" w:cs="Times New Roman"/>
          <w:sz w:val="28"/>
          <w:szCs w:val="28"/>
        </w:rPr>
        <w:t>3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. Столовая </w:t>
      </w:r>
      <w:r w:rsidR="00651BE0" w:rsidRPr="00DE40B0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на </w:t>
      </w:r>
      <w:r w:rsidR="00C80C2E" w:rsidRPr="00DE40B0">
        <w:rPr>
          <w:rFonts w:ascii="Times New Roman" w:hAnsi="Times New Roman" w:cs="Times New Roman"/>
          <w:sz w:val="28"/>
          <w:szCs w:val="28"/>
        </w:rPr>
        <w:t>80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872EC7" w:rsidRPr="00DE40B0">
        <w:rPr>
          <w:rFonts w:ascii="Times New Roman" w:hAnsi="Times New Roman" w:cs="Times New Roman"/>
          <w:sz w:val="28"/>
          <w:szCs w:val="28"/>
        </w:rPr>
        <w:t xml:space="preserve">, </w:t>
      </w:r>
      <w:r w:rsidR="002B36DB" w:rsidRPr="00DE40B0">
        <w:rPr>
          <w:rFonts w:ascii="Times New Roman" w:hAnsi="Times New Roman" w:cs="Times New Roman"/>
          <w:sz w:val="28"/>
          <w:szCs w:val="28"/>
        </w:rPr>
        <w:t>обучающи</w:t>
      </w:r>
      <w:r w:rsidR="00A00F46">
        <w:rPr>
          <w:rFonts w:ascii="Times New Roman" w:hAnsi="Times New Roman" w:cs="Times New Roman"/>
          <w:sz w:val="28"/>
          <w:szCs w:val="28"/>
        </w:rPr>
        <w:t>е</w:t>
      </w:r>
      <w:r w:rsidR="002B36DB" w:rsidRPr="00DE40B0">
        <w:rPr>
          <w:rFonts w:ascii="Times New Roman" w:hAnsi="Times New Roman" w:cs="Times New Roman"/>
          <w:sz w:val="28"/>
          <w:szCs w:val="28"/>
        </w:rPr>
        <w:t xml:space="preserve">ся и работники, а также иные </w:t>
      </w:r>
      <w:r w:rsidR="00872EC7" w:rsidRPr="00DE40B0">
        <w:rPr>
          <w:rFonts w:ascii="Times New Roman" w:hAnsi="Times New Roman" w:cs="Times New Roman"/>
          <w:sz w:val="28"/>
          <w:szCs w:val="28"/>
        </w:rPr>
        <w:t>посетители обслуживаются через раздачу методом самообслуживания с последующей оплатой через ка</w:t>
      </w:r>
      <w:r w:rsidR="002B36DB" w:rsidRPr="00DE40B0">
        <w:rPr>
          <w:rFonts w:ascii="Times New Roman" w:hAnsi="Times New Roman" w:cs="Times New Roman"/>
          <w:sz w:val="28"/>
          <w:szCs w:val="28"/>
        </w:rPr>
        <w:t>с</w:t>
      </w:r>
      <w:r w:rsidR="00872EC7" w:rsidRPr="00DE40B0">
        <w:rPr>
          <w:rFonts w:ascii="Times New Roman" w:hAnsi="Times New Roman" w:cs="Times New Roman"/>
          <w:sz w:val="28"/>
          <w:szCs w:val="28"/>
        </w:rPr>
        <w:t>с</w:t>
      </w:r>
      <w:r w:rsidR="002B36DB" w:rsidRPr="00DE40B0">
        <w:rPr>
          <w:rFonts w:ascii="Times New Roman" w:hAnsi="Times New Roman" w:cs="Times New Roman"/>
          <w:sz w:val="28"/>
          <w:szCs w:val="28"/>
        </w:rPr>
        <w:t>у.</w:t>
      </w:r>
    </w:p>
    <w:p w:rsidR="00A00F46" w:rsidRDefault="00872EC7" w:rsidP="002B36D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Линия раздачи оснащена: прилавком</w:t>
      </w:r>
      <w:r w:rsidR="00A00F46">
        <w:rPr>
          <w:rFonts w:ascii="Times New Roman" w:hAnsi="Times New Roman" w:cs="Times New Roman"/>
          <w:sz w:val="28"/>
          <w:szCs w:val="28"/>
        </w:rPr>
        <w:t>-витриной открытым, мармитами для пе</w:t>
      </w:r>
      <w:r w:rsidR="00A00F46">
        <w:rPr>
          <w:rFonts w:ascii="Times New Roman" w:hAnsi="Times New Roman" w:cs="Times New Roman"/>
          <w:sz w:val="28"/>
          <w:szCs w:val="28"/>
        </w:rPr>
        <w:t>р</w:t>
      </w:r>
      <w:r w:rsidR="00A00F46">
        <w:rPr>
          <w:rFonts w:ascii="Times New Roman" w:hAnsi="Times New Roman" w:cs="Times New Roman"/>
          <w:sz w:val="28"/>
          <w:szCs w:val="28"/>
        </w:rPr>
        <w:t xml:space="preserve">вых </w:t>
      </w:r>
      <w:r w:rsidRPr="00DE40B0">
        <w:rPr>
          <w:rFonts w:ascii="Times New Roman" w:hAnsi="Times New Roman" w:cs="Times New Roman"/>
          <w:sz w:val="28"/>
          <w:szCs w:val="28"/>
        </w:rPr>
        <w:t xml:space="preserve">и </w:t>
      </w:r>
      <w:r w:rsidR="00A00F46">
        <w:rPr>
          <w:rFonts w:ascii="Times New Roman" w:hAnsi="Times New Roman" w:cs="Times New Roman"/>
          <w:sz w:val="28"/>
          <w:szCs w:val="28"/>
        </w:rPr>
        <w:t xml:space="preserve">вторых </w:t>
      </w:r>
      <w:r w:rsidRPr="00DE40B0">
        <w:rPr>
          <w:rFonts w:ascii="Times New Roman" w:hAnsi="Times New Roman" w:cs="Times New Roman"/>
          <w:sz w:val="28"/>
          <w:szCs w:val="28"/>
        </w:rPr>
        <w:t xml:space="preserve">блюд, </w:t>
      </w:r>
      <w:r w:rsidR="00A00F46">
        <w:rPr>
          <w:rFonts w:ascii="Times New Roman" w:hAnsi="Times New Roman" w:cs="Times New Roman"/>
          <w:sz w:val="28"/>
          <w:szCs w:val="28"/>
        </w:rPr>
        <w:t>двумя шкафами для чистой посуды трехсекционными.</w:t>
      </w:r>
    </w:p>
    <w:p w:rsidR="002B36DB" w:rsidRPr="00DE40B0" w:rsidRDefault="004441FC" w:rsidP="002B36D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Горячий цех оснащен: </w:t>
      </w:r>
      <w:r w:rsidR="0010602E">
        <w:rPr>
          <w:rFonts w:ascii="Times New Roman" w:hAnsi="Times New Roman" w:cs="Times New Roman"/>
          <w:sz w:val="28"/>
          <w:szCs w:val="28"/>
        </w:rPr>
        <w:t>холодильной камерой, производственными столами для гастрономии, готовой продукции, хранения хлеба, вареные куры, мясо, рыба; хлебор</w:t>
      </w:r>
      <w:r w:rsidR="0010602E">
        <w:rPr>
          <w:rFonts w:ascii="Times New Roman" w:hAnsi="Times New Roman" w:cs="Times New Roman"/>
          <w:sz w:val="28"/>
          <w:szCs w:val="28"/>
        </w:rPr>
        <w:t>е</w:t>
      </w:r>
      <w:r w:rsidR="0010602E">
        <w:rPr>
          <w:rFonts w:ascii="Times New Roman" w:hAnsi="Times New Roman" w:cs="Times New Roman"/>
          <w:sz w:val="28"/>
          <w:szCs w:val="28"/>
        </w:rPr>
        <w:t xml:space="preserve">зательной машиной, контрольными весами, </w:t>
      </w:r>
      <w:r w:rsidRPr="00DE40B0">
        <w:rPr>
          <w:rFonts w:ascii="Times New Roman" w:hAnsi="Times New Roman" w:cs="Times New Roman"/>
          <w:sz w:val="28"/>
          <w:szCs w:val="28"/>
        </w:rPr>
        <w:t>элект</w:t>
      </w:r>
      <w:r w:rsidR="0010602E">
        <w:rPr>
          <w:rFonts w:ascii="Times New Roman" w:hAnsi="Times New Roman" w:cs="Times New Roman"/>
          <w:sz w:val="28"/>
          <w:szCs w:val="28"/>
        </w:rPr>
        <w:t>рической четырехкомфорочной п</w:t>
      </w:r>
      <w:r w:rsidRPr="00DE40B0">
        <w:rPr>
          <w:rFonts w:ascii="Times New Roman" w:hAnsi="Times New Roman" w:cs="Times New Roman"/>
          <w:sz w:val="28"/>
          <w:szCs w:val="28"/>
        </w:rPr>
        <w:t>л</w:t>
      </w:r>
      <w:r w:rsidRPr="00DE40B0">
        <w:rPr>
          <w:rFonts w:ascii="Times New Roman" w:hAnsi="Times New Roman" w:cs="Times New Roman"/>
          <w:sz w:val="28"/>
          <w:szCs w:val="28"/>
        </w:rPr>
        <w:t>и</w:t>
      </w:r>
      <w:r w:rsidRPr="00DE40B0">
        <w:rPr>
          <w:rFonts w:ascii="Times New Roman" w:hAnsi="Times New Roman" w:cs="Times New Roman"/>
          <w:sz w:val="28"/>
          <w:szCs w:val="28"/>
        </w:rPr>
        <w:t>т</w:t>
      </w:r>
      <w:r w:rsidR="0010602E">
        <w:rPr>
          <w:rFonts w:ascii="Times New Roman" w:hAnsi="Times New Roman" w:cs="Times New Roman"/>
          <w:sz w:val="28"/>
          <w:szCs w:val="28"/>
        </w:rPr>
        <w:t>ой, производственными ваннами для мытья крупы, сухофруктов, овощей и фруктов</w:t>
      </w:r>
      <w:r w:rsidR="002B36DB" w:rsidRPr="00DE40B0">
        <w:rPr>
          <w:rFonts w:ascii="Times New Roman" w:hAnsi="Times New Roman" w:cs="Times New Roman"/>
          <w:sz w:val="28"/>
          <w:szCs w:val="28"/>
        </w:rPr>
        <w:t>.</w:t>
      </w:r>
    </w:p>
    <w:p w:rsidR="002B36DB" w:rsidRPr="00DE40B0" w:rsidRDefault="004441FC" w:rsidP="002B36D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Мяс</w:t>
      </w:r>
      <w:r w:rsidR="002B36DB" w:rsidRPr="00DE40B0">
        <w:rPr>
          <w:rFonts w:ascii="Times New Roman" w:hAnsi="Times New Roman" w:cs="Times New Roman"/>
          <w:sz w:val="28"/>
          <w:szCs w:val="28"/>
        </w:rPr>
        <w:t>орыбный</w:t>
      </w:r>
      <w:r w:rsidRPr="00DE40B0">
        <w:rPr>
          <w:rFonts w:ascii="Times New Roman" w:hAnsi="Times New Roman" w:cs="Times New Roman"/>
          <w:sz w:val="28"/>
          <w:szCs w:val="28"/>
        </w:rPr>
        <w:t xml:space="preserve"> цех </w:t>
      </w:r>
      <w:r w:rsidR="00212B8D" w:rsidRPr="00DE40B0">
        <w:rPr>
          <w:rFonts w:ascii="Times New Roman" w:hAnsi="Times New Roman" w:cs="Times New Roman"/>
          <w:sz w:val="28"/>
          <w:szCs w:val="28"/>
        </w:rPr>
        <w:t>оснащен</w:t>
      </w:r>
      <w:r w:rsidRPr="00DE40B0">
        <w:rPr>
          <w:rFonts w:ascii="Times New Roman" w:hAnsi="Times New Roman" w:cs="Times New Roman"/>
          <w:sz w:val="28"/>
          <w:szCs w:val="28"/>
        </w:rPr>
        <w:t xml:space="preserve"> электромясорубк</w:t>
      </w:r>
      <w:r w:rsidR="00212B8D" w:rsidRPr="00DE40B0">
        <w:rPr>
          <w:rFonts w:ascii="Times New Roman" w:hAnsi="Times New Roman" w:cs="Times New Roman"/>
          <w:sz w:val="28"/>
          <w:szCs w:val="28"/>
        </w:rPr>
        <w:t>ой</w:t>
      </w:r>
      <w:r w:rsidRPr="00DE40B0">
        <w:rPr>
          <w:rFonts w:ascii="Times New Roman" w:hAnsi="Times New Roman" w:cs="Times New Roman"/>
          <w:sz w:val="28"/>
          <w:szCs w:val="28"/>
        </w:rPr>
        <w:t xml:space="preserve">, </w:t>
      </w:r>
      <w:r w:rsidR="0010602E">
        <w:rPr>
          <w:rFonts w:ascii="Times New Roman" w:hAnsi="Times New Roman" w:cs="Times New Roman"/>
          <w:sz w:val="28"/>
          <w:szCs w:val="28"/>
        </w:rPr>
        <w:t>морозильной камерой, произво</w:t>
      </w:r>
      <w:r w:rsidR="0010602E">
        <w:rPr>
          <w:rFonts w:ascii="Times New Roman" w:hAnsi="Times New Roman" w:cs="Times New Roman"/>
          <w:sz w:val="28"/>
          <w:szCs w:val="28"/>
        </w:rPr>
        <w:t>д</w:t>
      </w:r>
      <w:r w:rsidR="0010602E">
        <w:rPr>
          <w:rFonts w:ascii="Times New Roman" w:hAnsi="Times New Roman" w:cs="Times New Roman"/>
          <w:sz w:val="28"/>
          <w:szCs w:val="28"/>
        </w:rPr>
        <w:t xml:space="preserve">ственным столом для сырой продукции, обработки яйца, </w:t>
      </w:r>
      <w:r w:rsidRPr="00DE40B0">
        <w:rPr>
          <w:rFonts w:ascii="Times New Roman" w:hAnsi="Times New Roman" w:cs="Times New Roman"/>
          <w:sz w:val="28"/>
          <w:szCs w:val="28"/>
        </w:rPr>
        <w:t>моечн</w:t>
      </w:r>
      <w:r w:rsidR="0010602E">
        <w:rPr>
          <w:rFonts w:ascii="Times New Roman" w:hAnsi="Times New Roman" w:cs="Times New Roman"/>
          <w:sz w:val="28"/>
          <w:szCs w:val="28"/>
        </w:rPr>
        <w:t>ыми ваннами для мяса, кур рыбы, контрольными электронными весами, сушилками настенными для инвент</w:t>
      </w:r>
      <w:r w:rsidR="0010602E">
        <w:rPr>
          <w:rFonts w:ascii="Times New Roman" w:hAnsi="Times New Roman" w:cs="Times New Roman"/>
          <w:sz w:val="28"/>
          <w:szCs w:val="28"/>
        </w:rPr>
        <w:t>а</w:t>
      </w:r>
      <w:r w:rsidR="0010602E">
        <w:rPr>
          <w:rFonts w:ascii="Times New Roman" w:hAnsi="Times New Roman" w:cs="Times New Roman"/>
          <w:sz w:val="28"/>
          <w:szCs w:val="28"/>
        </w:rPr>
        <w:t>ря, раковиной для мытья рук</w:t>
      </w:r>
      <w:r w:rsidR="00212B8D" w:rsidRPr="00DE40B0">
        <w:rPr>
          <w:rFonts w:ascii="Times New Roman" w:hAnsi="Times New Roman" w:cs="Times New Roman"/>
          <w:sz w:val="28"/>
          <w:szCs w:val="28"/>
        </w:rPr>
        <w:t>.</w:t>
      </w:r>
    </w:p>
    <w:p w:rsidR="004441FC" w:rsidRDefault="004441FC" w:rsidP="002B36DB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Овощной цех </w:t>
      </w:r>
      <w:r w:rsidR="00212B8D" w:rsidRPr="00DE40B0">
        <w:rPr>
          <w:rFonts w:ascii="Times New Roman" w:hAnsi="Times New Roman" w:cs="Times New Roman"/>
          <w:sz w:val="28"/>
          <w:szCs w:val="28"/>
        </w:rPr>
        <w:t xml:space="preserve">оснащен </w:t>
      </w:r>
      <w:r w:rsidR="0010602E" w:rsidRPr="00DE40B0">
        <w:rPr>
          <w:rFonts w:ascii="Times New Roman" w:hAnsi="Times New Roman" w:cs="Times New Roman"/>
          <w:sz w:val="28"/>
          <w:szCs w:val="28"/>
        </w:rPr>
        <w:t>производственным столом</w:t>
      </w:r>
      <w:r w:rsidR="0010602E">
        <w:rPr>
          <w:rFonts w:ascii="Times New Roman" w:hAnsi="Times New Roman" w:cs="Times New Roman"/>
          <w:sz w:val="28"/>
          <w:szCs w:val="28"/>
        </w:rPr>
        <w:t xml:space="preserve"> с бортами </w:t>
      </w:r>
      <w:r w:rsidR="0010602E" w:rsidRPr="00DE40B0">
        <w:rPr>
          <w:rFonts w:ascii="Times New Roman" w:hAnsi="Times New Roman" w:cs="Times New Roman"/>
          <w:sz w:val="28"/>
          <w:szCs w:val="28"/>
        </w:rPr>
        <w:t xml:space="preserve">для сырых овощей, </w:t>
      </w:r>
      <w:r w:rsidR="0010602E">
        <w:rPr>
          <w:rFonts w:ascii="Times New Roman" w:hAnsi="Times New Roman" w:cs="Times New Roman"/>
          <w:sz w:val="28"/>
          <w:szCs w:val="28"/>
        </w:rPr>
        <w:t xml:space="preserve">электронными весами, </w:t>
      </w:r>
      <w:r w:rsidR="002B36DB" w:rsidRPr="00DE40B0">
        <w:rPr>
          <w:rFonts w:ascii="Times New Roman" w:hAnsi="Times New Roman" w:cs="Times New Roman"/>
          <w:sz w:val="28"/>
          <w:szCs w:val="28"/>
        </w:rPr>
        <w:t xml:space="preserve"> моечн</w:t>
      </w:r>
      <w:r w:rsidR="0010602E">
        <w:rPr>
          <w:rFonts w:ascii="Times New Roman" w:hAnsi="Times New Roman" w:cs="Times New Roman"/>
          <w:sz w:val="28"/>
          <w:szCs w:val="28"/>
        </w:rPr>
        <w:t>ыми ваннами с бортами для первичной и вторичной о</w:t>
      </w:r>
      <w:r w:rsidR="0010602E">
        <w:rPr>
          <w:rFonts w:ascii="Times New Roman" w:hAnsi="Times New Roman" w:cs="Times New Roman"/>
          <w:sz w:val="28"/>
          <w:szCs w:val="28"/>
        </w:rPr>
        <w:t>б</w:t>
      </w:r>
      <w:r w:rsidR="0010602E">
        <w:rPr>
          <w:rFonts w:ascii="Times New Roman" w:hAnsi="Times New Roman" w:cs="Times New Roman"/>
          <w:sz w:val="28"/>
          <w:szCs w:val="28"/>
        </w:rPr>
        <w:t xml:space="preserve">работки овощей, сушилкой настенной, подтоварниками, раковиной для мытья рук. </w:t>
      </w:r>
    </w:p>
    <w:p w:rsidR="0010602E" w:rsidRPr="00DE40B0" w:rsidRDefault="0010602E" w:rsidP="002B3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терский цех оборудован раковиной для мытья рук, моечной ванной дв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екционной для инвентаря, столом готовой продукции, контрольными весами, дву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екционным шкафом жарочным, стеллажами для готовой горячей выпечки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м столом, лотком деревянным, машиной тестомесильной, вибрационны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ивателем муки.  </w:t>
      </w:r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2</w:t>
      </w:r>
      <w:r w:rsidR="00C1046B" w:rsidRPr="00DE40B0">
        <w:rPr>
          <w:rFonts w:ascii="Times New Roman" w:hAnsi="Times New Roman" w:cs="Times New Roman"/>
          <w:sz w:val="28"/>
          <w:szCs w:val="28"/>
        </w:rPr>
        <w:t>4</w:t>
      </w:r>
      <w:r w:rsidRPr="00DE40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701"/>
      <w:r w:rsidRPr="00DE40B0">
        <w:rPr>
          <w:rFonts w:ascii="Times New Roman" w:hAnsi="Times New Roman" w:cs="Times New Roman"/>
          <w:sz w:val="28"/>
          <w:szCs w:val="28"/>
        </w:rPr>
        <w:t>Для обеспечения обучающихся здоровым питанием, составными частями которого являются оптимальная количественная и качественная структура питания, гарантированная безопасность, физиологически технологическая и кулинарная обр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ботка продуктов и блюд, физиологически обоснованный режим питания, разрабатыв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ется рацион питания.</w:t>
      </w:r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2</w:t>
      </w:r>
      <w:r w:rsidR="00C1046B" w:rsidRPr="00DE40B0">
        <w:rPr>
          <w:rFonts w:ascii="Times New Roman" w:hAnsi="Times New Roman" w:cs="Times New Roman"/>
          <w:sz w:val="28"/>
          <w:szCs w:val="28"/>
        </w:rPr>
        <w:t>5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  <w:bookmarkStart w:id="9" w:name="sub_1602"/>
      <w:r w:rsidRPr="00DE40B0">
        <w:rPr>
          <w:rFonts w:ascii="Times New Roman" w:hAnsi="Times New Roman" w:cs="Times New Roman"/>
          <w:sz w:val="28"/>
          <w:szCs w:val="28"/>
        </w:rPr>
        <w:t xml:space="preserve"> Рацион питания обучающихся предусматривает формирование набора пр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дуктов, предназначенных для питания детей в течение суток или иного фиксированн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го отрезка времени.</w:t>
      </w:r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bookmarkStart w:id="10" w:name="sub_1603"/>
      <w:bookmarkEnd w:id="9"/>
      <w:r w:rsidRPr="00DE40B0">
        <w:rPr>
          <w:rFonts w:ascii="Times New Roman" w:hAnsi="Times New Roman" w:cs="Times New Roman"/>
          <w:sz w:val="28"/>
          <w:szCs w:val="28"/>
        </w:rPr>
        <w:t>1.2</w:t>
      </w:r>
      <w:r w:rsidR="00C1046B" w:rsidRPr="00DE40B0">
        <w:rPr>
          <w:rFonts w:ascii="Times New Roman" w:hAnsi="Times New Roman" w:cs="Times New Roman"/>
          <w:sz w:val="28"/>
          <w:szCs w:val="28"/>
        </w:rPr>
        <w:t>6</w:t>
      </w:r>
      <w:r w:rsidRPr="00DE40B0">
        <w:rPr>
          <w:rFonts w:ascii="Times New Roman" w:hAnsi="Times New Roman" w:cs="Times New Roman"/>
          <w:sz w:val="28"/>
          <w:szCs w:val="28"/>
        </w:rPr>
        <w:t>. На основании сформированного рациона питания разрабатывается меню, включающее распределение перечня блюд, кулинарных, мучных, кондитерских и хл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бобулочных изделий по отдель</w:t>
      </w:r>
      <w:r w:rsidR="0016580E" w:rsidRPr="00DE40B0">
        <w:rPr>
          <w:rFonts w:ascii="Times New Roman" w:hAnsi="Times New Roman" w:cs="Times New Roman"/>
          <w:sz w:val="28"/>
          <w:szCs w:val="28"/>
        </w:rPr>
        <w:t>ным приемам пищи (завтрак, обед</w:t>
      </w:r>
      <w:r w:rsidRPr="00DE40B0">
        <w:rPr>
          <w:rFonts w:ascii="Times New Roman" w:hAnsi="Times New Roman" w:cs="Times New Roman"/>
          <w:sz w:val="28"/>
          <w:szCs w:val="28"/>
        </w:rPr>
        <w:t>).</w:t>
      </w:r>
    </w:p>
    <w:p w:rsidR="00D606DE" w:rsidRPr="00DE40B0" w:rsidRDefault="00D606DE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27. Для обеспечения здоровым питанием всех обучающихся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DE40B0">
        <w:rPr>
          <w:rFonts w:ascii="Times New Roman" w:hAnsi="Times New Roman" w:cs="Times New Roman"/>
          <w:sz w:val="28"/>
          <w:szCs w:val="28"/>
        </w:rPr>
        <w:t>в</w:t>
      </w:r>
      <w:r w:rsidRPr="00DE40B0">
        <w:rPr>
          <w:rFonts w:ascii="Times New Roman" w:hAnsi="Times New Roman" w:cs="Times New Roman"/>
          <w:sz w:val="28"/>
          <w:szCs w:val="28"/>
        </w:rPr>
        <w:t>ляется примерное меню на период не менее двух не</w:t>
      </w:r>
      <w:r w:rsidR="00614EA7" w:rsidRPr="00DE40B0">
        <w:rPr>
          <w:rFonts w:ascii="Times New Roman" w:hAnsi="Times New Roman" w:cs="Times New Roman"/>
          <w:sz w:val="28"/>
          <w:szCs w:val="28"/>
        </w:rPr>
        <w:t>дель (10-</w:t>
      </w:r>
      <w:r w:rsidRPr="00DE40B0">
        <w:rPr>
          <w:rFonts w:ascii="Times New Roman" w:hAnsi="Times New Roman" w:cs="Times New Roman"/>
          <w:sz w:val="28"/>
          <w:szCs w:val="28"/>
        </w:rPr>
        <w:t>дней), в соответствии с рекомендуемой формой составления примерного меню.</w:t>
      </w:r>
    </w:p>
    <w:bookmarkEnd w:id="10"/>
    <w:p w:rsidR="00FC1910" w:rsidRDefault="00FC1910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2</w:t>
      </w:r>
      <w:r w:rsidR="00D606DE" w:rsidRPr="00DE40B0">
        <w:rPr>
          <w:rFonts w:ascii="Times New Roman" w:hAnsi="Times New Roman" w:cs="Times New Roman"/>
          <w:sz w:val="28"/>
          <w:szCs w:val="28"/>
        </w:rPr>
        <w:t>8</w:t>
      </w:r>
      <w:r w:rsidRPr="00DE40B0">
        <w:rPr>
          <w:rFonts w:ascii="Times New Roman" w:hAnsi="Times New Roman" w:cs="Times New Roman"/>
          <w:sz w:val="28"/>
          <w:szCs w:val="28"/>
        </w:rPr>
        <w:t>. При разработке примерного меню учитывают: продолжительность преб</w:t>
      </w:r>
      <w:r w:rsidRPr="00DE40B0">
        <w:rPr>
          <w:rFonts w:ascii="Times New Roman" w:hAnsi="Times New Roman" w:cs="Times New Roman"/>
          <w:sz w:val="28"/>
          <w:szCs w:val="28"/>
        </w:rPr>
        <w:t>ы</w:t>
      </w:r>
      <w:r w:rsidRPr="00DE40B0">
        <w:rPr>
          <w:rFonts w:ascii="Times New Roman" w:hAnsi="Times New Roman" w:cs="Times New Roman"/>
          <w:sz w:val="28"/>
          <w:szCs w:val="28"/>
        </w:rPr>
        <w:t xml:space="preserve">вания обучающихся в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>, возрастн</w:t>
      </w:r>
      <w:r w:rsidR="00614EA7" w:rsidRPr="00DE40B0">
        <w:rPr>
          <w:rFonts w:ascii="Times New Roman" w:hAnsi="Times New Roman" w:cs="Times New Roman"/>
          <w:sz w:val="28"/>
          <w:szCs w:val="28"/>
        </w:rPr>
        <w:t>ую</w:t>
      </w:r>
      <w:r w:rsidRPr="00DE40B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14EA7" w:rsidRPr="00DE40B0">
        <w:rPr>
          <w:rFonts w:ascii="Times New Roman" w:hAnsi="Times New Roman" w:cs="Times New Roman"/>
          <w:sz w:val="28"/>
          <w:szCs w:val="28"/>
        </w:rPr>
        <w:t>ю</w:t>
      </w:r>
      <w:r w:rsidRPr="00DE40B0">
        <w:rPr>
          <w:rFonts w:ascii="Times New Roman" w:hAnsi="Times New Roman" w:cs="Times New Roman"/>
          <w:sz w:val="28"/>
          <w:szCs w:val="28"/>
        </w:rPr>
        <w:t xml:space="preserve"> и физические </w:t>
      </w:r>
      <w:r w:rsidR="00C1046B" w:rsidRPr="00DE40B0">
        <w:rPr>
          <w:rFonts w:ascii="Times New Roman" w:hAnsi="Times New Roman" w:cs="Times New Roman"/>
          <w:sz w:val="28"/>
          <w:szCs w:val="28"/>
        </w:rPr>
        <w:t xml:space="preserve">и умственные </w:t>
      </w:r>
      <w:r w:rsidRPr="00DE40B0">
        <w:rPr>
          <w:rFonts w:ascii="Times New Roman" w:hAnsi="Times New Roman" w:cs="Times New Roman"/>
          <w:sz w:val="28"/>
          <w:szCs w:val="28"/>
        </w:rPr>
        <w:t>нагрузки обучающихся.</w:t>
      </w:r>
    </w:p>
    <w:p w:rsidR="00453B74" w:rsidRPr="00DE40B0" w:rsidRDefault="00453B74" w:rsidP="00FC1910">
      <w:pPr>
        <w:rPr>
          <w:rFonts w:ascii="Times New Roman" w:hAnsi="Times New Roman" w:cs="Times New Roman"/>
          <w:sz w:val="28"/>
          <w:szCs w:val="28"/>
        </w:rPr>
      </w:pPr>
    </w:p>
    <w:p w:rsidR="00D606DE" w:rsidRPr="00DE40B0" w:rsidRDefault="00D606DE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lastRenderedPageBreak/>
        <w:t xml:space="preserve">1.29. При разработке </w:t>
      </w:r>
      <w:r w:rsidR="006E7BB7" w:rsidRPr="00DE40B0">
        <w:rPr>
          <w:rFonts w:ascii="Times New Roman" w:hAnsi="Times New Roman" w:cs="Times New Roman"/>
          <w:sz w:val="28"/>
          <w:szCs w:val="28"/>
        </w:rPr>
        <w:t>меню,</w:t>
      </w:r>
      <w:r w:rsidRPr="00DE40B0">
        <w:rPr>
          <w:rFonts w:ascii="Times New Roman" w:hAnsi="Times New Roman" w:cs="Times New Roman"/>
          <w:sz w:val="28"/>
          <w:szCs w:val="28"/>
        </w:rPr>
        <w:t xml:space="preserve"> для питания обучающихся отдается предпочтение свежеприготовленным блюдам, не подвергающимся повторной термической обрабо</w:t>
      </w:r>
      <w:r w:rsidRPr="00DE40B0">
        <w:rPr>
          <w:rFonts w:ascii="Times New Roman" w:hAnsi="Times New Roman" w:cs="Times New Roman"/>
          <w:sz w:val="28"/>
          <w:szCs w:val="28"/>
        </w:rPr>
        <w:t>т</w:t>
      </w:r>
      <w:r w:rsidRPr="00DE40B0">
        <w:rPr>
          <w:rFonts w:ascii="Times New Roman" w:hAnsi="Times New Roman" w:cs="Times New Roman"/>
          <w:sz w:val="28"/>
          <w:szCs w:val="28"/>
        </w:rPr>
        <w:t>ке.</w:t>
      </w:r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bookmarkStart w:id="11" w:name="sub_1609"/>
      <w:r w:rsidRPr="00DE40B0">
        <w:rPr>
          <w:rFonts w:ascii="Times New Roman" w:hAnsi="Times New Roman" w:cs="Times New Roman"/>
          <w:sz w:val="28"/>
          <w:szCs w:val="28"/>
        </w:rPr>
        <w:t>1.</w:t>
      </w:r>
      <w:r w:rsidR="00D606DE" w:rsidRPr="00DE40B0">
        <w:rPr>
          <w:rFonts w:ascii="Times New Roman" w:hAnsi="Times New Roman" w:cs="Times New Roman"/>
          <w:sz w:val="28"/>
          <w:szCs w:val="28"/>
        </w:rPr>
        <w:t>30</w:t>
      </w:r>
      <w:r w:rsidRPr="00DE40B0">
        <w:rPr>
          <w:rFonts w:ascii="Times New Roman" w:hAnsi="Times New Roman" w:cs="Times New Roman"/>
          <w:sz w:val="28"/>
          <w:szCs w:val="28"/>
        </w:rPr>
        <w:t>. С учетом возраста обучающихся в примерном меню соблюдаются требов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ния санитарных правил по массе порций блюд, их пищевой и энергетической ценн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сти, суточной потребности в основных витаминах и микроэлементах для различных групп обучающихся.</w:t>
      </w:r>
      <w:bookmarkEnd w:id="11"/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</w:t>
      </w:r>
      <w:r w:rsidR="00887095" w:rsidRPr="00DE40B0">
        <w:rPr>
          <w:rFonts w:ascii="Times New Roman" w:hAnsi="Times New Roman" w:cs="Times New Roman"/>
          <w:sz w:val="28"/>
          <w:szCs w:val="28"/>
        </w:rPr>
        <w:t>31</w:t>
      </w:r>
      <w:r w:rsidRPr="00DE40B0">
        <w:rPr>
          <w:rFonts w:ascii="Times New Roman" w:hAnsi="Times New Roman" w:cs="Times New Roman"/>
          <w:sz w:val="28"/>
          <w:szCs w:val="28"/>
        </w:rPr>
        <w:t>. Горячее питание предусматривает наличие горячего первого и (или) втор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го блюда, доведенных до кулинарной готовности, порционированных и оформленных.</w:t>
      </w:r>
    </w:p>
    <w:p w:rsidR="00D606DE" w:rsidRPr="00DE40B0" w:rsidRDefault="00D606DE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32. </w:t>
      </w:r>
      <w:r w:rsidR="00887095" w:rsidRPr="00DE40B0">
        <w:rPr>
          <w:rFonts w:ascii="Times New Roman" w:hAnsi="Times New Roman" w:cs="Times New Roman"/>
          <w:sz w:val="28"/>
          <w:szCs w:val="28"/>
        </w:rPr>
        <w:t>Питание обучающихся соответствует принципам щадящего питания, пр</w:t>
      </w:r>
      <w:r w:rsidR="00887095" w:rsidRPr="00DE40B0">
        <w:rPr>
          <w:rFonts w:ascii="Times New Roman" w:hAnsi="Times New Roman" w:cs="Times New Roman"/>
          <w:sz w:val="28"/>
          <w:szCs w:val="28"/>
        </w:rPr>
        <w:t>е</w:t>
      </w:r>
      <w:r w:rsidR="00887095" w:rsidRPr="00DE40B0">
        <w:rPr>
          <w:rFonts w:ascii="Times New Roman" w:hAnsi="Times New Roman" w:cs="Times New Roman"/>
          <w:sz w:val="28"/>
          <w:szCs w:val="28"/>
        </w:rPr>
        <w:t>дусматривающее использование определенных способов приготовления блюд, таких как варка, приготовление на пару, тушение, запекание.</w:t>
      </w:r>
    </w:p>
    <w:p w:rsidR="00887095" w:rsidRPr="00DE40B0" w:rsidRDefault="00887095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33. Ежедневно в рационах 2</w:t>
      </w:r>
      <w:r w:rsidR="00614EA7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>-</w:t>
      </w:r>
      <w:r w:rsidR="00614EA7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>разов</w:t>
      </w:r>
      <w:r w:rsidR="00614EA7"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го питания включаются мясо, молоко, сливочное и растительное масло, хлеб ржаной и пшеничный.</w:t>
      </w:r>
      <w:r w:rsidR="007447D1" w:rsidRPr="00DE40B0">
        <w:rPr>
          <w:rFonts w:ascii="Times New Roman" w:hAnsi="Times New Roman" w:cs="Times New Roman"/>
          <w:sz w:val="28"/>
          <w:szCs w:val="28"/>
        </w:rPr>
        <w:t xml:space="preserve"> Рыба, яйца, сыр, творог, кисломолочные продукты включа</w:t>
      </w:r>
      <w:r w:rsidR="00614EA7" w:rsidRPr="00DE40B0">
        <w:rPr>
          <w:rFonts w:ascii="Times New Roman" w:hAnsi="Times New Roman" w:cs="Times New Roman"/>
          <w:sz w:val="28"/>
          <w:szCs w:val="28"/>
        </w:rPr>
        <w:t>ются 1 раз в 2-3 дня.</w:t>
      </w:r>
    </w:p>
    <w:p w:rsidR="00887095" w:rsidRPr="00DE40B0" w:rsidRDefault="00614EA7" w:rsidP="00FC1910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1.34. </w:t>
      </w:r>
      <w:r w:rsidR="00887095" w:rsidRPr="00DE40B0">
        <w:rPr>
          <w:rFonts w:ascii="Times New Roman" w:hAnsi="Times New Roman" w:cs="Times New Roman"/>
          <w:sz w:val="28"/>
          <w:szCs w:val="28"/>
        </w:rPr>
        <w:t>Ежедневно в обеденном зале вывешивают утвержденное меню, в котором указываются сведения об объемах блюд и названия кулинарных изделий</w:t>
      </w:r>
      <w:r w:rsidRPr="00DE40B0">
        <w:rPr>
          <w:rFonts w:ascii="Times New Roman" w:hAnsi="Times New Roman" w:cs="Times New Roman"/>
          <w:sz w:val="28"/>
          <w:szCs w:val="28"/>
        </w:rPr>
        <w:t>, а также их стоимости (для обучающихся питающихся на платной основе)</w:t>
      </w:r>
      <w:r w:rsidR="00887095" w:rsidRPr="00DE40B0">
        <w:rPr>
          <w:rFonts w:ascii="Times New Roman" w:hAnsi="Times New Roman" w:cs="Times New Roman"/>
          <w:sz w:val="28"/>
          <w:szCs w:val="28"/>
        </w:rPr>
        <w:t>.</w:t>
      </w:r>
    </w:p>
    <w:p w:rsidR="00FC1910" w:rsidRPr="00DE40B0" w:rsidRDefault="00FC1910" w:rsidP="00FC1910">
      <w:pPr>
        <w:rPr>
          <w:rFonts w:ascii="Times New Roman" w:hAnsi="Times New Roman" w:cs="Times New Roman"/>
          <w:sz w:val="28"/>
          <w:szCs w:val="28"/>
        </w:rPr>
      </w:pPr>
      <w:bookmarkStart w:id="12" w:name="sub_1702"/>
      <w:bookmarkEnd w:id="8"/>
      <w:r w:rsidRPr="00DE40B0">
        <w:rPr>
          <w:rFonts w:ascii="Times New Roman" w:hAnsi="Times New Roman" w:cs="Times New Roman"/>
          <w:sz w:val="28"/>
          <w:szCs w:val="28"/>
        </w:rPr>
        <w:t>1.3</w:t>
      </w:r>
      <w:r w:rsidR="007447D1" w:rsidRPr="00DE40B0">
        <w:rPr>
          <w:rFonts w:ascii="Times New Roman" w:hAnsi="Times New Roman" w:cs="Times New Roman"/>
          <w:sz w:val="28"/>
          <w:szCs w:val="28"/>
        </w:rPr>
        <w:t>5</w:t>
      </w:r>
      <w:r w:rsidRPr="00DE40B0">
        <w:rPr>
          <w:rFonts w:ascii="Times New Roman" w:hAnsi="Times New Roman" w:cs="Times New Roman"/>
          <w:sz w:val="28"/>
          <w:szCs w:val="28"/>
        </w:rPr>
        <w:t>. Отпуск горячего питания обучающимся производится в соответствии с р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жимом учебных занятий</w:t>
      </w:r>
      <w:r w:rsidR="00C1046B" w:rsidRPr="00DE40B0">
        <w:rPr>
          <w:rFonts w:ascii="Times New Roman" w:hAnsi="Times New Roman" w:cs="Times New Roman"/>
          <w:sz w:val="28"/>
          <w:szCs w:val="28"/>
        </w:rPr>
        <w:t xml:space="preserve"> с использованием линий раздачи</w:t>
      </w:r>
      <w:r w:rsidR="00614EA7" w:rsidRPr="00DE40B0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</w:t>
      </w:r>
      <w:r w:rsidR="00C1046B" w:rsidRPr="00DE40B0">
        <w:rPr>
          <w:rFonts w:ascii="Times New Roman" w:hAnsi="Times New Roman" w:cs="Times New Roman"/>
          <w:sz w:val="28"/>
          <w:szCs w:val="28"/>
        </w:rPr>
        <w:t>3</w:t>
      </w:r>
      <w:r w:rsidR="007447D1" w:rsidRPr="00DE40B0">
        <w:rPr>
          <w:rFonts w:ascii="Times New Roman" w:hAnsi="Times New Roman" w:cs="Times New Roman"/>
          <w:sz w:val="28"/>
          <w:szCs w:val="28"/>
        </w:rPr>
        <w:t>6</w:t>
      </w:r>
      <w:r w:rsidRPr="00DE40B0">
        <w:rPr>
          <w:rFonts w:ascii="Times New Roman" w:hAnsi="Times New Roman" w:cs="Times New Roman"/>
          <w:sz w:val="28"/>
          <w:szCs w:val="28"/>
        </w:rPr>
        <w:t>. За ненадлежащее исполнение должностных обязанностей</w:t>
      </w:r>
      <w:r w:rsidR="00C1046B" w:rsidRPr="00DE40B0">
        <w:rPr>
          <w:rFonts w:ascii="Times New Roman" w:hAnsi="Times New Roman" w:cs="Times New Roman"/>
          <w:sz w:val="28"/>
          <w:szCs w:val="28"/>
        </w:rPr>
        <w:t xml:space="preserve"> при обеспечении питания обучающихся </w:t>
      </w:r>
      <w:r w:rsidRPr="00DE40B0">
        <w:rPr>
          <w:rFonts w:ascii="Times New Roman" w:hAnsi="Times New Roman" w:cs="Times New Roman"/>
          <w:sz w:val="28"/>
          <w:szCs w:val="28"/>
        </w:rPr>
        <w:t>и нарушение трудовой дисциплины работники столовой несут ответственность в порядке, предусмотренном действующим законодательством</w:t>
      </w:r>
      <w:r w:rsidR="00614EA7" w:rsidRPr="00DE40B0">
        <w:rPr>
          <w:rFonts w:ascii="Times New Roman" w:hAnsi="Times New Roman" w:cs="Times New Roman"/>
          <w:sz w:val="28"/>
          <w:szCs w:val="28"/>
        </w:rPr>
        <w:t xml:space="preserve"> Ро</w:t>
      </w:r>
      <w:r w:rsidR="00614EA7" w:rsidRPr="00DE40B0">
        <w:rPr>
          <w:rFonts w:ascii="Times New Roman" w:hAnsi="Times New Roman" w:cs="Times New Roman"/>
          <w:sz w:val="28"/>
          <w:szCs w:val="28"/>
        </w:rPr>
        <w:t>с</w:t>
      </w:r>
      <w:r w:rsidR="00614EA7" w:rsidRPr="00DE40B0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2270EF" w:rsidP="00366C1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1.</w:t>
      </w:r>
      <w:r w:rsidR="00C1046B" w:rsidRPr="00DE40B0">
        <w:rPr>
          <w:rFonts w:ascii="Times New Roman" w:hAnsi="Times New Roman" w:cs="Times New Roman"/>
          <w:sz w:val="28"/>
          <w:szCs w:val="28"/>
        </w:rPr>
        <w:t>3</w:t>
      </w:r>
      <w:r w:rsidR="007447D1" w:rsidRPr="00DE40B0">
        <w:rPr>
          <w:rFonts w:ascii="Times New Roman" w:hAnsi="Times New Roman" w:cs="Times New Roman"/>
          <w:sz w:val="28"/>
          <w:szCs w:val="28"/>
        </w:rPr>
        <w:t>7</w:t>
      </w:r>
      <w:r w:rsidR="00B61204" w:rsidRPr="00DE40B0">
        <w:rPr>
          <w:rFonts w:ascii="Times New Roman" w:hAnsi="Times New Roman" w:cs="Times New Roman"/>
          <w:sz w:val="28"/>
          <w:szCs w:val="28"/>
        </w:rPr>
        <w:t>. Настоящее положение</w:t>
      </w:r>
      <w:r w:rsidR="00614EA7" w:rsidRPr="00DE40B0">
        <w:rPr>
          <w:rFonts w:ascii="Times New Roman" w:hAnsi="Times New Roman" w:cs="Times New Roman"/>
          <w:sz w:val="28"/>
          <w:szCs w:val="28"/>
        </w:rPr>
        <w:t>, а также изменения</w:t>
      </w:r>
      <w:r w:rsidR="00726F8A">
        <w:rPr>
          <w:rFonts w:ascii="Times New Roman" w:hAnsi="Times New Roman" w:cs="Times New Roman"/>
          <w:sz w:val="28"/>
          <w:szCs w:val="28"/>
        </w:rPr>
        <w:t>,</w:t>
      </w:r>
      <w:r w:rsidR="00614EA7" w:rsidRPr="00DE40B0">
        <w:rPr>
          <w:rFonts w:ascii="Times New Roman" w:hAnsi="Times New Roman" w:cs="Times New Roman"/>
          <w:sz w:val="28"/>
          <w:szCs w:val="28"/>
        </w:rPr>
        <w:t xml:space="preserve"> вносимые в него</w:t>
      </w:r>
      <w:r w:rsidR="00726F8A">
        <w:rPr>
          <w:rFonts w:ascii="Times New Roman" w:hAnsi="Times New Roman" w:cs="Times New Roman"/>
          <w:sz w:val="28"/>
          <w:szCs w:val="28"/>
        </w:rPr>
        <w:t>,</w:t>
      </w:r>
      <w:r w:rsidR="00614EA7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="00B61204" w:rsidRPr="00DE40B0">
        <w:rPr>
          <w:rFonts w:ascii="Times New Roman" w:hAnsi="Times New Roman" w:cs="Times New Roman"/>
          <w:sz w:val="28"/>
          <w:szCs w:val="28"/>
        </w:rPr>
        <w:t>утвержда</w:t>
      </w:r>
      <w:r w:rsidR="00FC1910" w:rsidRPr="00DE40B0">
        <w:rPr>
          <w:rFonts w:ascii="Times New Roman" w:hAnsi="Times New Roman" w:cs="Times New Roman"/>
          <w:sz w:val="28"/>
          <w:szCs w:val="28"/>
        </w:rPr>
        <w:t>е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тся </w:t>
      </w:r>
      <w:r w:rsidR="00844D20" w:rsidRPr="00DE40B0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3E3186">
        <w:rPr>
          <w:rFonts w:ascii="Times New Roman" w:hAnsi="Times New Roman" w:cs="Times New Roman"/>
          <w:sz w:val="28"/>
          <w:szCs w:val="28"/>
        </w:rPr>
        <w:t>колледжа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755EB2" w:rsidP="0082634E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00"/>
      <w:r w:rsidRPr="00DE40B0">
        <w:rPr>
          <w:rFonts w:ascii="Times New Roman" w:hAnsi="Times New Roman" w:cs="Times New Roman"/>
          <w:color w:val="auto"/>
          <w:sz w:val="28"/>
          <w:szCs w:val="28"/>
        </w:rPr>
        <w:t>2. ОСНОВНЫЕ ЗАДАЧИ И ФУНКЦИИ</w:t>
      </w:r>
      <w:r w:rsidR="003732A2" w:rsidRPr="00DE40B0">
        <w:rPr>
          <w:rFonts w:ascii="Times New Roman" w:hAnsi="Times New Roman" w:cs="Times New Roman"/>
          <w:color w:val="auto"/>
          <w:sz w:val="28"/>
          <w:szCs w:val="28"/>
        </w:rPr>
        <w:t xml:space="preserve"> СТОЛОВОЙ</w:t>
      </w:r>
    </w:p>
    <w:bookmarkEnd w:id="13"/>
    <w:p w:rsidR="0016580E" w:rsidRPr="00DE40B0" w:rsidRDefault="00B61204" w:rsidP="00366C1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2.1. </w:t>
      </w:r>
      <w:r w:rsidR="0016580E" w:rsidRPr="00DE40B0">
        <w:rPr>
          <w:rFonts w:ascii="Times New Roman" w:hAnsi="Times New Roman" w:cs="Times New Roman"/>
          <w:sz w:val="28"/>
          <w:szCs w:val="28"/>
        </w:rPr>
        <w:t>Организация общественного питания, продажа полуфабрикатов и отдельных видов продовольственных товаров (при наличии разрешения):</w:t>
      </w:r>
    </w:p>
    <w:p w:rsidR="0016580E" w:rsidRPr="00DE40B0" w:rsidRDefault="0016580E" w:rsidP="0016580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2.1.1. Организация рационального питания учащихся и сотрудников.</w:t>
      </w:r>
    </w:p>
    <w:p w:rsidR="0016580E" w:rsidRPr="00DE40B0" w:rsidRDefault="0016580E" w:rsidP="0016580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2.1.2. Выполнение заказов.</w:t>
      </w:r>
    </w:p>
    <w:p w:rsidR="0016580E" w:rsidRPr="00DE40B0" w:rsidRDefault="0016580E" w:rsidP="0016580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2.1.3. Обслуживание мероприятий </w:t>
      </w:r>
      <w:r w:rsidR="009227AB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80E" w:rsidRPr="00DE40B0" w:rsidRDefault="0016580E" w:rsidP="0016580E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2.1.4. Организация питания, связанного с представительскими расходами по приему гостей, делегаций и т.д. в </w:t>
      </w:r>
      <w:r w:rsidR="009C3DA1">
        <w:rPr>
          <w:rFonts w:ascii="Times New Roman" w:hAnsi="Times New Roman" w:cs="Times New Roman"/>
          <w:color w:val="000000"/>
          <w:sz w:val="28"/>
          <w:szCs w:val="28"/>
        </w:rPr>
        <w:t>колледж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.2. Обеспечение высокой эффективности производства и культуры обслужив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ния посетителей столовой, внедрение новой техники и технологий, прогрессивных форм обслуживания и организации труда, в том числе на основе использования совр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менных информационных технологий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.3. Разработка и представление руководству предложений по совершенствов</w:t>
      </w:r>
      <w:r w:rsidRPr="00DE40B0">
        <w:rPr>
          <w:rFonts w:ascii="Times New Roman" w:hAnsi="Times New Roman" w:cs="Times New Roman"/>
          <w:sz w:val="28"/>
          <w:szCs w:val="28"/>
        </w:rPr>
        <w:t>а</w:t>
      </w:r>
      <w:r w:rsidRPr="00DE40B0">
        <w:rPr>
          <w:rFonts w:ascii="Times New Roman" w:hAnsi="Times New Roman" w:cs="Times New Roman"/>
          <w:sz w:val="28"/>
          <w:szCs w:val="28"/>
        </w:rPr>
        <w:t>нию производственно-хозяйственной и торгово-обслуживающего деятельности стол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вой.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2.4. Решение иных задач в соответствии с целями </w:t>
      </w:r>
      <w:r w:rsidR="009227AB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5</w:t>
      </w:r>
      <w:r w:rsidR="00B61204" w:rsidRPr="00DE40B0">
        <w:rPr>
          <w:rFonts w:ascii="Times New Roman" w:hAnsi="Times New Roman" w:cs="Times New Roman"/>
          <w:sz w:val="28"/>
          <w:szCs w:val="28"/>
        </w:rPr>
        <w:t>. Планирование, организация и контроль питания</w:t>
      </w:r>
      <w:r w:rsidR="00D66B5C" w:rsidRPr="00DE40B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270EF" w:rsidRPr="00DE40B0">
        <w:rPr>
          <w:rFonts w:ascii="Times New Roman" w:hAnsi="Times New Roman" w:cs="Times New Roman"/>
          <w:sz w:val="28"/>
          <w:szCs w:val="28"/>
        </w:rPr>
        <w:t xml:space="preserve"> и посетит</w:t>
      </w:r>
      <w:r w:rsidR="002270EF" w:rsidRPr="00DE40B0">
        <w:rPr>
          <w:rFonts w:ascii="Times New Roman" w:hAnsi="Times New Roman" w:cs="Times New Roman"/>
          <w:sz w:val="28"/>
          <w:szCs w:val="28"/>
        </w:rPr>
        <w:t>е</w:t>
      </w:r>
      <w:r w:rsidR="002270EF" w:rsidRPr="00DE40B0">
        <w:rPr>
          <w:rFonts w:ascii="Times New Roman" w:hAnsi="Times New Roman" w:cs="Times New Roman"/>
          <w:sz w:val="28"/>
          <w:szCs w:val="28"/>
        </w:rPr>
        <w:t>лей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6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. Обеспечение высокого качества приготовления пищи и высокой культуры </w:t>
      </w:r>
      <w:r w:rsidR="00B61204" w:rsidRPr="00DE40B0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я </w:t>
      </w:r>
      <w:r w:rsidR="00D66B5C" w:rsidRPr="00DE40B0">
        <w:rPr>
          <w:rFonts w:ascii="Times New Roman" w:hAnsi="Times New Roman" w:cs="Times New Roman"/>
          <w:sz w:val="28"/>
          <w:szCs w:val="28"/>
        </w:rPr>
        <w:t>обучающихся</w:t>
      </w:r>
      <w:r w:rsidR="002270EF" w:rsidRPr="00DE40B0">
        <w:rPr>
          <w:rFonts w:ascii="Times New Roman" w:hAnsi="Times New Roman" w:cs="Times New Roman"/>
          <w:sz w:val="28"/>
          <w:szCs w:val="28"/>
        </w:rPr>
        <w:t xml:space="preserve"> и посетителей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7</w:t>
      </w:r>
      <w:r w:rsidR="00B61204" w:rsidRPr="00DE40B0">
        <w:rPr>
          <w:rFonts w:ascii="Times New Roman" w:hAnsi="Times New Roman" w:cs="Times New Roman"/>
          <w:sz w:val="28"/>
          <w:szCs w:val="28"/>
        </w:rPr>
        <w:t>. Своевременное обеспечение продовольственными товарами производстве</w:t>
      </w:r>
      <w:r w:rsidR="00B61204" w:rsidRPr="00DE40B0">
        <w:rPr>
          <w:rFonts w:ascii="Times New Roman" w:hAnsi="Times New Roman" w:cs="Times New Roman"/>
          <w:sz w:val="28"/>
          <w:szCs w:val="28"/>
        </w:rPr>
        <w:t>н</w:t>
      </w:r>
      <w:r w:rsidR="00B61204" w:rsidRPr="00DE40B0">
        <w:rPr>
          <w:rFonts w:ascii="Times New Roman" w:hAnsi="Times New Roman" w:cs="Times New Roman"/>
          <w:sz w:val="28"/>
          <w:szCs w:val="28"/>
        </w:rPr>
        <w:t>ного и торгово-обслуживающего процесса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8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. Изучение спроса </w:t>
      </w:r>
      <w:r w:rsidR="00D66B5C" w:rsidRPr="00DE40B0">
        <w:rPr>
          <w:rFonts w:ascii="Times New Roman" w:hAnsi="Times New Roman" w:cs="Times New Roman"/>
          <w:sz w:val="28"/>
          <w:szCs w:val="28"/>
        </w:rPr>
        <w:t>обучающихся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="002270EF" w:rsidRPr="00DE40B0">
        <w:rPr>
          <w:rFonts w:ascii="Times New Roman" w:hAnsi="Times New Roman" w:cs="Times New Roman"/>
          <w:sz w:val="28"/>
          <w:szCs w:val="28"/>
        </w:rPr>
        <w:t xml:space="preserve">и потребителей </w:t>
      </w:r>
      <w:r w:rsidR="00B61204" w:rsidRPr="00DE40B0">
        <w:rPr>
          <w:rFonts w:ascii="Times New Roman" w:hAnsi="Times New Roman" w:cs="Times New Roman"/>
          <w:sz w:val="28"/>
          <w:szCs w:val="28"/>
        </w:rPr>
        <w:t>на продукцию общественн</w:t>
      </w:r>
      <w:r w:rsidR="00B61204" w:rsidRPr="00DE40B0">
        <w:rPr>
          <w:rFonts w:ascii="Times New Roman" w:hAnsi="Times New Roman" w:cs="Times New Roman"/>
          <w:sz w:val="28"/>
          <w:szCs w:val="28"/>
        </w:rPr>
        <w:t>о</w:t>
      </w:r>
      <w:r w:rsidR="00B61204" w:rsidRPr="00DE40B0">
        <w:rPr>
          <w:rFonts w:ascii="Times New Roman" w:hAnsi="Times New Roman" w:cs="Times New Roman"/>
          <w:sz w:val="28"/>
          <w:szCs w:val="28"/>
        </w:rPr>
        <w:t>го питания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9</w:t>
      </w:r>
      <w:r w:rsidR="00B61204" w:rsidRPr="00DE40B0">
        <w:rPr>
          <w:rFonts w:ascii="Times New Roman" w:hAnsi="Times New Roman" w:cs="Times New Roman"/>
          <w:sz w:val="28"/>
          <w:szCs w:val="28"/>
        </w:rPr>
        <w:t>. Ведение учета и своевременное представление отчетности о производстве</w:t>
      </w:r>
      <w:r w:rsidR="00B61204" w:rsidRPr="00DE40B0">
        <w:rPr>
          <w:rFonts w:ascii="Times New Roman" w:hAnsi="Times New Roman" w:cs="Times New Roman"/>
          <w:sz w:val="28"/>
          <w:szCs w:val="28"/>
        </w:rPr>
        <w:t>н</w:t>
      </w:r>
      <w:r w:rsidR="00B61204" w:rsidRPr="00DE40B0">
        <w:rPr>
          <w:rFonts w:ascii="Times New Roman" w:hAnsi="Times New Roman" w:cs="Times New Roman"/>
          <w:sz w:val="28"/>
          <w:szCs w:val="28"/>
        </w:rPr>
        <w:t>но-хозяйственной деятельности столовой, правильное применение действующих форм и систем оплаты и стимулирования труда.</w:t>
      </w:r>
    </w:p>
    <w:p w:rsidR="00B61204" w:rsidRPr="00DE40B0" w:rsidRDefault="00755EB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10</w:t>
      </w:r>
      <w:r w:rsidR="00B61204" w:rsidRPr="00DE40B0">
        <w:rPr>
          <w:rFonts w:ascii="Times New Roman" w:hAnsi="Times New Roman" w:cs="Times New Roman"/>
          <w:sz w:val="28"/>
          <w:szCs w:val="28"/>
        </w:rPr>
        <w:t>. Контроль качеств</w:t>
      </w:r>
      <w:r w:rsidR="0016580E" w:rsidRPr="00DE40B0">
        <w:rPr>
          <w:rFonts w:ascii="Times New Roman" w:hAnsi="Times New Roman" w:cs="Times New Roman"/>
          <w:sz w:val="28"/>
          <w:szCs w:val="28"/>
        </w:rPr>
        <w:t>а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приготовления пищи, соблюдение правил торговли, ц</w:t>
      </w:r>
      <w:r w:rsidR="00B61204" w:rsidRPr="00DE40B0">
        <w:rPr>
          <w:rFonts w:ascii="Times New Roman" w:hAnsi="Times New Roman" w:cs="Times New Roman"/>
          <w:sz w:val="28"/>
          <w:szCs w:val="28"/>
        </w:rPr>
        <w:t>е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нообразования и требований по охране труда, состояние трудовой и производственной </w:t>
      </w:r>
      <w:r w:rsidR="0016580E" w:rsidRPr="00DE40B0">
        <w:rPr>
          <w:rFonts w:ascii="Times New Roman" w:hAnsi="Times New Roman" w:cs="Times New Roman"/>
          <w:sz w:val="28"/>
          <w:szCs w:val="28"/>
        </w:rPr>
        <w:t>дисциплины, санитарно-техническое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состояние производственных и торгово-обслуживающих помещений.</w:t>
      </w:r>
    </w:p>
    <w:p w:rsidR="003732A2" w:rsidRPr="00DE40B0" w:rsidRDefault="00755EB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2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  <w:r w:rsidRPr="00DE40B0">
        <w:rPr>
          <w:rFonts w:ascii="Times New Roman" w:hAnsi="Times New Roman" w:cs="Times New Roman"/>
          <w:sz w:val="28"/>
          <w:szCs w:val="28"/>
        </w:rPr>
        <w:t>11.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 Осуществление в пределах своей компетенции иных функций в соответс</w:t>
      </w:r>
      <w:r w:rsidR="00B61204" w:rsidRPr="00DE40B0">
        <w:rPr>
          <w:rFonts w:ascii="Times New Roman" w:hAnsi="Times New Roman" w:cs="Times New Roman"/>
          <w:sz w:val="28"/>
          <w:szCs w:val="28"/>
        </w:rPr>
        <w:t>т</w:t>
      </w:r>
      <w:r w:rsidR="00B61204" w:rsidRPr="00DE40B0">
        <w:rPr>
          <w:rFonts w:ascii="Times New Roman" w:hAnsi="Times New Roman" w:cs="Times New Roman"/>
          <w:sz w:val="28"/>
          <w:szCs w:val="28"/>
        </w:rPr>
        <w:t xml:space="preserve">вии с целями и задачами </w:t>
      </w:r>
      <w:r w:rsidR="009227AB">
        <w:rPr>
          <w:rFonts w:ascii="Times New Roman" w:hAnsi="Times New Roman" w:cs="Times New Roman"/>
          <w:sz w:val="28"/>
          <w:szCs w:val="28"/>
        </w:rPr>
        <w:t>колледжа</w:t>
      </w:r>
      <w:r w:rsidR="00B61204" w:rsidRPr="00DE40B0">
        <w:rPr>
          <w:rFonts w:ascii="Times New Roman" w:hAnsi="Times New Roman" w:cs="Times New Roman"/>
          <w:sz w:val="28"/>
          <w:szCs w:val="28"/>
        </w:rPr>
        <w:t>.</w:t>
      </w:r>
    </w:p>
    <w:p w:rsidR="00B61204" w:rsidRPr="00DE40B0" w:rsidRDefault="003732A2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2.12. Своевременное обеспечение качественным питанием обучающихся и с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трудников </w:t>
      </w:r>
      <w:r w:rsidR="009227AB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532" w:rsidRPr="00DE40B0" w:rsidRDefault="006B5532" w:rsidP="0082634E">
      <w:pPr>
        <w:spacing w:before="240" w:after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732A2"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СЧЁТОВ ЗА РЕАЛИЗУЕМЫЕ ПОТРЕБИТЕЛЯМ</w:t>
      </w:r>
      <w:r w:rsidR="007138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3732A2"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3B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3732A2"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ДЕЛИ</w:t>
      </w:r>
      <w:r w:rsidR="00726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3732A2"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ОЛОВОЙ</w:t>
      </w:r>
    </w:p>
    <w:p w:rsidR="006B5532" w:rsidRPr="00DE40B0" w:rsidRDefault="006B5532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3732A2" w:rsidRPr="00DE40B0">
        <w:rPr>
          <w:rFonts w:ascii="Times New Roman" w:hAnsi="Times New Roman" w:cs="Times New Roman"/>
          <w:color w:val="000000"/>
          <w:sz w:val="28"/>
          <w:szCs w:val="28"/>
        </w:rPr>
        <w:t>Отпуск изделий обучающимся, имеющим льготу производится по предъя</w:t>
      </w:r>
      <w:r w:rsidR="003732A2" w:rsidRPr="00DE40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732A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лению талона, выписанного дежурным преподавателем, обучающимся не имеющим льготу, работникам </w:t>
      </w:r>
      <w:r w:rsidR="00713827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="003732A2" w:rsidRPr="00DE40B0">
        <w:rPr>
          <w:rFonts w:ascii="Times New Roman" w:hAnsi="Times New Roman" w:cs="Times New Roman"/>
          <w:color w:val="000000"/>
          <w:sz w:val="28"/>
          <w:szCs w:val="28"/>
        </w:rPr>
        <w:t>, иным посетителям – за наличный расчет.</w:t>
      </w:r>
    </w:p>
    <w:p w:rsidR="003732A2" w:rsidRPr="00DE40B0" w:rsidRDefault="003732A2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3.2. Талоны в конце дня</w:t>
      </w:r>
      <w:r w:rsidR="005C685E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подсчитываются, и производится сверка о реализации и отпуске готовой продукции.</w:t>
      </w:r>
    </w:p>
    <w:p w:rsidR="005C685E" w:rsidRPr="00DE40B0" w:rsidRDefault="005C685E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3.3. При наличном расчете, оплата производится через кассовый аппарат, в к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це дня снимается отчет с кассы, делается запись в кассовую книгу.</w:t>
      </w:r>
    </w:p>
    <w:p w:rsidR="005C685E" w:rsidRPr="00DE40B0" w:rsidRDefault="005C685E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3E58DD" w:rsidRPr="00DE40B0">
        <w:rPr>
          <w:rFonts w:ascii="Times New Roman" w:hAnsi="Times New Roman" w:cs="Times New Roman"/>
          <w:color w:val="000000"/>
          <w:sz w:val="28"/>
          <w:szCs w:val="28"/>
        </w:rPr>
        <w:t>Бухгалтер осуществляет контроль за правильностью расчетов по столовой.</w:t>
      </w:r>
    </w:p>
    <w:p w:rsidR="00B11FD4" w:rsidRPr="00DE40B0" w:rsidRDefault="00B11FD4" w:rsidP="0082634E">
      <w:pPr>
        <w:spacing w:before="240" w:after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ПРОИЗВОДСТВА И ОБСЛУЖИВАНИЯ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1. Режим работы столовой соответствует расписанию учебных занятий.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4.2. Столовая обслуживает </w:t>
      </w:r>
      <w:r w:rsidR="00466871" w:rsidRPr="00DE40B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и преподавателей</w:t>
      </w:r>
      <w:r w:rsidR="00466871" w:rsidRPr="00DE40B0">
        <w:rPr>
          <w:rFonts w:ascii="Times New Roman" w:hAnsi="Times New Roman" w:cs="Times New Roman"/>
          <w:color w:val="000000"/>
          <w:sz w:val="28"/>
          <w:szCs w:val="28"/>
        </w:rPr>
        <w:t>, а также иных пос</w:t>
      </w:r>
      <w:r w:rsidR="00466871" w:rsidRPr="00DE40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66871" w:rsidRPr="00DE40B0">
        <w:rPr>
          <w:rFonts w:ascii="Times New Roman" w:hAnsi="Times New Roman" w:cs="Times New Roman"/>
          <w:color w:val="000000"/>
          <w:sz w:val="28"/>
          <w:szCs w:val="28"/>
        </w:rPr>
        <w:t>тителей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ю до 500 человек.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3. Завоз продуктов осуществляется 1-2 раза в неделю транспортом через п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ставщика (поставщиков) по договору поставки.</w:t>
      </w:r>
    </w:p>
    <w:p w:rsidR="00466871" w:rsidRPr="00DE40B0" w:rsidRDefault="00466871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4. В столовой применяются следующие основные методы обслуживания: с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мообслуживание.</w:t>
      </w:r>
    </w:p>
    <w:p w:rsidR="00466871" w:rsidRPr="00DE40B0" w:rsidRDefault="00466871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5. Столовая оснащается столами с гигиеническим покрытием.</w:t>
      </w:r>
    </w:p>
    <w:p w:rsidR="00466871" w:rsidRPr="00DE40B0" w:rsidRDefault="00466871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6. Посетитель, допустивший порчу имущества столовой, возмещает нанесе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ый ущерб в установленном законом порядке.</w:t>
      </w:r>
    </w:p>
    <w:p w:rsidR="00466871" w:rsidRDefault="00466871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4.7. Обоснованные претензии посетителей на неудовлетворительное обслужив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ние или качество пищи, администрация </w:t>
      </w:r>
      <w:r w:rsidR="00713827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должна рассмотреть и обеспечить устранение причин, вызвавших претензии.</w:t>
      </w:r>
    </w:p>
    <w:p w:rsidR="00453B74" w:rsidRDefault="00453B7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64C69" w:rsidRDefault="00E64C69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64C69" w:rsidRPr="00DE40B0" w:rsidRDefault="00E64C69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B5532" w:rsidRPr="00DE40B0" w:rsidRDefault="00B11FD4" w:rsidP="0082634E">
      <w:pPr>
        <w:spacing w:before="240" w:after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400"/>
      <w:r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6B5532"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ЖИМ ПИТАНИЯ ОБУЧАЮЩИХСЯ</w:t>
      </w:r>
    </w:p>
    <w:p w:rsidR="006B5532" w:rsidRPr="00DE40B0" w:rsidRDefault="00B11FD4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.1. Для обучающихся (дети – сироты, дети из малообеспеченных семей) в </w:t>
      </w:r>
      <w:r w:rsidR="009C3DA1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9C3DA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C3DA1">
        <w:rPr>
          <w:rFonts w:ascii="Times New Roman" w:hAnsi="Times New Roman" w:cs="Times New Roman"/>
          <w:color w:val="000000"/>
          <w:sz w:val="28"/>
          <w:szCs w:val="28"/>
        </w:rPr>
        <w:t>ледже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е организовано</w:t>
      </w:r>
      <w:r w:rsidR="00230531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F8A">
        <w:rPr>
          <w:rFonts w:ascii="Times New Roman" w:hAnsi="Times New Roman" w:cs="Times New Roman"/>
          <w:color w:val="000000"/>
          <w:sz w:val="28"/>
          <w:szCs w:val="28"/>
        </w:rPr>
        <w:t xml:space="preserve">пятиразовое </w:t>
      </w:r>
      <w:r w:rsidR="00230531" w:rsidRPr="00DE40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двухразовое горячее питание</w:t>
      </w:r>
      <w:r w:rsidR="009A53B0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532" w:rsidRPr="00DE40B0" w:rsidRDefault="00B11FD4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2. Организация питания и рацион обучающихся обязательно согласовываются с органами «Роспотребнадзора».</w:t>
      </w:r>
    </w:p>
    <w:p w:rsidR="006B5532" w:rsidRPr="00DE40B0" w:rsidRDefault="00B11FD4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3. При организации питания столовая руководствуется санитарно-эпидемиологическими требованиями, предъявляемыми к организациям общественного питания, изготовлению и оборотоспособности в них продовольственного сырья и п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щевых продуктов, к условиям, срокам хранения особо скоропортящихся продуктов, к организации рационального питания обучающихся в </w:t>
      </w:r>
      <w:r w:rsidR="00713827">
        <w:rPr>
          <w:rFonts w:ascii="Times New Roman" w:hAnsi="Times New Roman" w:cs="Times New Roman"/>
          <w:color w:val="000000"/>
          <w:sz w:val="28"/>
          <w:szCs w:val="28"/>
        </w:rPr>
        <w:t>колледже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532" w:rsidRPr="00DE40B0" w:rsidRDefault="00B11FD4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4. О случаях появления пищевых отравлений и острых кишечных инфекций среди обучающихся и персонала, в установленном порядке информируются террит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риальный отдел «Роспотребнадзора».</w:t>
      </w:r>
    </w:p>
    <w:p w:rsidR="006B5532" w:rsidRPr="00DE40B0" w:rsidRDefault="00B11FD4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.5. В питании обучающихся в общеобразовательных учреждениях запрещается использовать: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фляжное, бочковое, не пастеризованное молоко без тепловой обработки (кип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чения)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творог и сметану в натуральном виде без тепловой обработки (творог испол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зуют в виде запеканок, сырников, ватрушек, сметану используют в виде соусов и в первое блюдо за 5-10 мин. до готовности)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молоко и простоквашу «самоквас» в натуральном виде, а также для пригото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ления творога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зеленый горошек без термической обработки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макароны с мясным фаршем (по-флотски), блинчики с мясом, студни, окро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>ки, паштеты, форшмак из сельди, заливные блюда (мясные и рыбные)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напитки, морсы без термической обработки, квас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грибы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макароны с рубленным яйцом, яичницу-глазунью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пирожные и торты кремовые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жаренные во фритюре пирожки, пончики;</w:t>
      </w:r>
    </w:p>
    <w:p w:rsidR="006B5532" w:rsidRPr="00DE40B0" w:rsidRDefault="00466871" w:rsidP="006B553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B5532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ого состава порошки в качестве разрыхлителей теста.</w:t>
      </w:r>
    </w:p>
    <w:p w:rsidR="00B11FD4" w:rsidRPr="00DE40B0" w:rsidRDefault="00B11FD4" w:rsidP="0082634E">
      <w:pPr>
        <w:spacing w:before="240" w:after="24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РЕБОВАНИЯ К СОБЛЮДЕНИЮ ПРАВИЛ ЛИЧНОЙ ГИГИЕНЫ СОТРУДНИКАМИ СТОЛОВОЙ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6.1. К работе на пищеблок допускаются здоровые лица, прошедшие медици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ский осмотр в соответствии с действующими приказами и инструкциями, а также пр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слушавшие курс по гигиенической подготовке со сдачей зачета.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6.2. Контроль за соблюдением сроков прохождения медосмотров сотрудниками столовой возлагается на заведующую столовой </w:t>
      </w:r>
      <w:r w:rsidR="00713827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. На каждого работника зав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дится личная медицинская книжка.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6.3. Персонал пищеблока обязан соблюдать следующие правила личной гиги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ы: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приходить на работу в чистой одежде и обуви;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оставлять верхнюю одежду, головной убор, личные вещи в гардеробной;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коротко стричь ногти;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ед началом работы тщательно мыть руки с мылом, надевать чистую сан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тарную одежду в специально отведенном месте, после посещения туалета тщательно мыть руки с мылом, желательно дезинфицирующим;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сообщать обо всех случаях заболеваний инфекциями в семье работника</w:t>
      </w:r>
      <w:r w:rsidR="00726F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F8A" w:rsidRDefault="00726F8A" w:rsidP="00726F8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11FD4" w:rsidRPr="00DE40B0" w:rsidRDefault="00726F8A" w:rsidP="00726F8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отрудникам пищеблока не разрешается: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при изготовлении блюд, кулинарных и кондитерских изделий носить ювели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E40B0">
        <w:rPr>
          <w:rFonts w:ascii="Times New Roman" w:hAnsi="Times New Roman" w:cs="Times New Roman"/>
          <w:color w:val="000000"/>
          <w:sz w:val="28"/>
          <w:szCs w:val="28"/>
        </w:rPr>
        <w:t>ные изделии, покрывать ногти лаком, застегивать санодежду булавками;</w:t>
      </w:r>
    </w:p>
    <w:p w:rsidR="00B11FD4" w:rsidRPr="00DE40B0" w:rsidRDefault="00B11FD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- принимать пищу, курить на рабочем месте.</w:t>
      </w:r>
    </w:p>
    <w:p w:rsidR="00E67C37" w:rsidRPr="00DE40B0" w:rsidRDefault="00E67C37" w:rsidP="00E67C37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000000"/>
          <w:sz w:val="28"/>
          <w:szCs w:val="28"/>
        </w:rPr>
        <w:t xml:space="preserve">6.4. </w:t>
      </w:r>
      <w:r w:rsidRPr="00DE40B0">
        <w:rPr>
          <w:color w:val="161908"/>
          <w:sz w:val="28"/>
          <w:szCs w:val="28"/>
        </w:rPr>
        <w:t>Временно отстраняются от работы с пищевыми продуктами лица с гнойни</w:t>
      </w:r>
      <w:r w:rsidRPr="00DE40B0">
        <w:rPr>
          <w:color w:val="161908"/>
          <w:sz w:val="28"/>
          <w:szCs w:val="28"/>
        </w:rPr>
        <w:t>ч</w:t>
      </w:r>
      <w:r w:rsidRPr="00DE40B0">
        <w:rPr>
          <w:color w:val="161908"/>
          <w:sz w:val="28"/>
          <w:szCs w:val="28"/>
        </w:rPr>
        <w:t>ковыми заболеваниями кожи, нагноившимися ожогами, порезами, ссадинами.</w:t>
      </w:r>
    </w:p>
    <w:p w:rsidR="00E67C37" w:rsidRPr="00DE40B0" w:rsidRDefault="00E67C37" w:rsidP="00E67C37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6.5. Для выявления таких лиц ежедневно проводиться проверка рук персонала на отсутствие гнойничковых заболеваний с записями результатов проверки и принятыми мерами в специальном журнале</w:t>
      </w:r>
      <w:r w:rsidR="00726F8A">
        <w:rPr>
          <w:color w:val="161908"/>
          <w:sz w:val="28"/>
          <w:szCs w:val="28"/>
        </w:rPr>
        <w:t xml:space="preserve"> «Здоровье»</w:t>
      </w:r>
      <w:r w:rsidRPr="00DE40B0">
        <w:rPr>
          <w:color w:val="161908"/>
          <w:sz w:val="28"/>
          <w:szCs w:val="28"/>
        </w:rPr>
        <w:t xml:space="preserve">. Данная проверка проводится заведующей столовой </w:t>
      </w:r>
      <w:r w:rsidR="00713827">
        <w:rPr>
          <w:color w:val="161908"/>
          <w:sz w:val="28"/>
          <w:szCs w:val="28"/>
        </w:rPr>
        <w:t>колледжа</w:t>
      </w:r>
      <w:r w:rsidRPr="00DE40B0">
        <w:rPr>
          <w:color w:val="161908"/>
          <w:sz w:val="28"/>
          <w:szCs w:val="28"/>
        </w:rPr>
        <w:t>.</w:t>
      </w:r>
    </w:p>
    <w:p w:rsidR="00E67C37" w:rsidRPr="00DE40B0" w:rsidRDefault="000F2D1A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161908"/>
          <w:sz w:val="28"/>
          <w:szCs w:val="28"/>
        </w:rPr>
        <w:t xml:space="preserve">6.6. Ответственность за выполнение технологических и санитарных требований, соблюдение правил личной гигиены, за надлежащее содержание рабочего места несёт каждый работник столовой </w:t>
      </w:r>
      <w:r w:rsidR="00713827">
        <w:rPr>
          <w:rFonts w:ascii="Times New Roman" w:hAnsi="Times New Roman" w:cs="Times New Roman"/>
          <w:color w:val="161908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 xml:space="preserve">. Обязанность по организации необходимых для этого мероприятий возлагается на заведующую столовой </w:t>
      </w:r>
      <w:r w:rsidR="00713827">
        <w:rPr>
          <w:rFonts w:ascii="Times New Roman" w:hAnsi="Times New Roman" w:cs="Times New Roman"/>
          <w:color w:val="161908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>, которая несёт пе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>р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 xml:space="preserve">сональную ответственность за санитарное состояние и содержание столовой </w:t>
      </w:r>
      <w:r w:rsidR="00713827">
        <w:rPr>
          <w:rFonts w:ascii="Times New Roman" w:hAnsi="Times New Roman" w:cs="Times New Roman"/>
          <w:color w:val="161908"/>
          <w:sz w:val="28"/>
          <w:szCs w:val="28"/>
        </w:rPr>
        <w:t>колледжа</w:t>
      </w:r>
      <w:r w:rsidR="00257073" w:rsidRPr="00DE40B0">
        <w:rPr>
          <w:rFonts w:ascii="Times New Roman" w:hAnsi="Times New Roman" w:cs="Times New Roman"/>
          <w:color w:val="161908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>в целом.</w:t>
      </w:r>
    </w:p>
    <w:p w:rsidR="00B61204" w:rsidRPr="00DE40B0" w:rsidRDefault="00B11FD4" w:rsidP="0082634E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b/>
          <w:sz w:val="28"/>
          <w:szCs w:val="28"/>
        </w:rPr>
        <w:t>7</w:t>
      </w:r>
      <w:r w:rsidR="00755EB2" w:rsidRPr="00DE40B0">
        <w:rPr>
          <w:rFonts w:ascii="Times New Roman" w:hAnsi="Times New Roman" w:cs="Times New Roman"/>
          <w:b/>
          <w:sz w:val="28"/>
          <w:szCs w:val="28"/>
        </w:rPr>
        <w:t>. ПРАВА</w:t>
      </w:r>
    </w:p>
    <w:bookmarkEnd w:id="14"/>
    <w:p w:rsidR="00B61204" w:rsidRPr="00DE40B0" w:rsidRDefault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7</w:t>
      </w:r>
      <w:r w:rsidR="00B61204" w:rsidRPr="00DE40B0">
        <w:rPr>
          <w:rFonts w:ascii="Times New Roman" w:hAnsi="Times New Roman" w:cs="Times New Roman"/>
          <w:sz w:val="28"/>
          <w:szCs w:val="28"/>
        </w:rPr>
        <w:t>.1. Столовая имеет право: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получать поступающие в организацию документы и иные информационные материалы по своему профилю деятельности для ознакомления, систематизированн</w:t>
      </w:r>
      <w:r w:rsidRPr="00DE40B0">
        <w:rPr>
          <w:rFonts w:ascii="Times New Roman" w:hAnsi="Times New Roman" w:cs="Times New Roman"/>
          <w:sz w:val="28"/>
          <w:szCs w:val="28"/>
        </w:rPr>
        <w:t>о</w:t>
      </w:r>
      <w:r w:rsidRPr="00DE40B0">
        <w:rPr>
          <w:rFonts w:ascii="Times New Roman" w:hAnsi="Times New Roman" w:cs="Times New Roman"/>
          <w:sz w:val="28"/>
          <w:szCs w:val="28"/>
        </w:rPr>
        <w:t>го учета и использования в работе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запрашивать и получать от </w:t>
      </w:r>
      <w:r w:rsidR="00D66B5C" w:rsidRPr="00DE40B0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13827">
        <w:rPr>
          <w:rFonts w:ascii="Times New Roman" w:hAnsi="Times New Roman" w:cs="Times New Roman"/>
          <w:sz w:val="28"/>
          <w:szCs w:val="28"/>
        </w:rPr>
        <w:t>колледжа</w:t>
      </w:r>
      <w:r w:rsidR="00D66B5C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 xml:space="preserve">и </w:t>
      </w:r>
      <w:r w:rsidR="00D66B5C" w:rsidRPr="00DE40B0">
        <w:rPr>
          <w:rFonts w:ascii="Times New Roman" w:hAnsi="Times New Roman" w:cs="Times New Roman"/>
          <w:sz w:val="28"/>
          <w:szCs w:val="28"/>
        </w:rPr>
        <w:t>его</w:t>
      </w:r>
      <w:r w:rsidRPr="00DE40B0">
        <w:rPr>
          <w:rFonts w:ascii="Times New Roman" w:hAnsi="Times New Roman" w:cs="Times New Roman"/>
          <w:sz w:val="28"/>
          <w:szCs w:val="28"/>
        </w:rPr>
        <w:t xml:space="preserve"> структурных подраздел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ний информацию, необходимую для выполнения возложенных на нее задач и фун</w:t>
      </w:r>
      <w:r w:rsidRPr="00DE40B0">
        <w:rPr>
          <w:rFonts w:ascii="Times New Roman" w:hAnsi="Times New Roman" w:cs="Times New Roman"/>
          <w:sz w:val="28"/>
          <w:szCs w:val="28"/>
        </w:rPr>
        <w:t>к</w:t>
      </w:r>
      <w:r w:rsidRPr="00DE40B0">
        <w:rPr>
          <w:rFonts w:ascii="Times New Roman" w:hAnsi="Times New Roman" w:cs="Times New Roman"/>
          <w:sz w:val="28"/>
          <w:szCs w:val="28"/>
        </w:rPr>
        <w:t>ций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вносить предложения по совершенствованию форм и методов работы столовой и </w:t>
      </w:r>
      <w:r w:rsidR="00713827">
        <w:rPr>
          <w:rFonts w:ascii="Times New Roman" w:hAnsi="Times New Roman" w:cs="Times New Roman"/>
          <w:sz w:val="28"/>
          <w:szCs w:val="28"/>
        </w:rPr>
        <w:t>колледжа</w:t>
      </w:r>
      <w:r w:rsidR="00D66B5C" w:rsidRPr="00DE40B0">
        <w:rPr>
          <w:rFonts w:ascii="Times New Roman" w:hAnsi="Times New Roman" w:cs="Times New Roman"/>
          <w:sz w:val="28"/>
          <w:szCs w:val="28"/>
        </w:rPr>
        <w:t xml:space="preserve"> </w:t>
      </w:r>
      <w:r w:rsidRPr="00DE40B0">
        <w:rPr>
          <w:rFonts w:ascii="Times New Roman" w:hAnsi="Times New Roman" w:cs="Times New Roman"/>
          <w:sz w:val="28"/>
          <w:szCs w:val="28"/>
        </w:rPr>
        <w:t>в целом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участвовать в подборе и расстановке кадров по своему профилю деятельности;</w:t>
      </w:r>
    </w:p>
    <w:p w:rsidR="00B61204" w:rsidRPr="00DE40B0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 xml:space="preserve">- вносить предложения руководству </w:t>
      </w:r>
      <w:r w:rsidR="00713827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 xml:space="preserve"> по повышению квалификации, поощрению и наложению взысканий на работников столовой;</w:t>
      </w:r>
    </w:p>
    <w:p w:rsidR="00B61204" w:rsidRDefault="00B612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участвовать в совещаниях при рассмотрении вопросов, отнесенных к комп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тенции столовой.</w:t>
      </w:r>
    </w:p>
    <w:p w:rsidR="003E58DD" w:rsidRPr="00DE40B0" w:rsidRDefault="00E16504" w:rsidP="0082634E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b/>
          <w:sz w:val="28"/>
          <w:szCs w:val="28"/>
        </w:rPr>
        <w:t>8. ПОРЯДОК РАБОТЫ И ОТПУСК ГОТОВЫХ ИЗДЕЛИЙ</w:t>
      </w:r>
    </w:p>
    <w:p w:rsidR="00E16504" w:rsidRPr="00DE40B0" w:rsidRDefault="00E16504" w:rsidP="00E1650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8.1. Меню составляется накануне следующего дня заведующей столовой с уч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 xml:space="preserve">том перспективного меню и утверждается директором </w:t>
      </w:r>
      <w:r w:rsidR="00713827">
        <w:rPr>
          <w:rFonts w:ascii="Times New Roman" w:hAnsi="Times New Roman" w:cs="Times New Roman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sz w:val="28"/>
          <w:szCs w:val="28"/>
        </w:rPr>
        <w:t>. Проводится инстру</w:t>
      </w:r>
      <w:r w:rsidRPr="00DE40B0">
        <w:rPr>
          <w:rFonts w:ascii="Times New Roman" w:hAnsi="Times New Roman" w:cs="Times New Roman"/>
          <w:sz w:val="28"/>
          <w:szCs w:val="28"/>
        </w:rPr>
        <w:t>к</w:t>
      </w:r>
      <w:r w:rsidRPr="00DE40B0">
        <w:rPr>
          <w:rFonts w:ascii="Times New Roman" w:hAnsi="Times New Roman" w:cs="Times New Roman"/>
          <w:sz w:val="28"/>
          <w:szCs w:val="28"/>
        </w:rPr>
        <w:t>таж с поваром, даются задания каждому работнику, подготавливается нужное обор</w:t>
      </w:r>
      <w:r w:rsidRPr="00DE40B0">
        <w:rPr>
          <w:rFonts w:ascii="Times New Roman" w:hAnsi="Times New Roman" w:cs="Times New Roman"/>
          <w:sz w:val="28"/>
          <w:szCs w:val="28"/>
        </w:rPr>
        <w:t>у</w:t>
      </w:r>
      <w:r w:rsidRPr="00DE40B0">
        <w:rPr>
          <w:rFonts w:ascii="Times New Roman" w:hAnsi="Times New Roman" w:cs="Times New Roman"/>
          <w:sz w:val="28"/>
          <w:szCs w:val="28"/>
        </w:rPr>
        <w:t>дование и инвентарь, определяется время, необходимое для последовательного в</w:t>
      </w:r>
      <w:r w:rsidRPr="00DE40B0">
        <w:rPr>
          <w:rFonts w:ascii="Times New Roman" w:hAnsi="Times New Roman" w:cs="Times New Roman"/>
          <w:sz w:val="28"/>
          <w:szCs w:val="28"/>
        </w:rPr>
        <w:t>ы</w:t>
      </w:r>
      <w:r w:rsidRPr="00DE40B0">
        <w:rPr>
          <w:rFonts w:ascii="Times New Roman" w:hAnsi="Times New Roman" w:cs="Times New Roman"/>
          <w:sz w:val="28"/>
          <w:szCs w:val="28"/>
        </w:rPr>
        <w:t>полнения всех производственных операций, с учетом режима работы столовой.</w:t>
      </w:r>
    </w:p>
    <w:p w:rsidR="00E67C37" w:rsidRPr="00DE40B0" w:rsidRDefault="00D97685" w:rsidP="00E67C37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sz w:val="28"/>
          <w:szCs w:val="28"/>
        </w:rPr>
        <w:lastRenderedPageBreak/>
        <w:t xml:space="preserve">8.2. </w:t>
      </w:r>
      <w:r w:rsidR="00E67C37" w:rsidRPr="00DE40B0">
        <w:rPr>
          <w:color w:val="161908"/>
          <w:sz w:val="28"/>
          <w:szCs w:val="28"/>
        </w:rPr>
        <w:t>При изготовлении блюд и кулинарных изделий столовая руководствуется действующими сборниками рецептур блюд и кулинарных изделий для образовател</w:t>
      </w:r>
      <w:r w:rsidR="00E67C37" w:rsidRPr="00DE40B0">
        <w:rPr>
          <w:color w:val="161908"/>
          <w:sz w:val="28"/>
          <w:szCs w:val="28"/>
        </w:rPr>
        <w:t>ь</w:t>
      </w:r>
      <w:r w:rsidR="00E67C37" w:rsidRPr="00DE40B0">
        <w:rPr>
          <w:color w:val="161908"/>
          <w:sz w:val="28"/>
          <w:szCs w:val="28"/>
        </w:rPr>
        <w:t>ных учреждений. Повар на рабочем месте обеспечивается технологическими картами с указанием норм закладки продуктов и выхода готовых изделий.</w:t>
      </w:r>
    </w:p>
    <w:p w:rsidR="00E67C37" w:rsidRPr="00DE40B0" w:rsidRDefault="00E67C37" w:rsidP="00E67C37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8.3. Блюда приготавливаются небольшими партиями, для того, чтобы они всегда были свежими и не нарушался срок их реализации.</w:t>
      </w:r>
    </w:p>
    <w:p w:rsidR="00E67C37" w:rsidRPr="00DE40B0" w:rsidRDefault="00E67C37" w:rsidP="00E67C37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8.4. Правильность технологического процесса, соблюдение рецептур, а также качество готовой продукции, выпускаемой столовой в соответствии с рецептурами, с гостами (прейскурантами, техническими условиями, требованиями к качеству), ко</w:t>
      </w:r>
      <w:r w:rsidRPr="00DE40B0">
        <w:rPr>
          <w:color w:val="161908"/>
          <w:sz w:val="28"/>
          <w:szCs w:val="28"/>
        </w:rPr>
        <w:t>н</w:t>
      </w:r>
      <w:r w:rsidRPr="00DE40B0">
        <w:rPr>
          <w:color w:val="161908"/>
          <w:sz w:val="28"/>
          <w:szCs w:val="28"/>
        </w:rPr>
        <w:t>тролируются заведующей столовой и бракеражной комиссией.</w:t>
      </w:r>
    </w:p>
    <w:p w:rsidR="00755EB2" w:rsidRPr="00DE40B0" w:rsidRDefault="00E16504" w:rsidP="0082634E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b/>
          <w:sz w:val="28"/>
          <w:szCs w:val="28"/>
        </w:rPr>
        <w:t>9</w:t>
      </w:r>
      <w:r w:rsidR="00755EB2" w:rsidRPr="00DE40B0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.1. Ответственность за организацию питания, учет и контроль поступивших бюджетных и внебюджетных средств возлагается на директора </w:t>
      </w:r>
      <w:r w:rsidR="0014168D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.2. Ответственность за соблюдение технологии и качества приготовления пищи, санитарно-гигиенических правил, эксплуатацию оборудования, организацию центр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лизованного закупа продуктов питания оптом, укомплектованность специалистами возлагается на заведующую производством.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.3. Ответственность за определение контингента обучающихся, нуждающихся в бесплатном, либо льготном питании, несет администрация </w:t>
      </w:r>
      <w:r w:rsidR="0014168D">
        <w:rPr>
          <w:rFonts w:ascii="Times New Roman" w:hAnsi="Times New Roman" w:cs="Times New Roman"/>
          <w:color w:val="000000"/>
          <w:sz w:val="28"/>
          <w:szCs w:val="28"/>
        </w:rPr>
        <w:t>колледжа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ь д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ректора по учебно-воспитательной работе, главный бухгалтер).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.4. Контроль за посещением столовой обучающихся, с учетом количества фа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тически отпущенных завтраков и обедов, возлагается на преподавателей, мастеров производственного обучения.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.5. Контроль качества питания каждой партии, приг</w:t>
      </w:r>
      <w:r w:rsidR="00726F8A">
        <w:rPr>
          <w:rFonts w:ascii="Times New Roman" w:hAnsi="Times New Roman" w:cs="Times New Roman"/>
          <w:color w:val="000000"/>
          <w:sz w:val="28"/>
          <w:szCs w:val="28"/>
        </w:rPr>
        <w:t>отовленной продукции, по органолеп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тическим показателям (бактерии пищи) до ее приема обучающимися еж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дневно медицинским работником, закрепленным за </w:t>
      </w:r>
      <w:r w:rsidR="0014168D">
        <w:rPr>
          <w:rFonts w:ascii="Times New Roman" w:hAnsi="Times New Roman" w:cs="Times New Roman"/>
          <w:color w:val="000000"/>
          <w:sz w:val="28"/>
          <w:szCs w:val="28"/>
        </w:rPr>
        <w:t>колледжем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 xml:space="preserve"> местной поликлин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кой.</w:t>
      </w:r>
    </w:p>
    <w:p w:rsidR="00B11FD4" w:rsidRPr="00DE40B0" w:rsidRDefault="00E16504" w:rsidP="00B11FD4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40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color w:val="000000"/>
          <w:sz w:val="28"/>
          <w:szCs w:val="28"/>
        </w:rPr>
        <w:t>.6. Контроль за соблюдением правил оказания услуг общественного питания осуществляется соответствующими органами в пределах своей компетенции.</w:t>
      </w:r>
    </w:p>
    <w:p w:rsidR="00B11FD4" w:rsidRPr="00DE40B0" w:rsidRDefault="00E1650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9</w:t>
      </w:r>
      <w:r w:rsidR="00B11FD4" w:rsidRPr="00DE40B0">
        <w:rPr>
          <w:rFonts w:ascii="Times New Roman" w:hAnsi="Times New Roman" w:cs="Times New Roman"/>
          <w:sz w:val="28"/>
          <w:szCs w:val="28"/>
        </w:rPr>
        <w:t>.7. Заведующая столовой несет персональную ответственность за: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выполнение возложенных на столовую функций и задач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организацию работы столовой, своевременное и квалифицированное выполн</w:t>
      </w:r>
      <w:r w:rsidRPr="00DE40B0">
        <w:rPr>
          <w:rFonts w:ascii="Times New Roman" w:hAnsi="Times New Roman" w:cs="Times New Roman"/>
          <w:sz w:val="28"/>
          <w:szCs w:val="28"/>
        </w:rPr>
        <w:t>е</w:t>
      </w:r>
      <w:r w:rsidRPr="00DE40B0">
        <w:rPr>
          <w:rFonts w:ascii="Times New Roman" w:hAnsi="Times New Roman" w:cs="Times New Roman"/>
          <w:sz w:val="28"/>
          <w:szCs w:val="28"/>
        </w:rPr>
        <w:t>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рациональное и эффективное использование материальных, финансовых и ка</w:t>
      </w:r>
      <w:r w:rsidRPr="00DE40B0">
        <w:rPr>
          <w:rFonts w:ascii="Times New Roman" w:hAnsi="Times New Roman" w:cs="Times New Roman"/>
          <w:sz w:val="28"/>
          <w:szCs w:val="28"/>
        </w:rPr>
        <w:t>д</w:t>
      </w:r>
      <w:r w:rsidRPr="00DE40B0">
        <w:rPr>
          <w:rFonts w:ascii="Times New Roman" w:hAnsi="Times New Roman" w:cs="Times New Roman"/>
          <w:sz w:val="28"/>
          <w:szCs w:val="28"/>
        </w:rPr>
        <w:t>ровых ресурсов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состояние трудовой и исполнительской дисциплины в столовой, выполнение ее работниками своих функциональных обязанностей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соблюдение работниками столовой правил внутреннего распорядка, санитарно-противоэпидемического режима, противопожарной безопасности и техники безопа</w:t>
      </w:r>
      <w:r w:rsidRPr="00DE40B0">
        <w:rPr>
          <w:rFonts w:ascii="Times New Roman" w:hAnsi="Times New Roman" w:cs="Times New Roman"/>
          <w:sz w:val="28"/>
          <w:szCs w:val="28"/>
        </w:rPr>
        <w:t>с</w:t>
      </w:r>
      <w:r w:rsidRPr="00DE40B0">
        <w:rPr>
          <w:rFonts w:ascii="Times New Roman" w:hAnsi="Times New Roman" w:cs="Times New Roman"/>
          <w:sz w:val="28"/>
          <w:szCs w:val="28"/>
        </w:rPr>
        <w:t>ности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ведение документации, предусмотренной действующими нормативно-правовыми документами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достоверной статистической и иной информации о деятельности столовой;</w:t>
      </w:r>
    </w:p>
    <w:p w:rsidR="00B11FD4" w:rsidRPr="00DE40B0" w:rsidRDefault="00B11FD4" w:rsidP="00B11FD4">
      <w:pPr>
        <w:rPr>
          <w:rFonts w:ascii="Times New Roman" w:hAnsi="Times New Roman" w:cs="Times New Roman"/>
          <w:sz w:val="28"/>
          <w:szCs w:val="28"/>
        </w:rPr>
      </w:pPr>
      <w:r w:rsidRPr="00DE40B0">
        <w:rPr>
          <w:rFonts w:ascii="Times New Roman" w:hAnsi="Times New Roman" w:cs="Times New Roman"/>
          <w:sz w:val="28"/>
          <w:szCs w:val="28"/>
        </w:rPr>
        <w:lastRenderedPageBreak/>
        <w:t>- готовность столовой к работе в условиях чрезвычайных ситуаций.</w:t>
      </w:r>
    </w:p>
    <w:p w:rsidR="00E67C37" w:rsidRPr="00DE40B0" w:rsidRDefault="00E67C37" w:rsidP="0082634E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05681" w:rsidRPr="00DE40B0">
        <w:rPr>
          <w:rFonts w:ascii="Times New Roman" w:hAnsi="Times New Roman" w:cs="Times New Roman"/>
          <w:b/>
          <w:sz w:val="28"/>
          <w:szCs w:val="28"/>
        </w:rPr>
        <w:t xml:space="preserve">УПРАВЛЕНИЕ СТОЛОВОЙ </w:t>
      </w:r>
      <w:r w:rsidR="009C3DA1">
        <w:rPr>
          <w:rFonts w:ascii="Times New Roman" w:hAnsi="Times New Roman" w:cs="Times New Roman"/>
          <w:b/>
          <w:sz w:val="28"/>
          <w:szCs w:val="28"/>
        </w:rPr>
        <w:t>КОЛЛЕДЖ</w:t>
      </w:r>
      <w:r w:rsidR="00405681" w:rsidRPr="00DE40B0">
        <w:rPr>
          <w:rFonts w:ascii="Times New Roman" w:hAnsi="Times New Roman" w:cs="Times New Roman"/>
          <w:b/>
          <w:sz w:val="28"/>
          <w:szCs w:val="28"/>
        </w:rPr>
        <w:t>А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10.1. Управление столовой осуществляется в соответствии с законодательством Российской Федерации и Уставом ГА</w:t>
      </w:r>
      <w:r w:rsidR="0014168D">
        <w:rPr>
          <w:color w:val="161908"/>
          <w:sz w:val="28"/>
          <w:szCs w:val="28"/>
        </w:rPr>
        <w:t>П</w:t>
      </w:r>
      <w:r w:rsidRPr="00DE40B0">
        <w:rPr>
          <w:color w:val="161908"/>
          <w:sz w:val="28"/>
          <w:szCs w:val="28"/>
        </w:rPr>
        <w:t>ОУ НСО «</w:t>
      </w:r>
      <w:r w:rsidR="0014168D">
        <w:rPr>
          <w:color w:val="161908"/>
          <w:sz w:val="28"/>
          <w:szCs w:val="28"/>
        </w:rPr>
        <w:t>Новосибирский колледж пари</w:t>
      </w:r>
      <w:r w:rsidR="0014168D">
        <w:rPr>
          <w:color w:val="161908"/>
          <w:sz w:val="28"/>
          <w:szCs w:val="28"/>
        </w:rPr>
        <w:t>к</w:t>
      </w:r>
      <w:r w:rsidR="0014168D">
        <w:rPr>
          <w:color w:val="161908"/>
          <w:sz w:val="28"/>
          <w:szCs w:val="28"/>
        </w:rPr>
        <w:t>махерского искусства</w:t>
      </w:r>
      <w:r w:rsidRPr="00DE40B0">
        <w:rPr>
          <w:color w:val="161908"/>
          <w:sz w:val="28"/>
          <w:szCs w:val="28"/>
        </w:rPr>
        <w:t>»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 xml:space="preserve">10.2. Непосредственное руководство столовой осуществляет директор </w:t>
      </w:r>
      <w:r w:rsidR="0014168D">
        <w:rPr>
          <w:color w:val="161908"/>
          <w:sz w:val="28"/>
          <w:szCs w:val="28"/>
        </w:rPr>
        <w:t>колледжа</w:t>
      </w:r>
      <w:r w:rsidRPr="00DE40B0">
        <w:rPr>
          <w:color w:val="161908"/>
          <w:sz w:val="28"/>
          <w:szCs w:val="28"/>
        </w:rPr>
        <w:t>, назначаемый Учредителем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 xml:space="preserve">10.3. Ряд функций управления столовой делегируется директором </w:t>
      </w:r>
      <w:r w:rsidR="0014168D">
        <w:rPr>
          <w:color w:val="161908"/>
          <w:sz w:val="28"/>
          <w:szCs w:val="28"/>
        </w:rPr>
        <w:t>колледжа</w:t>
      </w:r>
      <w:r w:rsidRPr="00DE40B0">
        <w:rPr>
          <w:color w:val="161908"/>
          <w:sz w:val="28"/>
          <w:szCs w:val="28"/>
        </w:rPr>
        <w:t xml:space="preserve"> з</w:t>
      </w:r>
      <w:r w:rsidRPr="00DE40B0">
        <w:rPr>
          <w:color w:val="161908"/>
          <w:sz w:val="28"/>
          <w:szCs w:val="28"/>
        </w:rPr>
        <w:t>а</w:t>
      </w:r>
      <w:r w:rsidRPr="00DE40B0">
        <w:rPr>
          <w:color w:val="161908"/>
          <w:sz w:val="28"/>
          <w:szCs w:val="28"/>
        </w:rPr>
        <w:t xml:space="preserve">ведующей столовой </w:t>
      </w:r>
      <w:r w:rsidR="0014168D">
        <w:rPr>
          <w:color w:val="161908"/>
          <w:sz w:val="28"/>
          <w:szCs w:val="28"/>
        </w:rPr>
        <w:t>колледжа</w:t>
      </w:r>
      <w:r w:rsidRPr="00DE40B0">
        <w:rPr>
          <w:color w:val="161908"/>
          <w:sz w:val="28"/>
          <w:szCs w:val="28"/>
        </w:rPr>
        <w:t>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10.4. За организацию работы и результаты деятельности столовой отвечает зав</w:t>
      </w:r>
      <w:r w:rsidRPr="00DE40B0">
        <w:rPr>
          <w:color w:val="161908"/>
          <w:sz w:val="28"/>
          <w:szCs w:val="28"/>
        </w:rPr>
        <w:t>е</w:t>
      </w:r>
      <w:r w:rsidRPr="00DE40B0">
        <w:rPr>
          <w:color w:val="161908"/>
          <w:sz w:val="28"/>
          <w:szCs w:val="28"/>
        </w:rPr>
        <w:t>дующая столовой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10.5. Заведующая столовой составляет отчёты о работе, которые проверяются бухгалтером и контролируются главным бухгалтером.</w:t>
      </w:r>
    </w:p>
    <w:p w:rsidR="00405681" w:rsidRPr="00DE40B0" w:rsidRDefault="00405681" w:rsidP="00405681">
      <w:pPr>
        <w:ind w:firstLine="709"/>
        <w:rPr>
          <w:rFonts w:ascii="Times New Roman" w:hAnsi="Times New Roman" w:cs="Times New Roman"/>
          <w:color w:val="161908"/>
          <w:sz w:val="28"/>
          <w:szCs w:val="28"/>
        </w:rPr>
      </w:pPr>
      <w:r w:rsidRPr="00DE40B0">
        <w:rPr>
          <w:rFonts w:ascii="Times New Roman" w:hAnsi="Times New Roman" w:cs="Times New Roman"/>
          <w:color w:val="161908"/>
          <w:sz w:val="28"/>
          <w:szCs w:val="28"/>
        </w:rPr>
        <w:t>10.6. График работы столовой устанавливается в соответствии с расписанием работы ГА</w:t>
      </w:r>
      <w:r w:rsidR="0014168D">
        <w:rPr>
          <w:rFonts w:ascii="Times New Roman" w:hAnsi="Times New Roman" w:cs="Times New Roman"/>
          <w:color w:val="161908"/>
          <w:sz w:val="28"/>
          <w:szCs w:val="28"/>
        </w:rPr>
        <w:t>П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>ОУ НСО «</w:t>
      </w:r>
      <w:r w:rsidR="0014168D">
        <w:rPr>
          <w:rFonts w:ascii="Times New Roman" w:hAnsi="Times New Roman" w:cs="Times New Roman"/>
          <w:color w:val="161908"/>
          <w:sz w:val="28"/>
          <w:szCs w:val="28"/>
        </w:rPr>
        <w:t>Новосибирский колледж парикмахерского искусства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 xml:space="preserve">», а также Правилами внутреннего трудового распорядка </w:t>
      </w:r>
      <w:r w:rsidR="0014168D">
        <w:rPr>
          <w:rFonts w:ascii="Times New Roman" w:hAnsi="Times New Roman" w:cs="Times New Roman"/>
          <w:color w:val="161908"/>
          <w:sz w:val="28"/>
          <w:szCs w:val="28"/>
        </w:rPr>
        <w:t>колледжа</w:t>
      </w:r>
      <w:r w:rsidRPr="00DE40B0">
        <w:rPr>
          <w:rFonts w:ascii="Times New Roman" w:hAnsi="Times New Roman" w:cs="Times New Roman"/>
          <w:color w:val="161908"/>
          <w:sz w:val="28"/>
          <w:szCs w:val="28"/>
        </w:rPr>
        <w:t>.</w:t>
      </w:r>
    </w:p>
    <w:p w:rsidR="00405681" w:rsidRPr="00DE40B0" w:rsidRDefault="00405681" w:rsidP="0082634E">
      <w:pPr>
        <w:spacing w:before="240"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0">
        <w:rPr>
          <w:rFonts w:ascii="Times New Roman" w:hAnsi="Times New Roman" w:cs="Times New Roman"/>
          <w:b/>
          <w:sz w:val="28"/>
          <w:szCs w:val="28"/>
        </w:rPr>
        <w:t>11. САНИТАРНЫЕ ТРЕБОВАНИЯ К СТОЛОВОЙ, УЧЁТ И ОТЧЕТНОСТЬ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sz w:val="28"/>
          <w:szCs w:val="28"/>
        </w:rPr>
        <w:t>11.1.</w:t>
      </w:r>
      <w:r w:rsidRPr="00DE40B0">
        <w:rPr>
          <w:color w:val="161908"/>
          <w:sz w:val="28"/>
          <w:szCs w:val="28"/>
        </w:rPr>
        <w:t xml:space="preserve"> В столовой должно быть обеспечено строгое соблюдение:</w:t>
      </w:r>
    </w:p>
    <w:p w:rsidR="001F6DB1" w:rsidRPr="00DE40B0" w:rsidRDefault="00726F8A" w:rsidP="00726F8A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1F6DB1" w:rsidRPr="00DE40B0">
        <w:rPr>
          <w:color w:val="161908"/>
          <w:sz w:val="28"/>
          <w:szCs w:val="28"/>
        </w:rPr>
        <w:t>Федеральный закон от 30.03.1999 г. № 52-ФЗ «О санитарно-эпидемиологическом благополучии населения» (далее ФЗ № 52);</w:t>
      </w:r>
    </w:p>
    <w:p w:rsidR="001F6DB1" w:rsidRPr="00DE40B0" w:rsidRDefault="00726F8A" w:rsidP="00726F8A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1F6DB1" w:rsidRPr="00DE40B0">
        <w:rPr>
          <w:color w:val="161908"/>
          <w:sz w:val="28"/>
          <w:szCs w:val="28"/>
        </w:rPr>
        <w:t>«Санитарно – эпидемиологических требований к условиям и организации обучения в общеобразовательных учреждениях» (СанПиН 2.4.2.2821-10);</w:t>
      </w:r>
    </w:p>
    <w:p w:rsidR="00405681" w:rsidRPr="00DE40B0" w:rsidRDefault="00726F8A" w:rsidP="00726F8A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405681" w:rsidRPr="00DE40B0">
        <w:rPr>
          <w:color w:val="161908"/>
          <w:sz w:val="28"/>
          <w:szCs w:val="28"/>
        </w:rPr>
        <w:t>«Санитарно – эпидемиологических требований к организации питания обучающихся в общеобразовательных учреждениях, учреждениях начального и среднего профе</w:t>
      </w:r>
      <w:r w:rsidR="00405681" w:rsidRPr="00DE40B0">
        <w:rPr>
          <w:color w:val="161908"/>
          <w:sz w:val="28"/>
          <w:szCs w:val="28"/>
        </w:rPr>
        <w:t>с</w:t>
      </w:r>
      <w:r w:rsidR="00405681" w:rsidRPr="00DE40B0">
        <w:rPr>
          <w:color w:val="161908"/>
          <w:sz w:val="28"/>
          <w:szCs w:val="28"/>
        </w:rPr>
        <w:t>сионального образования» (далее СанПиН 2.4.5.2409-08);</w:t>
      </w:r>
    </w:p>
    <w:p w:rsidR="00405681" w:rsidRPr="00DE40B0" w:rsidRDefault="000B2900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11.2. </w:t>
      </w:r>
      <w:r w:rsidR="00405681" w:rsidRPr="00DE40B0">
        <w:rPr>
          <w:color w:val="161908"/>
          <w:sz w:val="28"/>
          <w:szCs w:val="28"/>
        </w:rPr>
        <w:t>Необходимо иметь наличие фонда нормативных документов.</w:t>
      </w:r>
    </w:p>
    <w:p w:rsidR="00405681" w:rsidRPr="00DE40B0" w:rsidRDefault="000B2900" w:rsidP="000B2900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405681" w:rsidRPr="00DE40B0">
        <w:rPr>
          <w:color w:val="161908"/>
          <w:sz w:val="28"/>
          <w:szCs w:val="28"/>
        </w:rPr>
        <w:t>Сборники рецептур блюд и кулинарных изделий.</w:t>
      </w:r>
    </w:p>
    <w:p w:rsidR="00405681" w:rsidRPr="00DE40B0" w:rsidRDefault="000B2900" w:rsidP="000B2900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405681" w:rsidRPr="00DE40B0">
        <w:rPr>
          <w:color w:val="161908"/>
          <w:sz w:val="28"/>
          <w:szCs w:val="28"/>
        </w:rPr>
        <w:t>Технологические карты, технико – технологические карты.</w:t>
      </w:r>
    </w:p>
    <w:p w:rsidR="00405681" w:rsidRPr="00DE40B0" w:rsidRDefault="000B2900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11.3</w:t>
      </w:r>
      <w:r w:rsidR="00405681" w:rsidRPr="00DE40B0">
        <w:rPr>
          <w:color w:val="161908"/>
          <w:sz w:val="28"/>
          <w:szCs w:val="28"/>
        </w:rPr>
        <w:t xml:space="preserve">. Столовая </w:t>
      </w:r>
      <w:r w:rsidR="0014168D">
        <w:rPr>
          <w:color w:val="161908"/>
          <w:sz w:val="28"/>
          <w:szCs w:val="28"/>
        </w:rPr>
        <w:t>колледжа</w:t>
      </w:r>
      <w:r w:rsidR="00405681" w:rsidRPr="00DE40B0">
        <w:rPr>
          <w:color w:val="161908"/>
          <w:sz w:val="28"/>
          <w:szCs w:val="28"/>
        </w:rPr>
        <w:t xml:space="preserve"> должна быть обеспечена необходимым количеством моющих, дезинфицирующих средств (разрешённых санитарными органами)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11.</w:t>
      </w:r>
      <w:r w:rsidR="000B2900">
        <w:rPr>
          <w:color w:val="161908"/>
          <w:sz w:val="28"/>
          <w:szCs w:val="28"/>
        </w:rPr>
        <w:t>4</w:t>
      </w:r>
      <w:r w:rsidRPr="00DE40B0">
        <w:rPr>
          <w:color w:val="161908"/>
          <w:sz w:val="28"/>
          <w:szCs w:val="28"/>
        </w:rPr>
        <w:t>. Лица, поступающие на работу, обязаны предоставить документы в соотве</w:t>
      </w:r>
      <w:r w:rsidRPr="00DE40B0">
        <w:rPr>
          <w:color w:val="161908"/>
          <w:sz w:val="28"/>
          <w:szCs w:val="28"/>
        </w:rPr>
        <w:t>т</w:t>
      </w:r>
      <w:r w:rsidRPr="00DE40B0">
        <w:rPr>
          <w:color w:val="161908"/>
          <w:sz w:val="28"/>
          <w:szCs w:val="28"/>
        </w:rPr>
        <w:t>ствии с Уставом ГА</w:t>
      </w:r>
      <w:r w:rsidR="0014168D">
        <w:rPr>
          <w:color w:val="161908"/>
          <w:sz w:val="28"/>
          <w:szCs w:val="28"/>
        </w:rPr>
        <w:t>П</w:t>
      </w:r>
      <w:r w:rsidRPr="00DE40B0">
        <w:rPr>
          <w:color w:val="161908"/>
          <w:sz w:val="28"/>
          <w:szCs w:val="28"/>
        </w:rPr>
        <w:t xml:space="preserve">ОУ </w:t>
      </w:r>
      <w:r w:rsidR="0014168D">
        <w:rPr>
          <w:color w:val="161908"/>
          <w:sz w:val="28"/>
          <w:szCs w:val="28"/>
        </w:rPr>
        <w:t>Н</w:t>
      </w:r>
      <w:r w:rsidRPr="00DE40B0">
        <w:rPr>
          <w:color w:val="161908"/>
          <w:sz w:val="28"/>
          <w:szCs w:val="28"/>
        </w:rPr>
        <w:t>СО «</w:t>
      </w:r>
      <w:r w:rsidR="0014168D">
        <w:rPr>
          <w:color w:val="161908"/>
          <w:sz w:val="28"/>
          <w:szCs w:val="28"/>
        </w:rPr>
        <w:t>Новосибирский колледж парикмахерского искусства</w:t>
      </w:r>
      <w:r w:rsidRPr="00DE40B0">
        <w:rPr>
          <w:color w:val="161908"/>
          <w:sz w:val="28"/>
          <w:szCs w:val="28"/>
        </w:rPr>
        <w:t xml:space="preserve">» (обязательна медицинская книжка о допуске к работе в столовой </w:t>
      </w:r>
      <w:r w:rsidR="0014168D">
        <w:rPr>
          <w:color w:val="161908"/>
          <w:sz w:val="28"/>
          <w:szCs w:val="28"/>
        </w:rPr>
        <w:t>колледжа</w:t>
      </w:r>
      <w:r w:rsidRPr="00DE40B0">
        <w:rPr>
          <w:color w:val="161908"/>
          <w:sz w:val="28"/>
          <w:szCs w:val="28"/>
        </w:rPr>
        <w:t>).</w:t>
      </w:r>
    </w:p>
    <w:p w:rsidR="00405681" w:rsidRPr="00DE40B0" w:rsidRDefault="00405681" w:rsidP="00405681">
      <w:pPr>
        <w:pStyle w:val="aff4"/>
        <w:shd w:val="clear" w:color="auto" w:fill="FFFFFF"/>
        <w:spacing w:before="0" w:beforeAutospacing="0" w:after="0" w:afterAutospacing="0"/>
        <w:ind w:firstLine="709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11.</w:t>
      </w:r>
      <w:r w:rsidR="000B2900">
        <w:rPr>
          <w:color w:val="161908"/>
          <w:sz w:val="28"/>
          <w:szCs w:val="28"/>
        </w:rPr>
        <w:t>5. Наличие рабочей документации:</w:t>
      </w:r>
    </w:p>
    <w:p w:rsidR="000B2900" w:rsidRDefault="000B2900" w:rsidP="000B2900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- Ж</w:t>
      </w:r>
      <w:r w:rsidRPr="00DE40B0">
        <w:rPr>
          <w:color w:val="161908"/>
          <w:sz w:val="28"/>
          <w:szCs w:val="28"/>
        </w:rPr>
        <w:t>урнал</w:t>
      </w:r>
      <w:r>
        <w:rPr>
          <w:color w:val="161908"/>
          <w:sz w:val="28"/>
          <w:szCs w:val="28"/>
        </w:rPr>
        <w:t xml:space="preserve">ы: </w:t>
      </w:r>
    </w:p>
    <w:p w:rsidR="000B2900" w:rsidRDefault="001F6DB1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 w:rsidRPr="00DE40B0">
        <w:rPr>
          <w:color w:val="161908"/>
          <w:sz w:val="28"/>
          <w:szCs w:val="28"/>
        </w:rPr>
        <w:t>Б</w:t>
      </w:r>
      <w:r w:rsidR="00405681" w:rsidRPr="00DE40B0">
        <w:rPr>
          <w:color w:val="161908"/>
          <w:sz w:val="28"/>
          <w:szCs w:val="28"/>
        </w:rPr>
        <w:t>ракераж</w:t>
      </w:r>
      <w:r w:rsidR="000B2900">
        <w:rPr>
          <w:color w:val="161908"/>
          <w:sz w:val="28"/>
          <w:szCs w:val="28"/>
        </w:rPr>
        <w:t xml:space="preserve">а пищевых продуктов и продовольственного сырья, 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Бракеража готовой кулинарной продукции, 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Здоровье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Витаминизации третьих и сладких блюд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Учета температурного режима холодильного оборудования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Работы гигрометра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Контроля санитарного состояния пищеблока столовой, 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>Производственного контроля столовой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lastRenderedPageBreak/>
        <w:t>Учета аварийных ситуаций в столовой,</w:t>
      </w:r>
    </w:p>
    <w:p w:rsidR="000B2900" w:rsidRDefault="000B2900" w:rsidP="000B2900">
      <w:pPr>
        <w:pStyle w:val="aff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Регистрации и контроля бактерицидной лампы в обеденном зале и на линии </w:t>
      </w:r>
    </w:p>
    <w:p w:rsidR="000B2900" w:rsidRDefault="000B2900" w:rsidP="000B2900">
      <w:pPr>
        <w:pStyle w:val="aff4"/>
        <w:shd w:val="clear" w:color="auto" w:fill="FFFFFF"/>
        <w:spacing w:before="0" w:beforeAutospacing="0" w:after="0" w:afterAutospacing="0"/>
        <w:ind w:left="72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холодного цеха. </w:t>
      </w:r>
    </w:p>
    <w:p w:rsidR="00405681" w:rsidRPr="00DE40B0" w:rsidRDefault="000B2900" w:rsidP="000B2900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Ведомость контроля за питанием и план производственного контроля. </w:t>
      </w:r>
    </w:p>
    <w:p w:rsidR="00405681" w:rsidRPr="00DE40B0" w:rsidRDefault="000B2900" w:rsidP="000B2900">
      <w:pPr>
        <w:pStyle w:val="aff4"/>
        <w:shd w:val="clear" w:color="auto" w:fill="FFFFFF"/>
        <w:spacing w:before="0" w:beforeAutospacing="0" w:after="0" w:afterAutospacing="0"/>
        <w:jc w:val="both"/>
        <w:rPr>
          <w:color w:val="161908"/>
          <w:sz w:val="28"/>
          <w:szCs w:val="28"/>
        </w:rPr>
      </w:pPr>
      <w:r>
        <w:rPr>
          <w:color w:val="161908"/>
          <w:sz w:val="28"/>
          <w:szCs w:val="28"/>
        </w:rPr>
        <w:t xml:space="preserve">- </w:t>
      </w:r>
      <w:r w:rsidR="001F6DB1" w:rsidRPr="00DE40B0">
        <w:rPr>
          <w:color w:val="161908"/>
          <w:sz w:val="28"/>
          <w:szCs w:val="28"/>
        </w:rPr>
        <w:t>М</w:t>
      </w:r>
      <w:r>
        <w:rPr>
          <w:color w:val="161908"/>
          <w:sz w:val="28"/>
          <w:szCs w:val="28"/>
        </w:rPr>
        <w:t>еню, н</w:t>
      </w:r>
      <w:r w:rsidR="00405681" w:rsidRPr="00DE40B0">
        <w:rPr>
          <w:color w:val="161908"/>
          <w:sz w:val="28"/>
          <w:szCs w:val="28"/>
        </w:rPr>
        <w:t>акладные и сертификаты на сырьё.</w:t>
      </w:r>
    </w:p>
    <w:p w:rsidR="00405681" w:rsidRDefault="00405681" w:rsidP="00405681">
      <w:pPr>
        <w:rPr>
          <w:rFonts w:ascii="Times New Roman" w:hAnsi="Times New Roman" w:cs="Times New Roman"/>
          <w:sz w:val="28"/>
          <w:szCs w:val="28"/>
        </w:rPr>
      </w:pPr>
    </w:p>
    <w:p w:rsidR="00453B74" w:rsidRDefault="00453B74" w:rsidP="00405681">
      <w:pPr>
        <w:rPr>
          <w:rFonts w:ascii="Times New Roman" w:hAnsi="Times New Roman" w:cs="Times New Roman"/>
          <w:sz w:val="28"/>
          <w:szCs w:val="28"/>
        </w:rPr>
      </w:pPr>
    </w:p>
    <w:p w:rsidR="00065E97" w:rsidRPr="0082634E" w:rsidRDefault="00DE40B0" w:rsidP="000B2900">
      <w:pPr>
        <w:pStyle w:val="10"/>
        <w:shd w:val="clear" w:color="auto" w:fill="auto"/>
        <w:tabs>
          <w:tab w:val="left" w:pos="260"/>
        </w:tabs>
        <w:spacing w:line="276" w:lineRule="auto"/>
        <w:ind w:left="20" w:right="20"/>
        <w:rPr>
          <w:color w:val="000000"/>
          <w:sz w:val="22"/>
          <w:szCs w:val="22"/>
        </w:rPr>
      </w:pPr>
      <w:r w:rsidRPr="000D37D0">
        <w:rPr>
          <w:i/>
          <w:sz w:val="28"/>
          <w:szCs w:val="28"/>
        </w:rPr>
        <w:t xml:space="preserve">Настоящее Положение рассмотрено и </w:t>
      </w:r>
      <w:r w:rsidRPr="005246CA">
        <w:rPr>
          <w:i/>
          <w:sz w:val="28"/>
          <w:szCs w:val="28"/>
        </w:rPr>
        <w:t>принято на заседании педагогического совета ГАПОУ НСО</w:t>
      </w:r>
      <w:r w:rsidRPr="005246CA">
        <w:rPr>
          <w:rStyle w:val="11"/>
          <w:rFonts w:eastAsiaTheme="minorHAnsi"/>
          <w:sz w:val="28"/>
          <w:szCs w:val="28"/>
        </w:rPr>
        <w:t xml:space="preserve"> </w:t>
      </w:r>
      <w:r w:rsidRPr="005246CA">
        <w:rPr>
          <w:i/>
          <w:sz w:val="28"/>
          <w:szCs w:val="28"/>
        </w:rPr>
        <w:t>«Новосибирский колледж парикмахерского искусства</w:t>
      </w:r>
      <w:r w:rsidRPr="005246CA">
        <w:rPr>
          <w:rStyle w:val="1MSMincho-1pt"/>
          <w:rFonts w:eastAsiaTheme="minorHAnsi"/>
          <w:sz w:val="28"/>
          <w:szCs w:val="28"/>
        </w:rPr>
        <w:t xml:space="preserve">», </w:t>
      </w:r>
      <w:r w:rsidRPr="005246CA">
        <w:rPr>
          <w:i/>
          <w:sz w:val="28"/>
          <w:szCs w:val="28"/>
        </w:rPr>
        <w:t>протокол №</w:t>
      </w:r>
      <w:r w:rsidR="000B2900">
        <w:rPr>
          <w:i/>
          <w:sz w:val="28"/>
          <w:szCs w:val="28"/>
        </w:rPr>
        <w:t xml:space="preserve"> </w:t>
      </w:r>
      <w:r w:rsidRPr="005246CA">
        <w:rPr>
          <w:i/>
          <w:sz w:val="28"/>
          <w:szCs w:val="28"/>
        </w:rPr>
        <w:t>1 от</w:t>
      </w:r>
      <w:r w:rsidRPr="005246CA">
        <w:rPr>
          <w:rStyle w:val="11"/>
          <w:rFonts w:eastAsiaTheme="minorHAnsi"/>
          <w:sz w:val="28"/>
          <w:szCs w:val="28"/>
        </w:rPr>
        <w:t xml:space="preserve"> «29» августа 2014</w:t>
      </w:r>
      <w:r w:rsidR="00BC7A3C">
        <w:rPr>
          <w:rStyle w:val="11"/>
          <w:rFonts w:eastAsiaTheme="minorHAnsi"/>
          <w:sz w:val="28"/>
          <w:szCs w:val="28"/>
        </w:rPr>
        <w:t>г</w:t>
      </w:r>
      <w:r w:rsidRPr="005246CA">
        <w:rPr>
          <w:rStyle w:val="1MSMincho-1pt"/>
          <w:rFonts w:eastAsiaTheme="minorHAnsi"/>
          <w:sz w:val="28"/>
          <w:szCs w:val="28"/>
        </w:rPr>
        <w:t>.</w:t>
      </w:r>
    </w:p>
    <w:sectPr w:rsidR="00065E97" w:rsidRPr="0082634E" w:rsidSect="00E64C69">
      <w:footerReference w:type="default" r:id="rId9"/>
      <w:pgSz w:w="11906" w:h="16838"/>
      <w:pgMar w:top="568" w:right="720" w:bottom="284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7E" w:rsidRDefault="00A4027E">
      <w:r>
        <w:separator/>
      </w:r>
    </w:p>
  </w:endnote>
  <w:endnote w:type="continuationSeparator" w:id="1">
    <w:p w:rsidR="00A4027E" w:rsidRDefault="00A4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74" w:rsidRDefault="00453B74">
    <w:pPr>
      <w:pStyle w:val="afc"/>
    </w:pPr>
  </w:p>
  <w:p w:rsidR="00DE40B0" w:rsidRDefault="00DE40B0" w:rsidP="002270EF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7E" w:rsidRDefault="00A4027E">
      <w:r>
        <w:separator/>
      </w:r>
    </w:p>
  </w:footnote>
  <w:footnote w:type="continuationSeparator" w:id="1">
    <w:p w:rsidR="00A4027E" w:rsidRDefault="00A4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D6E98"/>
    <w:multiLevelType w:val="hybridMultilevel"/>
    <w:tmpl w:val="1946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61204"/>
    <w:rsid w:val="00065E97"/>
    <w:rsid w:val="00071CB4"/>
    <w:rsid w:val="000874A3"/>
    <w:rsid w:val="000B2900"/>
    <w:rsid w:val="000B5605"/>
    <w:rsid w:val="000E5A95"/>
    <w:rsid w:val="000E6F48"/>
    <w:rsid w:val="000F2D1A"/>
    <w:rsid w:val="0010602E"/>
    <w:rsid w:val="00125FD3"/>
    <w:rsid w:val="0014168D"/>
    <w:rsid w:val="00153C29"/>
    <w:rsid w:val="0016580E"/>
    <w:rsid w:val="00166D19"/>
    <w:rsid w:val="00170A2C"/>
    <w:rsid w:val="001806AE"/>
    <w:rsid w:val="001F6085"/>
    <w:rsid w:val="001F6DB1"/>
    <w:rsid w:val="00212B8D"/>
    <w:rsid w:val="00215C17"/>
    <w:rsid w:val="002270EF"/>
    <w:rsid w:val="00230531"/>
    <w:rsid w:val="00231700"/>
    <w:rsid w:val="00247675"/>
    <w:rsid w:val="00257073"/>
    <w:rsid w:val="002B36DB"/>
    <w:rsid w:val="002B7F11"/>
    <w:rsid w:val="003022A9"/>
    <w:rsid w:val="00366C14"/>
    <w:rsid w:val="003732A2"/>
    <w:rsid w:val="003A2E6C"/>
    <w:rsid w:val="003E3186"/>
    <w:rsid w:val="003E3AD5"/>
    <w:rsid w:val="003E58DD"/>
    <w:rsid w:val="00405681"/>
    <w:rsid w:val="004441FC"/>
    <w:rsid w:val="0044550B"/>
    <w:rsid w:val="00453B74"/>
    <w:rsid w:val="00466871"/>
    <w:rsid w:val="00566CB8"/>
    <w:rsid w:val="0059218C"/>
    <w:rsid w:val="005C685E"/>
    <w:rsid w:val="006030B9"/>
    <w:rsid w:val="00614EA7"/>
    <w:rsid w:val="0064297D"/>
    <w:rsid w:val="00651BE0"/>
    <w:rsid w:val="00656C4D"/>
    <w:rsid w:val="00657C73"/>
    <w:rsid w:val="00672922"/>
    <w:rsid w:val="006A3F4F"/>
    <w:rsid w:val="006B5532"/>
    <w:rsid w:val="006C2264"/>
    <w:rsid w:val="006E7BB7"/>
    <w:rsid w:val="006F6281"/>
    <w:rsid w:val="00713827"/>
    <w:rsid w:val="00726F8A"/>
    <w:rsid w:val="007279C2"/>
    <w:rsid w:val="007447D1"/>
    <w:rsid w:val="00755EB2"/>
    <w:rsid w:val="00796268"/>
    <w:rsid w:val="007A0ACD"/>
    <w:rsid w:val="007E7B62"/>
    <w:rsid w:val="0082634E"/>
    <w:rsid w:val="008309BB"/>
    <w:rsid w:val="00844D20"/>
    <w:rsid w:val="00872EC7"/>
    <w:rsid w:val="00881147"/>
    <w:rsid w:val="00887095"/>
    <w:rsid w:val="008B04C5"/>
    <w:rsid w:val="008B3093"/>
    <w:rsid w:val="008B5FB5"/>
    <w:rsid w:val="008D4854"/>
    <w:rsid w:val="00900A9E"/>
    <w:rsid w:val="009227AB"/>
    <w:rsid w:val="00973E24"/>
    <w:rsid w:val="009754CE"/>
    <w:rsid w:val="00992987"/>
    <w:rsid w:val="009A53B0"/>
    <w:rsid w:val="009C3DA1"/>
    <w:rsid w:val="009E192B"/>
    <w:rsid w:val="00A00F46"/>
    <w:rsid w:val="00A4027E"/>
    <w:rsid w:val="00AD2252"/>
    <w:rsid w:val="00AD5287"/>
    <w:rsid w:val="00B11FD4"/>
    <w:rsid w:val="00B61204"/>
    <w:rsid w:val="00B72989"/>
    <w:rsid w:val="00B95616"/>
    <w:rsid w:val="00B96C46"/>
    <w:rsid w:val="00BB0754"/>
    <w:rsid w:val="00BC7A3C"/>
    <w:rsid w:val="00BD3330"/>
    <w:rsid w:val="00C1046B"/>
    <w:rsid w:val="00C3728C"/>
    <w:rsid w:val="00C80C2E"/>
    <w:rsid w:val="00CB49AE"/>
    <w:rsid w:val="00CF5E60"/>
    <w:rsid w:val="00D11622"/>
    <w:rsid w:val="00D26E06"/>
    <w:rsid w:val="00D505E5"/>
    <w:rsid w:val="00D606DE"/>
    <w:rsid w:val="00D66B5C"/>
    <w:rsid w:val="00D849EE"/>
    <w:rsid w:val="00D97685"/>
    <w:rsid w:val="00DC25BC"/>
    <w:rsid w:val="00DE40B0"/>
    <w:rsid w:val="00DE63D4"/>
    <w:rsid w:val="00E10AA9"/>
    <w:rsid w:val="00E16504"/>
    <w:rsid w:val="00E524D5"/>
    <w:rsid w:val="00E64C69"/>
    <w:rsid w:val="00E67C37"/>
    <w:rsid w:val="00E76B74"/>
    <w:rsid w:val="00EB5C5C"/>
    <w:rsid w:val="00F40022"/>
    <w:rsid w:val="00F622D5"/>
    <w:rsid w:val="00F86E55"/>
    <w:rsid w:val="00FC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E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D26E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26E06"/>
    <w:pPr>
      <w:outlineLvl w:val="1"/>
    </w:pPr>
  </w:style>
  <w:style w:type="paragraph" w:styleId="3">
    <w:name w:val="heading 3"/>
    <w:basedOn w:val="2"/>
    <w:next w:val="a"/>
    <w:qFormat/>
    <w:rsid w:val="00D26E06"/>
    <w:pPr>
      <w:outlineLvl w:val="2"/>
    </w:pPr>
  </w:style>
  <w:style w:type="paragraph" w:styleId="4">
    <w:name w:val="heading 4"/>
    <w:basedOn w:val="3"/>
    <w:next w:val="a"/>
    <w:qFormat/>
    <w:rsid w:val="00D26E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26E06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D26E06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rsid w:val="00D26E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D26E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D26E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D26E06"/>
    <w:rPr>
      <w:u w:val="single"/>
    </w:rPr>
  </w:style>
  <w:style w:type="paragraph" w:customStyle="1" w:styleId="a9">
    <w:name w:val="Текст (лев. подпись)"/>
    <w:basedOn w:val="a"/>
    <w:next w:val="a"/>
    <w:rsid w:val="00D26E0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D26E06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D26E0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D26E06"/>
    <w:rPr>
      <w:sz w:val="14"/>
      <w:szCs w:val="14"/>
    </w:rPr>
  </w:style>
  <w:style w:type="paragraph" w:customStyle="1" w:styleId="ad">
    <w:name w:val="Комментарий"/>
    <w:basedOn w:val="a"/>
    <w:next w:val="a"/>
    <w:rsid w:val="00D26E0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D26E06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D26E0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rsid w:val="00D26E06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rsid w:val="00D26E06"/>
  </w:style>
  <w:style w:type="paragraph" w:customStyle="1" w:styleId="af2">
    <w:name w:val="Таблицы (моноширинный)"/>
    <w:basedOn w:val="a"/>
    <w:next w:val="a"/>
    <w:rsid w:val="00D26E0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D26E06"/>
    <w:pPr>
      <w:ind w:left="140"/>
    </w:pPr>
  </w:style>
  <w:style w:type="paragraph" w:customStyle="1" w:styleId="af4">
    <w:name w:val="Переменная часть"/>
    <w:basedOn w:val="a5"/>
    <w:next w:val="a"/>
    <w:rsid w:val="00D26E06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D26E06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D26E06"/>
    <w:pPr>
      <w:ind w:firstLine="0"/>
      <w:jc w:val="left"/>
    </w:pPr>
  </w:style>
  <w:style w:type="character" w:customStyle="1" w:styleId="af7">
    <w:name w:val="Продолжение ссылки"/>
    <w:basedOn w:val="a4"/>
    <w:rsid w:val="00D26E06"/>
  </w:style>
  <w:style w:type="paragraph" w:customStyle="1" w:styleId="af8">
    <w:name w:val="Словарная статья"/>
    <w:basedOn w:val="a"/>
    <w:next w:val="a"/>
    <w:rsid w:val="00D26E06"/>
    <w:pPr>
      <w:ind w:right="118" w:firstLine="0"/>
    </w:pPr>
  </w:style>
  <w:style w:type="paragraph" w:customStyle="1" w:styleId="af9">
    <w:name w:val="Текст (справка)"/>
    <w:basedOn w:val="a"/>
    <w:next w:val="a"/>
    <w:rsid w:val="00D26E06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D26E06"/>
    <w:rPr>
      <w:rFonts w:cs="Times New Roman"/>
      <w:strike/>
      <w:color w:val="808000"/>
      <w:szCs w:val="20"/>
    </w:rPr>
  </w:style>
  <w:style w:type="paragraph" w:styleId="afb">
    <w:name w:val="Title"/>
    <w:basedOn w:val="a"/>
    <w:qFormat/>
    <w:rsid w:val="00AD2252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paragraph" w:styleId="afc">
    <w:name w:val="footer"/>
    <w:basedOn w:val="a"/>
    <w:link w:val="afd"/>
    <w:uiPriority w:val="99"/>
    <w:rsid w:val="002270EF"/>
    <w:pPr>
      <w:tabs>
        <w:tab w:val="center" w:pos="4677"/>
        <w:tab w:val="right" w:pos="9355"/>
      </w:tabs>
    </w:pPr>
  </w:style>
  <w:style w:type="character" w:styleId="afe">
    <w:name w:val="page number"/>
    <w:basedOn w:val="a0"/>
    <w:rsid w:val="002270EF"/>
    <w:rPr>
      <w:rFonts w:cs="Times New Roman"/>
    </w:rPr>
  </w:style>
  <w:style w:type="paragraph" w:styleId="aff">
    <w:name w:val="Balloon Text"/>
    <w:basedOn w:val="a"/>
    <w:semiHidden/>
    <w:rsid w:val="00B72989"/>
    <w:rPr>
      <w:rFonts w:ascii="Tahoma" w:hAnsi="Tahoma" w:cs="Tahoma"/>
      <w:sz w:val="16"/>
      <w:szCs w:val="16"/>
    </w:rPr>
  </w:style>
  <w:style w:type="paragraph" w:styleId="aff0">
    <w:name w:val="header"/>
    <w:basedOn w:val="a"/>
    <w:rsid w:val="00755EB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table" w:styleId="aff1">
    <w:name w:val="Table Grid"/>
    <w:basedOn w:val="a1"/>
    <w:rsid w:val="0075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F622D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3">
    <w:name w:val="Strong"/>
    <w:basedOn w:val="a0"/>
    <w:uiPriority w:val="22"/>
    <w:qFormat/>
    <w:rsid w:val="00992987"/>
    <w:rPr>
      <w:b/>
      <w:bCs/>
    </w:rPr>
  </w:style>
  <w:style w:type="paragraph" w:styleId="aff4">
    <w:name w:val="Normal (Web)"/>
    <w:basedOn w:val="a"/>
    <w:uiPriority w:val="99"/>
    <w:unhideWhenUsed/>
    <w:rsid w:val="00E67C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Основной текст_"/>
    <w:basedOn w:val="a0"/>
    <w:link w:val="10"/>
    <w:rsid w:val="00DE40B0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f5"/>
    <w:rsid w:val="00DE40B0"/>
    <w:pPr>
      <w:shd w:val="clear" w:color="auto" w:fill="FFFFFF"/>
      <w:autoSpaceDE/>
      <w:autoSpaceDN/>
      <w:adjustRightInd/>
      <w:spacing w:before="180" w:line="274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11">
    <w:name w:val="Заголовок №1 + Не курсив"/>
    <w:basedOn w:val="a0"/>
    <w:rsid w:val="00DE40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DE40B0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rsid w:val="00DE40B0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40B0"/>
    <w:pPr>
      <w:shd w:val="clear" w:color="auto" w:fill="FFFFFF"/>
      <w:autoSpaceDE/>
      <w:autoSpaceDN/>
      <w:adjustRightInd/>
      <w:spacing w:line="274" w:lineRule="exact"/>
      <w:ind w:firstLine="0"/>
      <w:jc w:val="right"/>
    </w:pPr>
    <w:rPr>
      <w:rFonts w:ascii="Times New Roman" w:hAnsi="Times New Roman" w:cs="Times New Roman"/>
      <w:b/>
      <w:bCs/>
    </w:rPr>
  </w:style>
  <w:style w:type="character" w:customStyle="1" w:styleId="afd">
    <w:name w:val="Нижний колонтитул Знак"/>
    <w:basedOn w:val="a0"/>
    <w:link w:val="afc"/>
    <w:uiPriority w:val="99"/>
    <w:rsid w:val="00453B7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6391-368D-4599-87D1-8E7E691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толовой</vt:lpstr>
    </vt:vector>
  </TitlesOfParts>
  <Company>ЧТСГХ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толовой</dc:title>
  <dc:creator>alekseevauv</dc:creator>
  <cp:lastModifiedBy>1</cp:lastModifiedBy>
  <cp:revision>13</cp:revision>
  <cp:lastPrinted>2014-11-05T08:59:00Z</cp:lastPrinted>
  <dcterms:created xsi:type="dcterms:W3CDTF">2014-10-30T08:54:00Z</dcterms:created>
  <dcterms:modified xsi:type="dcterms:W3CDTF">2015-04-10T04:28:00Z</dcterms:modified>
</cp:coreProperties>
</file>